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74" w:type="dxa"/>
        <w:tblBorders>
          <w:top w:val="single" w:sz="4" w:space="0" w:color="003D6A"/>
          <w:left w:val="single" w:sz="4" w:space="0" w:color="003D6A"/>
          <w:bottom w:val="single" w:sz="4" w:space="0" w:color="003D6A"/>
          <w:right w:val="single" w:sz="4" w:space="0" w:color="003D6A"/>
          <w:insideH w:val="single" w:sz="4" w:space="0" w:color="003D6A"/>
          <w:insideV w:val="single" w:sz="4" w:space="0" w:color="003D6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3056"/>
        <w:gridCol w:w="1766"/>
        <w:gridCol w:w="3049"/>
      </w:tblGrid>
      <w:tr w:rsidR="005A37E0" w14:paraId="7B6A9CA8" w14:textId="77777777" w:rsidTr="00A016D6">
        <w:trPr>
          <w:cantSplit/>
          <w:trHeight w:val="382"/>
        </w:trPr>
        <w:tc>
          <w:tcPr>
            <w:tcW w:w="9639" w:type="dxa"/>
            <w:gridSpan w:val="4"/>
            <w:shd w:val="pct15" w:color="auto" w:fill="FFFFFF"/>
            <w:vAlign w:val="center"/>
          </w:tcPr>
          <w:p w14:paraId="3528DB1C" w14:textId="77777777" w:rsidR="005A37E0" w:rsidRPr="00BA156F" w:rsidRDefault="005A37E0" w:rsidP="00BC405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 w:rsidRPr="00BA156F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1. Kontaktdaten</w:t>
            </w:r>
          </w:p>
        </w:tc>
      </w:tr>
      <w:tr w:rsidR="005A37E0" w14:paraId="40B76AB9" w14:textId="77777777" w:rsidTr="00A016D6">
        <w:trPr>
          <w:cantSplit/>
          <w:trHeight w:val="98"/>
        </w:trPr>
        <w:tc>
          <w:tcPr>
            <w:tcW w:w="1768" w:type="dxa"/>
            <w:vAlign w:val="center"/>
          </w:tcPr>
          <w:p w14:paraId="4408D0EB" w14:textId="77777777" w:rsidR="005A37E0" w:rsidRPr="000219FE" w:rsidRDefault="005A37E0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0219FE">
              <w:rPr>
                <w:rFonts w:ascii="Fago Pro" w:hAnsi="Fago Pro"/>
              </w:rPr>
              <w:t>Firma:</w:t>
            </w:r>
          </w:p>
        </w:tc>
        <w:tc>
          <w:tcPr>
            <w:tcW w:w="3056" w:type="dxa"/>
            <w:vAlign w:val="center"/>
          </w:tcPr>
          <w:p w14:paraId="214392D3" w14:textId="77777777" w:rsidR="005A37E0" w:rsidRPr="009E4DD7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9E4DD7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DD7">
              <w:rPr>
                <w:sz w:val="16"/>
              </w:rPr>
              <w:instrText xml:space="preserve"> FORMTEXT </w:instrText>
            </w:r>
            <w:r w:rsidRPr="009E4DD7">
              <w:rPr>
                <w:sz w:val="16"/>
              </w:rPr>
            </w:r>
            <w:r w:rsidRPr="009E4DD7">
              <w:rPr>
                <w:sz w:val="16"/>
              </w:rPr>
              <w:fldChar w:fldCharType="separate"/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sz w:val="16"/>
              </w:rPr>
              <w:fldChar w:fldCharType="end"/>
            </w:r>
          </w:p>
        </w:tc>
        <w:tc>
          <w:tcPr>
            <w:tcW w:w="1766" w:type="dxa"/>
            <w:vAlign w:val="center"/>
          </w:tcPr>
          <w:p w14:paraId="38647F1F" w14:textId="77777777" w:rsidR="005A37E0" w:rsidRPr="00D05590" w:rsidRDefault="005A37E0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Adresse:</w:t>
            </w:r>
          </w:p>
        </w:tc>
        <w:tc>
          <w:tcPr>
            <w:tcW w:w="3049" w:type="dxa"/>
            <w:vAlign w:val="center"/>
          </w:tcPr>
          <w:p w14:paraId="026D9345" w14:textId="77777777" w:rsidR="005A37E0" w:rsidRPr="003D3D70" w:rsidRDefault="005A37E0" w:rsidP="00BC405F">
            <w:pPr>
              <w:pStyle w:val="Kopfzeile"/>
              <w:spacing w:before="60" w:after="60"/>
              <w:rPr>
                <w:noProof/>
                <w:sz w:val="16"/>
              </w:rPr>
            </w:pPr>
            <w:r w:rsidRPr="003D3D70">
              <w:rPr>
                <w:noProof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D3D70">
              <w:rPr>
                <w:noProof/>
                <w:sz w:val="16"/>
              </w:rPr>
              <w:instrText xml:space="preserve"> FORMTEXT </w:instrText>
            </w:r>
            <w:r w:rsidRPr="003D3D70">
              <w:rPr>
                <w:noProof/>
                <w:sz w:val="16"/>
              </w:rPr>
            </w:r>
            <w:r w:rsidRPr="003D3D70">
              <w:rPr>
                <w:noProof/>
                <w:sz w:val="16"/>
              </w:rPr>
              <w:fldChar w:fldCharType="separate"/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fldChar w:fldCharType="end"/>
            </w:r>
          </w:p>
        </w:tc>
      </w:tr>
      <w:tr w:rsidR="005A37E0" w14:paraId="2E368C74" w14:textId="77777777" w:rsidTr="00A016D6">
        <w:trPr>
          <w:cantSplit/>
          <w:trHeight w:val="98"/>
        </w:trPr>
        <w:tc>
          <w:tcPr>
            <w:tcW w:w="1768" w:type="dxa"/>
            <w:vAlign w:val="center"/>
          </w:tcPr>
          <w:p w14:paraId="57861EF0" w14:textId="77777777" w:rsidR="005A37E0" w:rsidRPr="00D05590" w:rsidRDefault="005A37E0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Ansprechpartner:</w:t>
            </w:r>
          </w:p>
        </w:tc>
        <w:tc>
          <w:tcPr>
            <w:tcW w:w="3056" w:type="dxa"/>
            <w:vAlign w:val="center"/>
          </w:tcPr>
          <w:p w14:paraId="4F5DC4F6" w14:textId="77777777" w:rsidR="005A37E0" w:rsidRPr="009E4DD7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9E4DD7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DD7">
              <w:rPr>
                <w:sz w:val="16"/>
              </w:rPr>
              <w:instrText xml:space="preserve"> FORMTEXT </w:instrText>
            </w:r>
            <w:r w:rsidRPr="009E4DD7">
              <w:rPr>
                <w:sz w:val="16"/>
              </w:rPr>
            </w:r>
            <w:r w:rsidRPr="009E4DD7">
              <w:rPr>
                <w:sz w:val="16"/>
              </w:rPr>
              <w:fldChar w:fldCharType="separate"/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sz w:val="16"/>
              </w:rPr>
              <w:fldChar w:fldCharType="end"/>
            </w:r>
          </w:p>
        </w:tc>
        <w:tc>
          <w:tcPr>
            <w:tcW w:w="1766" w:type="dxa"/>
            <w:vAlign w:val="center"/>
          </w:tcPr>
          <w:p w14:paraId="5B5A0129" w14:textId="77777777" w:rsidR="005A37E0" w:rsidRPr="00D05590" w:rsidRDefault="005A37E0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Telefon:</w:t>
            </w:r>
          </w:p>
        </w:tc>
        <w:tc>
          <w:tcPr>
            <w:tcW w:w="3049" w:type="dxa"/>
            <w:vAlign w:val="center"/>
          </w:tcPr>
          <w:p w14:paraId="26EB5C09" w14:textId="77777777" w:rsidR="005A37E0" w:rsidRPr="003D3D70" w:rsidRDefault="005A37E0" w:rsidP="00BC405F">
            <w:pPr>
              <w:pStyle w:val="Kopfzeile"/>
              <w:spacing w:before="60" w:after="60"/>
              <w:rPr>
                <w:noProof/>
                <w:sz w:val="16"/>
              </w:rPr>
            </w:pPr>
            <w:r w:rsidRPr="003D3D70">
              <w:rPr>
                <w:noProof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D3D70">
              <w:rPr>
                <w:noProof/>
                <w:sz w:val="16"/>
              </w:rPr>
              <w:instrText xml:space="preserve"> FORMTEXT </w:instrText>
            </w:r>
            <w:r w:rsidRPr="003D3D70">
              <w:rPr>
                <w:noProof/>
                <w:sz w:val="16"/>
              </w:rPr>
            </w:r>
            <w:r w:rsidRPr="003D3D70">
              <w:rPr>
                <w:noProof/>
                <w:sz w:val="16"/>
              </w:rPr>
              <w:fldChar w:fldCharType="separate"/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fldChar w:fldCharType="end"/>
            </w:r>
          </w:p>
        </w:tc>
      </w:tr>
      <w:tr w:rsidR="005A37E0" w14:paraId="18599E19" w14:textId="77777777" w:rsidTr="00A016D6">
        <w:trPr>
          <w:cantSplit/>
          <w:trHeight w:val="98"/>
        </w:trPr>
        <w:tc>
          <w:tcPr>
            <w:tcW w:w="1768" w:type="dxa"/>
            <w:vAlign w:val="center"/>
          </w:tcPr>
          <w:p w14:paraId="7DB7070B" w14:textId="0A177A70" w:rsidR="005A37E0" w:rsidRPr="00D05590" w:rsidRDefault="005A37E0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E</w:t>
            </w:r>
            <w:r w:rsidR="00F639E4" w:rsidRPr="00D05590">
              <w:rPr>
                <w:rFonts w:ascii="Fago Pro" w:hAnsi="Fago Pro"/>
              </w:rPr>
              <w:t>-M</w:t>
            </w:r>
            <w:r w:rsidRPr="00D05590">
              <w:rPr>
                <w:rFonts w:ascii="Fago Pro" w:hAnsi="Fago Pro"/>
              </w:rPr>
              <w:t>ail:</w:t>
            </w:r>
          </w:p>
        </w:tc>
        <w:tc>
          <w:tcPr>
            <w:tcW w:w="3056" w:type="dxa"/>
            <w:vAlign w:val="center"/>
          </w:tcPr>
          <w:p w14:paraId="71962715" w14:textId="77777777" w:rsidR="005A37E0" w:rsidRPr="009E4DD7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9E4DD7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DD7">
              <w:rPr>
                <w:sz w:val="16"/>
              </w:rPr>
              <w:instrText xml:space="preserve"> FORMTEXT </w:instrText>
            </w:r>
            <w:r w:rsidRPr="009E4DD7">
              <w:rPr>
                <w:sz w:val="16"/>
              </w:rPr>
            </w:r>
            <w:r w:rsidRPr="009E4DD7">
              <w:rPr>
                <w:sz w:val="16"/>
              </w:rPr>
              <w:fldChar w:fldCharType="separate"/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sz w:val="16"/>
              </w:rPr>
              <w:fldChar w:fldCharType="end"/>
            </w:r>
          </w:p>
        </w:tc>
        <w:tc>
          <w:tcPr>
            <w:tcW w:w="1766" w:type="dxa"/>
            <w:vAlign w:val="center"/>
          </w:tcPr>
          <w:p w14:paraId="286634A9" w14:textId="77777777" w:rsidR="005A37E0" w:rsidRPr="00D05590" w:rsidRDefault="005A37E0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Datum:</w:t>
            </w:r>
          </w:p>
        </w:tc>
        <w:tc>
          <w:tcPr>
            <w:tcW w:w="3049" w:type="dxa"/>
            <w:vAlign w:val="center"/>
          </w:tcPr>
          <w:p w14:paraId="73FEFDC0" w14:textId="77777777" w:rsidR="005A37E0" w:rsidRPr="003D3D70" w:rsidRDefault="005A37E0" w:rsidP="00BC405F">
            <w:pPr>
              <w:pStyle w:val="Kopfzeile"/>
              <w:spacing w:before="60" w:after="60"/>
              <w:rPr>
                <w:noProof/>
                <w:sz w:val="16"/>
              </w:rPr>
            </w:pPr>
            <w:r w:rsidRPr="003D3D70">
              <w:rPr>
                <w:noProof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D3D70">
              <w:rPr>
                <w:noProof/>
                <w:sz w:val="16"/>
              </w:rPr>
              <w:instrText xml:space="preserve"> FORMTEXT </w:instrText>
            </w:r>
            <w:r w:rsidRPr="003D3D70">
              <w:rPr>
                <w:noProof/>
                <w:sz w:val="16"/>
              </w:rPr>
            </w:r>
            <w:r w:rsidRPr="003D3D70">
              <w:rPr>
                <w:noProof/>
                <w:sz w:val="16"/>
              </w:rPr>
              <w:fldChar w:fldCharType="separate"/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fldChar w:fldCharType="end"/>
            </w:r>
          </w:p>
        </w:tc>
      </w:tr>
      <w:tr w:rsidR="005A37E0" w14:paraId="0E16FDB0" w14:textId="77777777" w:rsidTr="00A016D6">
        <w:trPr>
          <w:cantSplit/>
          <w:trHeight w:val="98"/>
        </w:trPr>
        <w:tc>
          <w:tcPr>
            <w:tcW w:w="1768" w:type="dxa"/>
            <w:vAlign w:val="center"/>
          </w:tcPr>
          <w:p w14:paraId="4112D590" w14:textId="2FF95102" w:rsidR="005A37E0" w:rsidRPr="00D05590" w:rsidRDefault="005A37E0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S</w:t>
            </w:r>
            <w:r w:rsidR="00F639E4" w:rsidRPr="00D05590">
              <w:rPr>
                <w:rFonts w:ascii="Fago Pro" w:hAnsi="Fago Pro"/>
              </w:rPr>
              <w:t>CHUNK-</w:t>
            </w:r>
            <w:r w:rsidR="00A667C7">
              <w:rPr>
                <w:rFonts w:ascii="Fago Pro" w:hAnsi="Fago Pro"/>
              </w:rPr>
              <w:t>Kd.Nr.:</w:t>
            </w:r>
          </w:p>
        </w:tc>
        <w:tc>
          <w:tcPr>
            <w:tcW w:w="3056" w:type="dxa"/>
            <w:vAlign w:val="center"/>
          </w:tcPr>
          <w:p w14:paraId="0A97BCCC" w14:textId="77777777" w:rsidR="005A37E0" w:rsidRPr="009E4DD7" w:rsidRDefault="005A37E0" w:rsidP="00BC405F">
            <w:pPr>
              <w:pStyle w:val="Kopfzeile"/>
              <w:spacing w:before="60" w:after="60"/>
              <w:rPr>
                <w:sz w:val="16"/>
              </w:rPr>
            </w:pPr>
            <w:r w:rsidRPr="009E4DD7"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DD7">
              <w:rPr>
                <w:sz w:val="16"/>
              </w:rPr>
              <w:instrText xml:space="preserve"> FORMTEXT </w:instrText>
            </w:r>
            <w:r w:rsidRPr="009E4DD7">
              <w:rPr>
                <w:sz w:val="16"/>
              </w:rPr>
            </w:r>
            <w:r w:rsidRPr="009E4DD7">
              <w:rPr>
                <w:sz w:val="16"/>
              </w:rPr>
              <w:fldChar w:fldCharType="separate"/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noProof/>
                <w:sz w:val="16"/>
              </w:rPr>
              <w:t> </w:t>
            </w:r>
            <w:r w:rsidRPr="009E4DD7">
              <w:rPr>
                <w:sz w:val="16"/>
              </w:rPr>
              <w:fldChar w:fldCharType="end"/>
            </w:r>
          </w:p>
        </w:tc>
        <w:tc>
          <w:tcPr>
            <w:tcW w:w="1766" w:type="dxa"/>
            <w:vAlign w:val="center"/>
          </w:tcPr>
          <w:p w14:paraId="7A329C85" w14:textId="30208966" w:rsidR="005A37E0" w:rsidRPr="00D05590" w:rsidRDefault="00A016D6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SCHUNK-Kontakt</w:t>
            </w:r>
            <w:r w:rsidR="00845749">
              <w:rPr>
                <w:rFonts w:ascii="Fago Pro" w:hAnsi="Fago Pro"/>
              </w:rPr>
              <w:t>:</w:t>
            </w:r>
          </w:p>
        </w:tc>
        <w:tc>
          <w:tcPr>
            <w:tcW w:w="3049" w:type="dxa"/>
            <w:vAlign w:val="center"/>
          </w:tcPr>
          <w:p w14:paraId="02ABA649" w14:textId="77777777" w:rsidR="005A37E0" w:rsidRPr="003D3D70" w:rsidRDefault="005A37E0" w:rsidP="00BC405F">
            <w:pPr>
              <w:pStyle w:val="Kopfzeile"/>
              <w:spacing w:before="60" w:after="60"/>
              <w:rPr>
                <w:noProof/>
                <w:sz w:val="16"/>
              </w:rPr>
            </w:pPr>
            <w:r w:rsidRPr="003D3D70">
              <w:rPr>
                <w:noProof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D3D70">
              <w:rPr>
                <w:noProof/>
                <w:sz w:val="16"/>
              </w:rPr>
              <w:instrText xml:space="preserve"> FORMTEXT </w:instrText>
            </w:r>
            <w:r w:rsidRPr="003D3D70">
              <w:rPr>
                <w:noProof/>
                <w:sz w:val="16"/>
              </w:rPr>
            </w:r>
            <w:r w:rsidRPr="003D3D70">
              <w:rPr>
                <w:noProof/>
                <w:sz w:val="16"/>
              </w:rPr>
              <w:fldChar w:fldCharType="separate"/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t> </w:t>
            </w:r>
            <w:r w:rsidRPr="003D3D70">
              <w:rPr>
                <w:noProof/>
                <w:sz w:val="16"/>
              </w:rPr>
              <w:fldChar w:fldCharType="end"/>
            </w:r>
          </w:p>
        </w:tc>
      </w:tr>
      <w:tr w:rsidR="005A37E0" w14:paraId="11AB6F0A" w14:textId="77777777" w:rsidTr="00A016D6">
        <w:trPr>
          <w:cantSplit/>
          <w:trHeight w:val="360"/>
        </w:trPr>
        <w:tc>
          <w:tcPr>
            <w:tcW w:w="9639" w:type="dxa"/>
            <w:gridSpan w:val="4"/>
            <w:shd w:val="pct15" w:color="auto" w:fill="FFFFFF"/>
            <w:vAlign w:val="center"/>
          </w:tcPr>
          <w:p w14:paraId="230F0123" w14:textId="77777777" w:rsidR="005A37E0" w:rsidRDefault="005A37E0" w:rsidP="00DE1AA2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sz w:val="16"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2. Aufgabenstellung</w:t>
            </w:r>
          </w:p>
        </w:tc>
      </w:tr>
      <w:tr w:rsidR="005A37E0" w14:paraId="4C41B2E1" w14:textId="77777777" w:rsidTr="00A016D6">
        <w:trPr>
          <w:cantSplit/>
          <w:trHeight w:val="152"/>
        </w:trPr>
        <w:tc>
          <w:tcPr>
            <w:tcW w:w="9639" w:type="dxa"/>
            <w:gridSpan w:val="4"/>
            <w:vAlign w:val="center"/>
          </w:tcPr>
          <w:p w14:paraId="78CF8582" w14:textId="77777777" w:rsidR="005A37E0" w:rsidRDefault="005A37E0" w:rsidP="00D05590">
            <w:pPr>
              <w:pStyle w:val="Kopfzeile"/>
              <w:spacing w:before="60" w:after="60"/>
              <w:rPr>
                <w:sz w:val="16"/>
              </w:rPr>
            </w:pPr>
            <w:r w:rsidRPr="00D05590">
              <w:rPr>
                <w:rFonts w:ascii="Fago Pro" w:hAnsi="Fago Pro"/>
              </w:rPr>
              <w:t>Beschreiben Sie bitte die Aufgabenstellung genau.</w:t>
            </w:r>
          </w:p>
        </w:tc>
      </w:tr>
      <w:tr w:rsidR="005A37E0" w14:paraId="11B7F845" w14:textId="77777777" w:rsidTr="00A016D6">
        <w:trPr>
          <w:cantSplit/>
          <w:trHeight w:val="2934"/>
        </w:trPr>
        <w:tc>
          <w:tcPr>
            <w:tcW w:w="9639" w:type="dxa"/>
            <w:gridSpan w:val="4"/>
          </w:tcPr>
          <w:p w14:paraId="0F7835E3" w14:textId="04B8AA16" w:rsidR="005A37E0" w:rsidRDefault="005A37E0" w:rsidP="00BC405F">
            <w:pPr>
              <w:pStyle w:val="Kopfzeile"/>
              <w:tabs>
                <w:tab w:val="right" w:pos="3332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A37E0" w14:paraId="22663615" w14:textId="77777777" w:rsidTr="00A016D6">
        <w:trPr>
          <w:cantSplit/>
          <w:trHeight w:val="360"/>
        </w:trPr>
        <w:tc>
          <w:tcPr>
            <w:tcW w:w="9639" w:type="dxa"/>
            <w:gridSpan w:val="4"/>
            <w:shd w:val="pct15" w:color="auto" w:fill="FFFFFF"/>
            <w:vAlign w:val="center"/>
          </w:tcPr>
          <w:p w14:paraId="59BC2863" w14:textId="77777777" w:rsidR="005A37E0" w:rsidRDefault="005A37E0" w:rsidP="00DE1AA2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sz w:val="16"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3. Anordnung der Anwendung</w:t>
            </w:r>
          </w:p>
        </w:tc>
      </w:tr>
      <w:tr w:rsidR="005A37E0" w14:paraId="0FA7F022" w14:textId="77777777" w:rsidTr="00A016D6">
        <w:trPr>
          <w:cantSplit/>
          <w:trHeight w:val="152"/>
        </w:trPr>
        <w:tc>
          <w:tcPr>
            <w:tcW w:w="9639" w:type="dxa"/>
            <w:gridSpan w:val="4"/>
            <w:vAlign w:val="center"/>
          </w:tcPr>
          <w:p w14:paraId="46358E7B" w14:textId="77777777" w:rsidR="005A37E0" w:rsidRDefault="005A37E0" w:rsidP="00D05590">
            <w:pPr>
              <w:pStyle w:val="Kopfzeile"/>
              <w:spacing w:before="60" w:after="60"/>
              <w:rPr>
                <w:sz w:val="16"/>
              </w:rPr>
            </w:pPr>
            <w:r w:rsidRPr="00D05590">
              <w:rPr>
                <w:rFonts w:ascii="Fago Pro" w:hAnsi="Fago Pro"/>
              </w:rPr>
              <w:t>Skizzieren Sie bitte den gewünschten Vorgang mit Angabe der Maße und Massen der Einzelteile.</w:t>
            </w:r>
          </w:p>
        </w:tc>
      </w:tr>
      <w:tr w:rsidR="005A37E0" w14:paraId="01CCE3DF" w14:textId="77777777" w:rsidTr="00A016D6">
        <w:trPr>
          <w:cantSplit/>
          <w:trHeight w:val="4562"/>
        </w:trPr>
        <w:tc>
          <w:tcPr>
            <w:tcW w:w="9639" w:type="dxa"/>
            <w:gridSpan w:val="4"/>
          </w:tcPr>
          <w:p w14:paraId="38B40DF6" w14:textId="1DB16CC2" w:rsidR="005A37E0" w:rsidRDefault="00BF3479" w:rsidP="00BC405F">
            <w:pPr>
              <w:pStyle w:val="Kopfzeile"/>
              <w:tabs>
                <w:tab w:val="right" w:pos="3332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E886663" w14:textId="7A0786BF" w:rsidR="005A37E0" w:rsidRDefault="005268B5" w:rsidP="00BC405F">
            <w:pPr>
              <w:pStyle w:val="Kopfzeile"/>
              <w:tabs>
                <w:tab w:val="right" w:pos="3332"/>
              </w:tabs>
              <w:spacing w:before="60" w:after="60"/>
              <w:rPr>
                <w:b/>
                <w:sz w:val="16"/>
              </w:rPr>
            </w:pPr>
            <w:r w:rsidRPr="005268B5">
              <w:rPr>
                <w:b/>
                <w:noProof/>
                <w:sz w:val="16"/>
              </w:rPr>
              <w:drawing>
                <wp:anchor distT="0" distB="0" distL="114300" distR="114300" simplePos="0" relativeHeight="251686912" behindDoc="0" locked="0" layoutInCell="1" allowOverlap="1" wp14:anchorId="2B859FBA" wp14:editId="093A084F">
                  <wp:simplePos x="0" y="0"/>
                  <wp:positionH relativeFrom="column">
                    <wp:posOffset>4475480</wp:posOffset>
                  </wp:positionH>
                  <wp:positionV relativeFrom="paragraph">
                    <wp:posOffset>1168400</wp:posOffset>
                  </wp:positionV>
                  <wp:extent cx="1562515" cy="1496695"/>
                  <wp:effectExtent l="0" t="0" r="0" b="8255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515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37E0" w14:paraId="5E25A9F2" w14:textId="77777777" w:rsidTr="00A016D6">
        <w:trPr>
          <w:cantSplit/>
          <w:trHeight w:val="382"/>
        </w:trPr>
        <w:tc>
          <w:tcPr>
            <w:tcW w:w="9639" w:type="dxa"/>
            <w:gridSpan w:val="4"/>
            <w:shd w:val="pct15" w:color="auto" w:fill="FFFFFF"/>
            <w:vAlign w:val="center"/>
          </w:tcPr>
          <w:p w14:paraId="2C4E97E3" w14:textId="77777777" w:rsidR="005A37E0" w:rsidRDefault="005A37E0" w:rsidP="00BC405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4. Bedarfsinformationen (bitte ankreuzen)</w:t>
            </w:r>
          </w:p>
        </w:tc>
      </w:tr>
      <w:tr w:rsidR="00E86B3A" w14:paraId="74607CAD" w14:textId="77777777" w:rsidTr="00A016D6">
        <w:trPr>
          <w:cantSplit/>
          <w:trHeight w:val="98"/>
        </w:trPr>
        <w:tc>
          <w:tcPr>
            <w:tcW w:w="4824" w:type="dxa"/>
            <w:gridSpan w:val="2"/>
            <w:vAlign w:val="center"/>
          </w:tcPr>
          <w:p w14:paraId="17834DD4" w14:textId="5ADEEF7F" w:rsidR="00E86B3A" w:rsidRPr="00D05590" w:rsidRDefault="00E86B3A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Einmalige Anwendung</w:t>
            </w:r>
          </w:p>
        </w:tc>
        <w:tc>
          <w:tcPr>
            <w:tcW w:w="4815" w:type="dxa"/>
            <w:gridSpan w:val="2"/>
            <w:vAlign w:val="center"/>
          </w:tcPr>
          <w:p w14:paraId="7126B0FB" w14:textId="5A3178DC" w:rsidR="00E86B3A" w:rsidRPr="00D05590" w:rsidRDefault="00E86B3A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Technische Verbesserung</w:t>
            </w:r>
          </w:p>
        </w:tc>
      </w:tr>
      <w:tr w:rsidR="00E86B3A" w14:paraId="311595BA" w14:textId="77777777" w:rsidTr="00A016D6">
        <w:trPr>
          <w:cantSplit/>
          <w:trHeight w:val="98"/>
        </w:trPr>
        <w:tc>
          <w:tcPr>
            <w:tcW w:w="4824" w:type="dxa"/>
            <w:gridSpan w:val="2"/>
            <w:vAlign w:val="center"/>
          </w:tcPr>
          <w:p w14:paraId="5A8C690F" w14:textId="33AE1BE6" w:rsidR="00E86B3A" w:rsidRPr="00D05590" w:rsidRDefault="00E86B3A" w:rsidP="00E86B3A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Serie, Stückzahl pro Jahr: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4815" w:type="dxa"/>
            <w:gridSpan w:val="2"/>
            <w:vAlign w:val="center"/>
          </w:tcPr>
          <w:p w14:paraId="4A156020" w14:textId="48C11F37" w:rsidR="00E86B3A" w:rsidRPr="00D05590" w:rsidRDefault="00E86B3A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Kostenreduzierung</w:t>
            </w:r>
          </w:p>
        </w:tc>
      </w:tr>
      <w:tr w:rsidR="00E86B3A" w14:paraId="68DC9EDE" w14:textId="77777777" w:rsidTr="00A016D6">
        <w:trPr>
          <w:cantSplit/>
          <w:trHeight w:val="347"/>
        </w:trPr>
        <w:tc>
          <w:tcPr>
            <w:tcW w:w="4824" w:type="dxa"/>
            <w:gridSpan w:val="2"/>
            <w:vAlign w:val="center"/>
          </w:tcPr>
          <w:p w14:paraId="23BBF495" w14:textId="7CEC674B" w:rsidR="00E86B3A" w:rsidRPr="00D05590" w:rsidRDefault="00E86B3A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Neukonstruktion</w:t>
            </w:r>
          </w:p>
        </w:tc>
        <w:tc>
          <w:tcPr>
            <w:tcW w:w="4815" w:type="dxa"/>
            <w:gridSpan w:val="2"/>
            <w:vAlign w:val="center"/>
          </w:tcPr>
          <w:p w14:paraId="0C4FB4ED" w14:textId="48BD5872" w:rsidR="00E86B3A" w:rsidRPr="00D05590" w:rsidRDefault="00E86B3A" w:rsidP="00BC405F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 w:rsidRPr="00D05590"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</w:tbl>
    <w:p w14:paraId="2BB60A05" w14:textId="77777777" w:rsidR="00E86B3A" w:rsidRDefault="00E86B3A">
      <w:r>
        <w:br w:type="page"/>
      </w:r>
    </w:p>
    <w:tbl>
      <w:tblPr>
        <w:tblW w:w="9639" w:type="dxa"/>
        <w:tblInd w:w="-74" w:type="dxa"/>
        <w:tblBorders>
          <w:top w:val="single" w:sz="4" w:space="0" w:color="003D6A"/>
          <w:left w:val="single" w:sz="4" w:space="0" w:color="003D6A"/>
          <w:bottom w:val="single" w:sz="4" w:space="0" w:color="003D6A"/>
          <w:insideH w:val="single" w:sz="4" w:space="0" w:color="003D6A"/>
          <w:insideV w:val="single" w:sz="4" w:space="0" w:color="003D6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428"/>
        <w:gridCol w:w="140"/>
        <w:gridCol w:w="1982"/>
        <w:gridCol w:w="25"/>
        <w:gridCol w:w="379"/>
        <w:gridCol w:w="25"/>
        <w:gridCol w:w="142"/>
        <w:gridCol w:w="137"/>
        <w:gridCol w:w="288"/>
        <w:gridCol w:w="384"/>
        <w:gridCol w:w="217"/>
        <w:gridCol w:w="226"/>
        <w:gridCol w:w="161"/>
        <w:gridCol w:w="212"/>
        <w:gridCol w:w="363"/>
        <w:gridCol w:w="43"/>
        <w:gridCol w:w="42"/>
        <w:gridCol w:w="147"/>
        <w:gridCol w:w="147"/>
        <w:gridCol w:w="42"/>
        <w:gridCol w:w="563"/>
        <w:gridCol w:w="141"/>
        <w:gridCol w:w="224"/>
        <w:gridCol w:w="145"/>
        <w:gridCol w:w="1123"/>
        <w:gridCol w:w="7"/>
      </w:tblGrid>
      <w:tr w:rsidR="004A0FC0" w14:paraId="268F5AE5" w14:textId="77777777" w:rsidTr="00A6123D">
        <w:trPr>
          <w:gridAfter w:val="1"/>
          <w:wAfter w:w="7" w:type="dxa"/>
          <w:cantSplit/>
          <w:trHeight w:val="335"/>
        </w:trPr>
        <w:tc>
          <w:tcPr>
            <w:tcW w:w="9632" w:type="dxa"/>
            <w:gridSpan w:val="26"/>
            <w:tcBorders>
              <w:right w:val="single" w:sz="4" w:space="0" w:color="003D6A"/>
            </w:tcBorders>
            <w:shd w:val="pct15" w:color="auto" w:fill="FFFFFF"/>
          </w:tcPr>
          <w:p w14:paraId="6B4DE677" w14:textId="623F9B04" w:rsidR="004A0FC0" w:rsidRPr="009E4DD7" w:rsidRDefault="004A0FC0" w:rsidP="00BC405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lastRenderedPageBreak/>
              <w:t>5. Werkstück</w:t>
            </w:r>
          </w:p>
        </w:tc>
      </w:tr>
      <w:tr w:rsidR="00472483" w14:paraId="3B70978B" w14:textId="77777777" w:rsidTr="008F7B84">
        <w:trPr>
          <w:gridAfter w:val="1"/>
          <w:wAfter w:w="7" w:type="dxa"/>
          <w:cantSplit/>
          <w:trHeight w:val="131"/>
        </w:trPr>
        <w:tc>
          <w:tcPr>
            <w:tcW w:w="4456" w:type="dxa"/>
            <w:gridSpan w:val="4"/>
            <w:tcBorders>
              <w:right w:val="nil"/>
            </w:tcBorders>
          </w:tcPr>
          <w:p w14:paraId="1FCC8903" w14:textId="6EADBA19" w:rsidR="00472483" w:rsidRDefault="00472483" w:rsidP="00776492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Gewicht Werkstück:</w:t>
            </w:r>
          </w:p>
        </w:tc>
        <w:tc>
          <w:tcPr>
            <w:tcW w:w="708" w:type="dxa"/>
            <w:gridSpan w:val="5"/>
            <w:tcBorders>
              <w:left w:val="nil"/>
            </w:tcBorders>
          </w:tcPr>
          <w:p w14:paraId="649EB9D0" w14:textId="5EC7B2BF" w:rsidR="00472483" w:rsidRPr="00D05590" w:rsidRDefault="00776492" w:rsidP="00776492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[kg]</w:t>
            </w:r>
          </w:p>
        </w:tc>
        <w:tc>
          <w:tcPr>
            <w:tcW w:w="4468" w:type="dxa"/>
            <w:gridSpan w:val="17"/>
            <w:tcBorders>
              <w:bottom w:val="single" w:sz="4" w:space="0" w:color="003D6A"/>
              <w:right w:val="single" w:sz="4" w:space="0" w:color="003D6A"/>
            </w:tcBorders>
            <w:vAlign w:val="center"/>
          </w:tcPr>
          <w:p w14:paraId="384B4A5D" w14:textId="77777777" w:rsidR="00472483" w:rsidRPr="00D05590" w:rsidRDefault="00472483" w:rsidP="008445B9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472483" w14:paraId="5D87B29C" w14:textId="77777777" w:rsidTr="008F7B84">
        <w:trPr>
          <w:gridAfter w:val="1"/>
          <w:wAfter w:w="7" w:type="dxa"/>
          <w:cantSplit/>
          <w:trHeight w:val="131"/>
        </w:trPr>
        <w:tc>
          <w:tcPr>
            <w:tcW w:w="4456" w:type="dxa"/>
            <w:gridSpan w:val="4"/>
            <w:tcBorders>
              <w:right w:val="nil"/>
            </w:tcBorders>
          </w:tcPr>
          <w:p w14:paraId="761F2ADB" w14:textId="3B11E79D" w:rsidR="00472483" w:rsidRPr="00D05590" w:rsidRDefault="00776492" w:rsidP="005466AD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Art des Greifens:</w:t>
            </w:r>
          </w:p>
        </w:tc>
        <w:tc>
          <w:tcPr>
            <w:tcW w:w="708" w:type="dxa"/>
            <w:gridSpan w:val="5"/>
            <w:tcBorders>
              <w:left w:val="nil"/>
            </w:tcBorders>
          </w:tcPr>
          <w:p w14:paraId="2F7E4E93" w14:textId="7162CB53" w:rsidR="00472483" w:rsidRPr="00D05590" w:rsidRDefault="00472483" w:rsidP="00776492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</w:p>
        </w:tc>
        <w:tc>
          <w:tcPr>
            <w:tcW w:w="2230" w:type="dxa"/>
            <w:gridSpan w:val="11"/>
            <w:tcBorders>
              <w:right w:val="nil"/>
            </w:tcBorders>
            <w:vAlign w:val="center"/>
          </w:tcPr>
          <w:p w14:paraId="30B365BE" w14:textId="05325F56" w:rsidR="00472483" w:rsidRPr="00D05590" w:rsidRDefault="00472483" w:rsidP="00BC405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Formschluss</w:t>
            </w:r>
          </w:p>
        </w:tc>
        <w:tc>
          <w:tcPr>
            <w:tcW w:w="2238" w:type="dxa"/>
            <w:gridSpan w:val="6"/>
            <w:tcBorders>
              <w:left w:val="nil"/>
              <w:right w:val="single" w:sz="4" w:space="0" w:color="003D6A"/>
            </w:tcBorders>
            <w:vAlign w:val="center"/>
          </w:tcPr>
          <w:p w14:paraId="1B99275C" w14:textId="53FC2E3F" w:rsidR="00472483" w:rsidRPr="00D05590" w:rsidRDefault="00472483" w:rsidP="00BC405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Kraftschluss</w:t>
            </w:r>
          </w:p>
        </w:tc>
      </w:tr>
      <w:tr w:rsidR="00472483" w14:paraId="5D1F3481" w14:textId="77777777" w:rsidTr="008F7B84">
        <w:trPr>
          <w:gridAfter w:val="1"/>
          <w:wAfter w:w="7" w:type="dxa"/>
          <w:cantSplit/>
          <w:trHeight w:val="131"/>
        </w:trPr>
        <w:tc>
          <w:tcPr>
            <w:tcW w:w="4456" w:type="dxa"/>
            <w:gridSpan w:val="4"/>
            <w:tcBorders>
              <w:right w:val="nil"/>
            </w:tcBorders>
          </w:tcPr>
          <w:p w14:paraId="760F0035" w14:textId="3E63E33D" w:rsidR="00472483" w:rsidRPr="00D05590" w:rsidRDefault="00776492" w:rsidP="005466AD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Material des Werkstücks an der Kontaktstelle:</w:t>
            </w:r>
          </w:p>
        </w:tc>
        <w:tc>
          <w:tcPr>
            <w:tcW w:w="708" w:type="dxa"/>
            <w:gridSpan w:val="5"/>
            <w:tcBorders>
              <w:left w:val="nil"/>
            </w:tcBorders>
          </w:tcPr>
          <w:p w14:paraId="7DBA557D" w14:textId="12738DAE" w:rsidR="00472483" w:rsidRPr="00D05590" w:rsidRDefault="00472483" w:rsidP="00776492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</w:p>
        </w:tc>
        <w:tc>
          <w:tcPr>
            <w:tcW w:w="1115" w:type="dxa"/>
            <w:gridSpan w:val="4"/>
            <w:tcBorders>
              <w:right w:val="nil"/>
            </w:tcBorders>
            <w:vAlign w:val="center"/>
          </w:tcPr>
          <w:p w14:paraId="13600C0C" w14:textId="756A8FA2" w:rsidR="00472483" w:rsidRPr="00D05590" w:rsidRDefault="00472483" w:rsidP="00BC405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Stahl</w:t>
            </w:r>
          </w:p>
        </w:tc>
        <w:tc>
          <w:tcPr>
            <w:tcW w:w="1115" w:type="dxa"/>
            <w:gridSpan w:val="7"/>
            <w:tcBorders>
              <w:left w:val="nil"/>
              <w:right w:val="nil"/>
            </w:tcBorders>
            <w:vAlign w:val="center"/>
          </w:tcPr>
          <w:p w14:paraId="66BAD3F7" w14:textId="062880BD" w:rsidR="00472483" w:rsidRPr="00D05590" w:rsidRDefault="00472483" w:rsidP="00BC405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Alu</w:t>
            </w:r>
          </w:p>
        </w:tc>
        <w:tc>
          <w:tcPr>
            <w:tcW w:w="1115" w:type="dxa"/>
            <w:gridSpan w:val="5"/>
            <w:tcBorders>
              <w:left w:val="nil"/>
              <w:right w:val="nil"/>
            </w:tcBorders>
            <w:vAlign w:val="center"/>
          </w:tcPr>
          <w:p w14:paraId="28629FFF" w14:textId="23863442" w:rsidR="00472483" w:rsidRPr="00D05590" w:rsidRDefault="00472483" w:rsidP="00BC405F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Gummi</w:t>
            </w:r>
          </w:p>
        </w:tc>
        <w:tc>
          <w:tcPr>
            <w:tcW w:w="1123" w:type="dxa"/>
            <w:tcBorders>
              <w:left w:val="nil"/>
              <w:right w:val="single" w:sz="4" w:space="0" w:color="003D6A"/>
            </w:tcBorders>
            <w:vAlign w:val="center"/>
          </w:tcPr>
          <w:p w14:paraId="706E938B" w14:textId="04122EFD" w:rsidR="00472483" w:rsidRPr="00D05590" w:rsidRDefault="00472483" w:rsidP="006620F2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k.A.</w:t>
            </w:r>
          </w:p>
        </w:tc>
      </w:tr>
      <w:tr w:rsidR="00472483" w14:paraId="6F30884B" w14:textId="77777777" w:rsidTr="008F7B84">
        <w:trPr>
          <w:gridAfter w:val="1"/>
          <w:wAfter w:w="7" w:type="dxa"/>
          <w:cantSplit/>
          <w:trHeight w:val="131"/>
        </w:trPr>
        <w:tc>
          <w:tcPr>
            <w:tcW w:w="4456" w:type="dxa"/>
            <w:gridSpan w:val="4"/>
            <w:tcBorders>
              <w:right w:val="nil"/>
            </w:tcBorders>
          </w:tcPr>
          <w:p w14:paraId="325C51AB" w14:textId="33FA44F2" w:rsidR="00472483" w:rsidRDefault="00776492" w:rsidP="005466AD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Spannmarken erlaubt?</w:t>
            </w:r>
          </w:p>
        </w:tc>
        <w:tc>
          <w:tcPr>
            <w:tcW w:w="708" w:type="dxa"/>
            <w:gridSpan w:val="5"/>
            <w:tcBorders>
              <w:left w:val="nil"/>
            </w:tcBorders>
          </w:tcPr>
          <w:p w14:paraId="0CEB31DC" w14:textId="5237664C" w:rsidR="00472483" w:rsidRDefault="00472483" w:rsidP="00776492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</w:p>
        </w:tc>
        <w:tc>
          <w:tcPr>
            <w:tcW w:w="2230" w:type="dxa"/>
            <w:gridSpan w:val="11"/>
            <w:tcBorders>
              <w:right w:val="nil"/>
            </w:tcBorders>
            <w:vAlign w:val="center"/>
          </w:tcPr>
          <w:p w14:paraId="1B1F1962" w14:textId="61148A6A" w:rsidR="00472483" w:rsidRPr="00D05590" w:rsidRDefault="00472483" w:rsidP="0013730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ja</w:t>
            </w:r>
          </w:p>
        </w:tc>
        <w:tc>
          <w:tcPr>
            <w:tcW w:w="2238" w:type="dxa"/>
            <w:gridSpan w:val="6"/>
            <w:tcBorders>
              <w:left w:val="nil"/>
              <w:right w:val="single" w:sz="4" w:space="0" w:color="003D6A"/>
            </w:tcBorders>
            <w:vAlign w:val="center"/>
          </w:tcPr>
          <w:p w14:paraId="6C32AD55" w14:textId="2E0DFA60" w:rsidR="00472483" w:rsidRPr="00D05590" w:rsidRDefault="00472483" w:rsidP="00137306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590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nein</w:t>
            </w:r>
          </w:p>
        </w:tc>
      </w:tr>
      <w:tr w:rsidR="00776492" w14:paraId="11D910B3" w14:textId="77777777" w:rsidTr="008F7B84">
        <w:trPr>
          <w:gridAfter w:val="1"/>
          <w:wAfter w:w="7" w:type="dxa"/>
          <w:cantSplit/>
          <w:trHeight w:val="131"/>
        </w:trPr>
        <w:tc>
          <w:tcPr>
            <w:tcW w:w="4456" w:type="dxa"/>
            <w:gridSpan w:val="4"/>
            <w:tcBorders>
              <w:right w:val="nil"/>
            </w:tcBorders>
          </w:tcPr>
          <w:p w14:paraId="7F8DC9CE" w14:textId="7776CBCE" w:rsidR="00776492" w:rsidRDefault="00776492" w:rsidP="00776492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Haftreibwert (z.B.: Stahl auf Stahl µ = 0,1 ):</w:t>
            </w:r>
          </w:p>
        </w:tc>
        <w:tc>
          <w:tcPr>
            <w:tcW w:w="708" w:type="dxa"/>
            <w:gridSpan w:val="5"/>
            <w:tcBorders>
              <w:left w:val="nil"/>
            </w:tcBorders>
          </w:tcPr>
          <w:p w14:paraId="787B0295" w14:textId="46EFFB70" w:rsidR="00776492" w:rsidRDefault="00776492" w:rsidP="00776492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</w:p>
        </w:tc>
        <w:tc>
          <w:tcPr>
            <w:tcW w:w="4468" w:type="dxa"/>
            <w:gridSpan w:val="17"/>
            <w:tcBorders>
              <w:right w:val="single" w:sz="4" w:space="0" w:color="003D6A"/>
            </w:tcBorders>
            <w:vAlign w:val="center"/>
          </w:tcPr>
          <w:p w14:paraId="24740463" w14:textId="4B4D4A7F" w:rsidR="00776492" w:rsidRPr="00D05590" w:rsidRDefault="00A2631F" w:rsidP="00776492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  <w:r w:rsidR="00095C8D">
              <w:rPr>
                <w:rFonts w:ascii="Fago Pro" w:hAnsi="Fago Pro"/>
                <w:noProof/>
              </w:rPr>
              <w:object w:dxaOrig="1440" w:dyaOrig="1440" w14:anchorId="457747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4" type="#_x0000_t75" style="position:absolute;margin-left:490.3pt;margin-top:209.5pt;width:55.2pt;height:50.7pt;z-index:251679744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2064" DrawAspect="Content" ObjectID="_1758022329" r:id="rId10"/>
              </w:object>
            </w:r>
            <w:r w:rsidR="00095C8D">
              <w:rPr>
                <w:rFonts w:ascii="Fago Pro" w:hAnsi="Fago Pro"/>
                <w:noProof/>
              </w:rPr>
              <w:object w:dxaOrig="1440" w:dyaOrig="1440" w14:anchorId="4577478D">
                <v:shape id="_x0000_s2063" type="#_x0000_t75" style="position:absolute;margin-left:490.3pt;margin-top:209.5pt;width:55.2pt;height:50.7pt;z-index:251678720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2063" DrawAspect="Content" ObjectID="_1758022330" r:id="rId11"/>
              </w:object>
            </w:r>
          </w:p>
        </w:tc>
      </w:tr>
      <w:tr w:rsidR="00776492" w14:paraId="15E5DC29" w14:textId="77777777" w:rsidTr="008F7B84">
        <w:trPr>
          <w:gridAfter w:val="1"/>
          <w:wAfter w:w="7" w:type="dxa"/>
          <w:cantSplit/>
          <w:trHeight w:val="131"/>
        </w:trPr>
        <w:tc>
          <w:tcPr>
            <w:tcW w:w="4456" w:type="dxa"/>
            <w:gridSpan w:val="4"/>
            <w:tcBorders>
              <w:right w:val="nil"/>
            </w:tcBorders>
          </w:tcPr>
          <w:p w14:paraId="543A618A" w14:textId="4EB9CD9D" w:rsidR="00776492" w:rsidRDefault="00776492" w:rsidP="00776492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Werkstückdurchmesser / Greifmaß:</w:t>
            </w:r>
          </w:p>
        </w:tc>
        <w:tc>
          <w:tcPr>
            <w:tcW w:w="708" w:type="dxa"/>
            <w:gridSpan w:val="5"/>
            <w:tcBorders>
              <w:left w:val="nil"/>
            </w:tcBorders>
          </w:tcPr>
          <w:p w14:paraId="091E4072" w14:textId="7C069C76" w:rsidR="00776492" w:rsidRDefault="00776492" w:rsidP="00776492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[mm]</w:t>
            </w:r>
          </w:p>
        </w:tc>
        <w:tc>
          <w:tcPr>
            <w:tcW w:w="4468" w:type="dxa"/>
            <w:gridSpan w:val="17"/>
            <w:tcBorders>
              <w:bottom w:val="single" w:sz="4" w:space="0" w:color="003D6A"/>
              <w:right w:val="single" w:sz="4" w:space="0" w:color="003D6A"/>
            </w:tcBorders>
            <w:vAlign w:val="center"/>
          </w:tcPr>
          <w:p w14:paraId="1F8A40D5" w14:textId="6F2FDA14" w:rsidR="00776492" w:rsidRPr="00D05590" w:rsidRDefault="00A2631F" w:rsidP="00776492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8D69E8" w14:paraId="06719F63" w14:textId="77777777" w:rsidTr="008F7B84">
        <w:trPr>
          <w:gridAfter w:val="1"/>
          <w:wAfter w:w="7" w:type="dxa"/>
          <w:cantSplit/>
          <w:trHeight w:val="325"/>
        </w:trPr>
        <w:tc>
          <w:tcPr>
            <w:tcW w:w="4456" w:type="dxa"/>
            <w:gridSpan w:val="4"/>
            <w:tcBorders>
              <w:right w:val="nil"/>
            </w:tcBorders>
          </w:tcPr>
          <w:p w14:paraId="79A63E00" w14:textId="18411B97" w:rsidR="008D69E8" w:rsidRPr="00D05590" w:rsidRDefault="008D69E8" w:rsidP="00776492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Schwerpunktabstand</w:t>
            </w:r>
            <w:r>
              <w:rPr>
                <w:rFonts w:ascii="Fago Pro" w:hAnsi="Fago Pro"/>
              </w:rPr>
              <w:t xml:space="preserve"> zur Grundbacke:</w:t>
            </w:r>
          </w:p>
        </w:tc>
        <w:tc>
          <w:tcPr>
            <w:tcW w:w="708" w:type="dxa"/>
            <w:gridSpan w:val="5"/>
            <w:tcBorders>
              <w:left w:val="nil"/>
            </w:tcBorders>
          </w:tcPr>
          <w:p w14:paraId="69728D74" w14:textId="27A10083" w:rsidR="008D69E8" w:rsidRPr="00D05590" w:rsidRDefault="008D69E8" w:rsidP="00776492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[</w:t>
            </w:r>
            <w:r w:rsidRPr="00D05590">
              <w:rPr>
                <w:rFonts w:ascii="Fago Pro" w:hAnsi="Fago Pro"/>
              </w:rPr>
              <w:t>mm]</w:t>
            </w:r>
          </w:p>
        </w:tc>
        <w:tc>
          <w:tcPr>
            <w:tcW w:w="1488" w:type="dxa"/>
            <w:gridSpan w:val="6"/>
            <w:tcBorders>
              <w:right w:val="nil"/>
            </w:tcBorders>
            <w:vAlign w:val="center"/>
          </w:tcPr>
          <w:p w14:paraId="258DBA84" w14:textId="66912136" w:rsidR="008D69E8" w:rsidRPr="00D05590" w:rsidRDefault="008D69E8" w:rsidP="008D69E8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X:</w:t>
            </w:r>
            <w:r w:rsidR="004C1732"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488" w:type="dxa"/>
            <w:gridSpan w:val="8"/>
            <w:tcBorders>
              <w:left w:val="nil"/>
              <w:right w:val="nil"/>
            </w:tcBorders>
            <w:vAlign w:val="center"/>
          </w:tcPr>
          <w:p w14:paraId="49392A47" w14:textId="68B410FF" w:rsidR="008D69E8" w:rsidRPr="00D05590" w:rsidRDefault="008D69E8" w:rsidP="008D69E8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Y:</w:t>
            </w:r>
            <w:r w:rsidR="004C1732"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492" w:type="dxa"/>
            <w:gridSpan w:val="3"/>
            <w:tcBorders>
              <w:left w:val="nil"/>
              <w:right w:val="single" w:sz="4" w:space="0" w:color="003D6A"/>
            </w:tcBorders>
            <w:vAlign w:val="center"/>
          </w:tcPr>
          <w:p w14:paraId="6AA992CC" w14:textId="5EFCF48E" w:rsidR="008D69E8" w:rsidRPr="00D05590" w:rsidRDefault="008D69E8" w:rsidP="008D69E8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t>Z:</w:t>
            </w:r>
            <w:r w:rsidR="004C1732">
              <w:rPr>
                <w:rFonts w:ascii="Fago Pro" w:hAnsi="Fago Pro"/>
              </w:rPr>
              <w:t xml:space="preserve">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4A0FC0" w14:paraId="6A15223B" w14:textId="77777777" w:rsidTr="00A6123D">
        <w:trPr>
          <w:gridAfter w:val="1"/>
          <w:wAfter w:w="7" w:type="dxa"/>
          <w:cantSplit/>
          <w:trHeight w:val="335"/>
        </w:trPr>
        <w:tc>
          <w:tcPr>
            <w:tcW w:w="9632" w:type="dxa"/>
            <w:gridSpan w:val="26"/>
            <w:tcBorders>
              <w:right w:val="single" w:sz="4" w:space="0" w:color="003D6A"/>
            </w:tcBorders>
            <w:shd w:val="pct15" w:color="auto" w:fill="FFFFFF"/>
          </w:tcPr>
          <w:p w14:paraId="5ABB9A23" w14:textId="6F4A42BE" w:rsidR="004A0FC0" w:rsidRPr="009E4DD7" w:rsidRDefault="004A0FC0" w:rsidP="00BC405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6. </w:t>
            </w:r>
            <w:r w:rsidR="00552555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Greifer und Greiferart</w:t>
            </w:r>
          </w:p>
        </w:tc>
      </w:tr>
      <w:tr w:rsidR="00C15069" w14:paraId="31D7A0EC" w14:textId="77777777" w:rsidTr="008F7B84">
        <w:trPr>
          <w:cantSplit/>
          <w:trHeight w:val="131"/>
        </w:trPr>
        <w:tc>
          <w:tcPr>
            <w:tcW w:w="2474" w:type="dxa"/>
            <w:gridSpan w:val="3"/>
            <w:tcBorders>
              <w:right w:val="nil"/>
            </w:tcBorders>
          </w:tcPr>
          <w:p w14:paraId="47CF1264" w14:textId="3F03D020" w:rsidR="00C15069" w:rsidRPr="00D05590" w:rsidRDefault="00C15069" w:rsidP="00013F99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Greifertyp</w:t>
            </w:r>
            <w:r w:rsidR="008C64D0">
              <w:rPr>
                <w:rFonts w:ascii="Fago Pro" w:hAnsi="Fago Pro"/>
              </w:rPr>
              <w:t>:</w:t>
            </w:r>
          </w:p>
        </w:tc>
        <w:tc>
          <w:tcPr>
            <w:tcW w:w="2386" w:type="dxa"/>
            <w:gridSpan w:val="3"/>
            <w:tcBorders>
              <w:left w:val="nil"/>
              <w:right w:val="nil"/>
            </w:tcBorders>
          </w:tcPr>
          <w:p w14:paraId="6E0161D0" w14:textId="28F18B99" w:rsidR="00C15069" w:rsidRPr="00D05590" w:rsidRDefault="00232D5D" w:rsidP="00013F99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C15069" w:rsidRPr="00C15069">
              <w:rPr>
                <w:rFonts w:ascii="Fago Pro" w:hAnsi="Fago Pro"/>
              </w:rPr>
              <w:t>Parallelgreifer</w:t>
            </w:r>
          </w:p>
        </w:tc>
        <w:tc>
          <w:tcPr>
            <w:tcW w:w="2155" w:type="dxa"/>
            <w:gridSpan w:val="10"/>
            <w:tcBorders>
              <w:left w:val="nil"/>
              <w:right w:val="nil"/>
            </w:tcBorders>
          </w:tcPr>
          <w:p w14:paraId="46126073" w14:textId="1D6BBDA9" w:rsidR="00C15069" w:rsidRPr="00D05590" w:rsidRDefault="00232D5D" w:rsidP="00013F99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C15069">
              <w:rPr>
                <w:rFonts w:ascii="Fago Pro" w:hAnsi="Fago Pro"/>
              </w:rPr>
              <w:t>Zentrischgreifer</w:t>
            </w:r>
          </w:p>
        </w:tc>
        <w:tc>
          <w:tcPr>
            <w:tcW w:w="2624" w:type="dxa"/>
            <w:gridSpan w:val="11"/>
            <w:tcBorders>
              <w:left w:val="nil"/>
              <w:right w:val="single" w:sz="4" w:space="0" w:color="003D6A"/>
            </w:tcBorders>
          </w:tcPr>
          <w:p w14:paraId="1F5598E7" w14:textId="07BF84CF" w:rsidR="00C15069" w:rsidRPr="00D05590" w:rsidRDefault="00232D5D" w:rsidP="00013F99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FB4F3F" w:rsidRPr="00FB4F3F">
              <w:rPr>
                <w:rFonts w:ascii="Fago Pro" w:hAnsi="Fago Pro"/>
              </w:rPr>
              <w:t>Großhubgreifer parallel</w:t>
            </w:r>
          </w:p>
        </w:tc>
      </w:tr>
      <w:tr w:rsidR="00755E90" w14:paraId="01FB4706" w14:textId="77777777" w:rsidTr="008F7B84">
        <w:trPr>
          <w:gridAfter w:val="1"/>
          <w:wAfter w:w="7" w:type="dxa"/>
          <w:cantSplit/>
          <w:trHeight w:val="232"/>
        </w:trPr>
        <w:tc>
          <w:tcPr>
            <w:tcW w:w="2474" w:type="dxa"/>
            <w:gridSpan w:val="3"/>
            <w:tcBorders>
              <w:right w:val="nil"/>
            </w:tcBorders>
          </w:tcPr>
          <w:p w14:paraId="384550C1" w14:textId="5B23629C" w:rsidR="00755E90" w:rsidRPr="00D05590" w:rsidRDefault="00755E90" w:rsidP="00C15069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Sondergreifer</w:t>
            </w:r>
            <w:r w:rsidR="008C64D0">
              <w:rPr>
                <w:rFonts w:ascii="Fago Pro" w:hAnsi="Fago Pro"/>
              </w:rPr>
              <w:t>:</w:t>
            </w:r>
          </w:p>
        </w:tc>
        <w:tc>
          <w:tcPr>
            <w:tcW w:w="7158" w:type="dxa"/>
            <w:gridSpan w:val="23"/>
            <w:tcBorders>
              <w:left w:val="nil"/>
              <w:right w:val="single" w:sz="4" w:space="0" w:color="003D6A"/>
            </w:tcBorders>
            <w:vAlign w:val="center"/>
          </w:tcPr>
          <w:p w14:paraId="3893323E" w14:textId="6DBAABB9" w:rsidR="00755E90" w:rsidRPr="00D05590" w:rsidRDefault="00755E90" w:rsidP="00D024A6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F768BA" w14:paraId="4B9B4A56" w14:textId="77777777" w:rsidTr="008F7B84">
        <w:trPr>
          <w:gridAfter w:val="1"/>
          <w:wAfter w:w="7" w:type="dxa"/>
          <w:cantSplit/>
          <w:trHeight w:val="232"/>
        </w:trPr>
        <w:tc>
          <w:tcPr>
            <w:tcW w:w="2474" w:type="dxa"/>
            <w:gridSpan w:val="3"/>
            <w:tcBorders>
              <w:right w:val="nil"/>
            </w:tcBorders>
          </w:tcPr>
          <w:p w14:paraId="1505E2D0" w14:textId="5A9D2F10" w:rsidR="00F768BA" w:rsidRDefault="00F768BA" w:rsidP="00C15069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Greifkraftsicherung</w:t>
            </w:r>
            <w:r w:rsidR="008C64D0">
              <w:rPr>
                <w:rFonts w:ascii="Fago Pro" w:hAnsi="Fago Pro"/>
              </w:rPr>
              <w:t>:</w:t>
            </w:r>
          </w:p>
        </w:tc>
        <w:tc>
          <w:tcPr>
            <w:tcW w:w="2386" w:type="dxa"/>
            <w:gridSpan w:val="3"/>
            <w:tcBorders>
              <w:left w:val="nil"/>
              <w:right w:val="nil"/>
            </w:tcBorders>
            <w:vAlign w:val="center"/>
          </w:tcPr>
          <w:p w14:paraId="5CD74155" w14:textId="194CB3D7" w:rsidR="00F768BA" w:rsidRPr="00D05590" w:rsidRDefault="00F768BA" w:rsidP="004E2B64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</w:t>
            </w:r>
            <w:r>
              <w:rPr>
                <w:rFonts w:ascii="Fago Pro" w:hAnsi="Fago Pro"/>
              </w:rPr>
              <w:t>Notwendig</w:t>
            </w:r>
          </w:p>
        </w:tc>
        <w:tc>
          <w:tcPr>
            <w:tcW w:w="2387" w:type="dxa"/>
            <w:gridSpan w:val="13"/>
            <w:tcBorders>
              <w:left w:val="nil"/>
              <w:right w:val="nil"/>
            </w:tcBorders>
            <w:vAlign w:val="center"/>
          </w:tcPr>
          <w:p w14:paraId="1DDAFB5D" w14:textId="2F619FDC" w:rsidR="00F768BA" w:rsidRPr="00D05590" w:rsidRDefault="00F768BA" w:rsidP="004E2B64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Optional</w:t>
            </w:r>
          </w:p>
        </w:tc>
        <w:tc>
          <w:tcPr>
            <w:tcW w:w="2385" w:type="dxa"/>
            <w:gridSpan w:val="7"/>
            <w:tcBorders>
              <w:left w:val="nil"/>
              <w:right w:val="single" w:sz="4" w:space="0" w:color="003D6A"/>
            </w:tcBorders>
            <w:vAlign w:val="center"/>
          </w:tcPr>
          <w:p w14:paraId="74E9E24B" w14:textId="76E0BEE2" w:rsidR="00F768BA" w:rsidRPr="00D05590" w:rsidRDefault="00232D5D" w:rsidP="004E2B64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F768BA">
              <w:rPr>
                <w:rFonts w:ascii="Fago Pro" w:hAnsi="Fago Pro"/>
              </w:rPr>
              <w:t>Nicht notwendig</w:t>
            </w:r>
          </w:p>
        </w:tc>
      </w:tr>
      <w:tr w:rsidR="00C15069" w14:paraId="2E842660" w14:textId="77777777" w:rsidTr="008F7B84">
        <w:trPr>
          <w:gridAfter w:val="1"/>
          <w:wAfter w:w="7" w:type="dxa"/>
          <w:cantSplit/>
          <w:trHeight w:val="232"/>
        </w:trPr>
        <w:tc>
          <w:tcPr>
            <w:tcW w:w="2474" w:type="dxa"/>
            <w:gridSpan w:val="3"/>
            <w:tcBorders>
              <w:right w:val="nil"/>
            </w:tcBorders>
          </w:tcPr>
          <w:p w14:paraId="3FA08C7F" w14:textId="778AE6CA" w:rsidR="00C15069" w:rsidRDefault="00C15069" w:rsidP="00C15069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Sensorik</w:t>
            </w:r>
            <w:r w:rsidR="008C64D0">
              <w:rPr>
                <w:rFonts w:ascii="Fago Pro" w:hAnsi="Fago Pro"/>
              </w:rPr>
              <w:t>:</w:t>
            </w:r>
          </w:p>
        </w:tc>
        <w:tc>
          <w:tcPr>
            <w:tcW w:w="3579" w:type="dxa"/>
            <w:gridSpan w:val="9"/>
            <w:tcBorders>
              <w:left w:val="nil"/>
              <w:right w:val="nil"/>
            </w:tcBorders>
            <w:vAlign w:val="center"/>
          </w:tcPr>
          <w:p w14:paraId="0D3ACB8B" w14:textId="4756C90E" w:rsidR="00C15069" w:rsidRPr="00D05590" w:rsidRDefault="00F768BA" w:rsidP="001667CD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</w:t>
            </w:r>
            <w:r>
              <w:rPr>
                <w:rFonts w:ascii="Fago Pro" w:hAnsi="Fago Pro"/>
              </w:rPr>
              <w:t>Magnetisch</w:t>
            </w:r>
            <w:r w:rsidR="00370BB7">
              <w:rPr>
                <w:rFonts w:ascii="Fago Pro" w:hAnsi="Fago Pro"/>
              </w:rPr>
              <w:t>e</w:t>
            </w:r>
            <w:r w:rsidR="000829E1">
              <w:rPr>
                <w:rFonts w:ascii="Fago Pro" w:hAnsi="Fago Pro"/>
              </w:rPr>
              <w:t>-</w:t>
            </w:r>
          </w:p>
        </w:tc>
        <w:tc>
          <w:tcPr>
            <w:tcW w:w="3579" w:type="dxa"/>
            <w:gridSpan w:val="14"/>
            <w:tcBorders>
              <w:left w:val="nil"/>
              <w:right w:val="single" w:sz="4" w:space="0" w:color="003D6A"/>
            </w:tcBorders>
            <w:vAlign w:val="center"/>
          </w:tcPr>
          <w:p w14:paraId="239F3A16" w14:textId="29EEC877" w:rsidR="00C15069" w:rsidRPr="00D05590" w:rsidRDefault="00F768BA" w:rsidP="001667CD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</w:t>
            </w:r>
            <w:r>
              <w:rPr>
                <w:rFonts w:ascii="Fago Pro" w:hAnsi="Fago Pro"/>
              </w:rPr>
              <w:t>Induktive Initiatoren</w:t>
            </w:r>
          </w:p>
        </w:tc>
      </w:tr>
      <w:tr w:rsidR="004A0FC0" w14:paraId="70F4B28E" w14:textId="77777777" w:rsidTr="00A6123D">
        <w:trPr>
          <w:gridAfter w:val="1"/>
          <w:wAfter w:w="7" w:type="dxa"/>
          <w:cantSplit/>
          <w:trHeight w:val="335"/>
        </w:trPr>
        <w:tc>
          <w:tcPr>
            <w:tcW w:w="9632" w:type="dxa"/>
            <w:gridSpan w:val="26"/>
            <w:tcBorders>
              <w:right w:val="single" w:sz="4" w:space="0" w:color="003D6A"/>
            </w:tcBorders>
            <w:shd w:val="pct15" w:color="auto" w:fill="FFFFFF"/>
          </w:tcPr>
          <w:p w14:paraId="3CE3244F" w14:textId="3A0C99BD" w:rsidR="004A0FC0" w:rsidRPr="009E4DD7" w:rsidRDefault="004A0FC0" w:rsidP="00BC405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7. </w:t>
            </w:r>
            <w:r w:rsidR="00596C66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Finger (optional)</w:t>
            </w:r>
          </w:p>
        </w:tc>
      </w:tr>
      <w:tr w:rsidR="00EC32CE" w:rsidRPr="009B46DF" w14:paraId="0D9FA8D1" w14:textId="77777777" w:rsidTr="008F7B84">
        <w:trPr>
          <w:gridAfter w:val="1"/>
          <w:wAfter w:w="7" w:type="dxa"/>
          <w:cantSplit/>
          <w:trHeight w:val="392"/>
        </w:trPr>
        <w:tc>
          <w:tcPr>
            <w:tcW w:w="4456" w:type="dxa"/>
            <w:gridSpan w:val="4"/>
            <w:tcBorders>
              <w:right w:val="nil"/>
            </w:tcBorders>
            <w:vAlign w:val="center"/>
          </w:tcPr>
          <w:p w14:paraId="02F2964C" w14:textId="5AC6A26C" w:rsidR="00EC32CE" w:rsidRDefault="00EC32CE" w:rsidP="00EC32CE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 xml:space="preserve">Prismenwinkel </w:t>
            </w:r>
            <w:r>
              <w:rPr>
                <w:rFonts w:ascii="Times New Roman" w:hAnsi="Times New Roman"/>
              </w:rPr>
              <w:t>α</w:t>
            </w:r>
          </w:p>
        </w:tc>
        <w:tc>
          <w:tcPr>
            <w:tcW w:w="708" w:type="dxa"/>
            <w:gridSpan w:val="5"/>
            <w:tcBorders>
              <w:left w:val="nil"/>
            </w:tcBorders>
            <w:vAlign w:val="center"/>
          </w:tcPr>
          <w:p w14:paraId="6A1336B1" w14:textId="119EDCB0" w:rsidR="00EC32CE" w:rsidRDefault="00EC32CE" w:rsidP="00442F6E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[°]</w:t>
            </w:r>
          </w:p>
        </w:tc>
        <w:tc>
          <w:tcPr>
            <w:tcW w:w="1276" w:type="dxa"/>
            <w:gridSpan w:val="5"/>
            <w:vAlign w:val="center"/>
          </w:tcPr>
          <w:p w14:paraId="7E261AE9" w14:textId="48F07532" w:rsidR="00EC32CE" w:rsidRPr="00D05590" w:rsidRDefault="00A6123D" w:rsidP="00A6123D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559" w:type="dxa"/>
            <w:gridSpan w:val="8"/>
            <w:vMerge w:val="restart"/>
            <w:vAlign w:val="center"/>
          </w:tcPr>
          <w:p w14:paraId="28C4814E" w14:textId="0D59CD1F" w:rsidR="00EC32CE" w:rsidRPr="00D05590" w:rsidRDefault="00EC32CE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1668D0" wp14:editId="284BCB3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3815</wp:posOffset>
                      </wp:positionV>
                      <wp:extent cx="272415" cy="231140"/>
                      <wp:effectExtent l="0" t="0" r="13335" b="1651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A6A3F6" w14:textId="77777777" w:rsidR="00EC32CE" w:rsidRDefault="00EC32CE" w:rsidP="00764003"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668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left:0;text-align:left;margin-left:3.35pt;margin-top:3.45pt;width:21.45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" fillcolor="white [3201]" strokeweight=".5pt">
                      <v:textbox>
                        <w:txbxContent>
                          <w:p w14:paraId="1AA6A3F6" w14:textId="77777777" w:rsidR="00EC32CE" w:rsidRDefault="00EC32CE" w:rsidP="00764003">
                            <w:r>
                              <w:rPr>
                                <w:rFonts w:cs="Arial"/>
                                <w:sz w:val="16"/>
                              </w:rP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FD9649" wp14:editId="792BA494">
                  <wp:extent cx="824642" cy="86614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12" r="14718"/>
                          <a:stretch/>
                        </pic:blipFill>
                        <pic:spPr bwMode="auto">
                          <a:xfrm>
                            <a:off x="0" y="0"/>
                            <a:ext cx="851610" cy="89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gridSpan w:val="4"/>
            <w:vMerge w:val="restart"/>
            <w:tcBorders>
              <w:right w:val="single" w:sz="4" w:space="0" w:color="003D6A"/>
            </w:tcBorders>
            <w:vAlign w:val="center"/>
          </w:tcPr>
          <w:p w14:paraId="6AE92790" w14:textId="2D9B969D" w:rsidR="00EC32CE" w:rsidRPr="00D05590" w:rsidRDefault="00EC32CE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6D3068" wp14:editId="6FE261F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7310</wp:posOffset>
                      </wp:positionV>
                      <wp:extent cx="272415" cy="231140"/>
                      <wp:effectExtent l="0" t="0" r="13335" b="1651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BE178F" w14:textId="77777777" w:rsidR="00EC32CE" w:rsidRDefault="00EC32CE" w:rsidP="00FF4EBB"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D3068" id="Textfeld 10" o:spid="_x0000_s1027" type="#_x0000_t202" style="position:absolute;left:0;text-align:left;margin-left:7.1pt;margin-top:5.3pt;width:21.45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" fillcolor="white [3201]" strokeweight=".5pt">
                      <v:textbox>
                        <w:txbxContent>
                          <w:p w14:paraId="35BE178F" w14:textId="77777777" w:rsidR="00EC32CE" w:rsidRDefault="00EC32CE" w:rsidP="00FF4EBB">
                            <w:r>
                              <w:rPr>
                                <w:rFonts w:cs="Arial"/>
                                <w:sz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209730" wp14:editId="6DCE49A4">
                  <wp:extent cx="847082" cy="894715"/>
                  <wp:effectExtent l="0" t="0" r="0" b="63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0" r="15192"/>
                          <a:stretch/>
                        </pic:blipFill>
                        <pic:spPr bwMode="auto">
                          <a:xfrm>
                            <a:off x="0" y="0"/>
                            <a:ext cx="866307" cy="91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CE" w:rsidRPr="009B46DF" w14:paraId="3CD15FEC" w14:textId="77777777" w:rsidTr="008F7B84">
        <w:trPr>
          <w:gridAfter w:val="1"/>
          <w:wAfter w:w="7" w:type="dxa"/>
          <w:cantSplit/>
          <w:trHeight w:val="392"/>
        </w:trPr>
        <w:tc>
          <w:tcPr>
            <w:tcW w:w="4456" w:type="dxa"/>
            <w:gridSpan w:val="4"/>
            <w:tcBorders>
              <w:right w:val="nil"/>
            </w:tcBorders>
            <w:vAlign w:val="center"/>
          </w:tcPr>
          <w:p w14:paraId="10C5683E" w14:textId="3A1963BC" w:rsidR="00EC32CE" w:rsidRDefault="00EC32CE" w:rsidP="00EB07A6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 xml:space="preserve">Prismenbreite </w:t>
            </w: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708" w:type="dxa"/>
            <w:gridSpan w:val="5"/>
            <w:tcBorders>
              <w:left w:val="nil"/>
            </w:tcBorders>
            <w:vAlign w:val="center"/>
          </w:tcPr>
          <w:p w14:paraId="4D0A4971" w14:textId="23A9CD37" w:rsidR="00EC32CE" w:rsidRDefault="00EC32CE" w:rsidP="00442F6E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[mm]</w:t>
            </w:r>
          </w:p>
        </w:tc>
        <w:tc>
          <w:tcPr>
            <w:tcW w:w="1276" w:type="dxa"/>
            <w:gridSpan w:val="5"/>
            <w:vAlign w:val="center"/>
          </w:tcPr>
          <w:p w14:paraId="1EB05A8E" w14:textId="6C991CBD" w:rsidR="00EC32CE" w:rsidRPr="00D05590" w:rsidRDefault="00A6123D" w:rsidP="00A6123D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559" w:type="dxa"/>
            <w:gridSpan w:val="8"/>
            <w:vMerge/>
            <w:vAlign w:val="center"/>
          </w:tcPr>
          <w:p w14:paraId="755AF069" w14:textId="77777777" w:rsidR="00EC32CE" w:rsidRPr="00D05590" w:rsidRDefault="00EC32CE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</w:p>
        </w:tc>
        <w:tc>
          <w:tcPr>
            <w:tcW w:w="1633" w:type="dxa"/>
            <w:gridSpan w:val="4"/>
            <w:vMerge/>
            <w:tcBorders>
              <w:right w:val="single" w:sz="4" w:space="0" w:color="003D6A"/>
            </w:tcBorders>
            <w:vAlign w:val="center"/>
          </w:tcPr>
          <w:p w14:paraId="0C4E8F05" w14:textId="77777777" w:rsidR="00EC32CE" w:rsidRPr="00D05590" w:rsidRDefault="00EC32CE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</w:p>
        </w:tc>
      </w:tr>
      <w:tr w:rsidR="00EC32CE" w:rsidRPr="009B46DF" w14:paraId="79174292" w14:textId="77777777" w:rsidTr="008F7B84">
        <w:trPr>
          <w:gridAfter w:val="1"/>
          <w:wAfter w:w="7" w:type="dxa"/>
          <w:cantSplit/>
          <w:trHeight w:val="392"/>
        </w:trPr>
        <w:tc>
          <w:tcPr>
            <w:tcW w:w="4456" w:type="dxa"/>
            <w:gridSpan w:val="4"/>
            <w:tcBorders>
              <w:right w:val="nil"/>
            </w:tcBorders>
            <w:vAlign w:val="center"/>
          </w:tcPr>
          <w:p w14:paraId="0328B21B" w14:textId="3DBE726D" w:rsidR="00EC32CE" w:rsidRDefault="00EC32CE" w:rsidP="00EB07A6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Minimal notwendiger Hub je Finger</w:t>
            </w:r>
          </w:p>
        </w:tc>
        <w:tc>
          <w:tcPr>
            <w:tcW w:w="708" w:type="dxa"/>
            <w:gridSpan w:val="5"/>
            <w:tcBorders>
              <w:left w:val="nil"/>
            </w:tcBorders>
            <w:vAlign w:val="center"/>
          </w:tcPr>
          <w:p w14:paraId="1ED9F5E5" w14:textId="32C10C0E" w:rsidR="00EC32CE" w:rsidRDefault="00442F6E" w:rsidP="00442F6E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[mm]</w:t>
            </w:r>
          </w:p>
        </w:tc>
        <w:tc>
          <w:tcPr>
            <w:tcW w:w="1276" w:type="dxa"/>
            <w:gridSpan w:val="5"/>
            <w:vAlign w:val="center"/>
          </w:tcPr>
          <w:p w14:paraId="2ABB0585" w14:textId="4A47679A" w:rsidR="00EC32CE" w:rsidRPr="00D05590" w:rsidRDefault="00442F6E" w:rsidP="00A6123D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559" w:type="dxa"/>
            <w:gridSpan w:val="8"/>
            <w:vMerge/>
            <w:vAlign w:val="center"/>
          </w:tcPr>
          <w:p w14:paraId="2AE36B5B" w14:textId="77777777" w:rsidR="00EC32CE" w:rsidRPr="00D05590" w:rsidRDefault="00EC32CE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</w:p>
        </w:tc>
        <w:tc>
          <w:tcPr>
            <w:tcW w:w="1633" w:type="dxa"/>
            <w:gridSpan w:val="4"/>
            <w:vMerge/>
            <w:tcBorders>
              <w:right w:val="single" w:sz="4" w:space="0" w:color="003D6A"/>
            </w:tcBorders>
            <w:vAlign w:val="center"/>
          </w:tcPr>
          <w:p w14:paraId="47EA0D91" w14:textId="77777777" w:rsidR="00EC32CE" w:rsidRPr="00D05590" w:rsidRDefault="00EC32CE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</w:p>
        </w:tc>
      </w:tr>
      <w:tr w:rsidR="00EC32CE" w:rsidRPr="009B46DF" w14:paraId="58AA7177" w14:textId="77777777" w:rsidTr="008F7B84">
        <w:trPr>
          <w:gridAfter w:val="1"/>
          <w:wAfter w:w="7" w:type="dxa"/>
          <w:cantSplit/>
          <w:trHeight w:val="392"/>
        </w:trPr>
        <w:tc>
          <w:tcPr>
            <w:tcW w:w="4456" w:type="dxa"/>
            <w:gridSpan w:val="4"/>
            <w:tcBorders>
              <w:right w:val="nil"/>
            </w:tcBorders>
            <w:vAlign w:val="center"/>
          </w:tcPr>
          <w:p w14:paraId="683036E1" w14:textId="408486D1" w:rsidR="00EC32CE" w:rsidRDefault="00EC32CE" w:rsidP="00EB07A6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Masse eines Fingers</w:t>
            </w:r>
          </w:p>
        </w:tc>
        <w:tc>
          <w:tcPr>
            <w:tcW w:w="708" w:type="dxa"/>
            <w:gridSpan w:val="5"/>
            <w:tcBorders>
              <w:left w:val="nil"/>
            </w:tcBorders>
            <w:vAlign w:val="center"/>
          </w:tcPr>
          <w:p w14:paraId="1C8E3AC8" w14:textId="2BAA4632" w:rsidR="00EC32CE" w:rsidRDefault="00442F6E" w:rsidP="00442F6E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[g]</w:t>
            </w:r>
          </w:p>
        </w:tc>
        <w:tc>
          <w:tcPr>
            <w:tcW w:w="1276" w:type="dxa"/>
            <w:gridSpan w:val="5"/>
            <w:vAlign w:val="center"/>
          </w:tcPr>
          <w:p w14:paraId="1771D390" w14:textId="4BCCE6CA" w:rsidR="00EC32CE" w:rsidRPr="00D05590" w:rsidRDefault="00A6123D" w:rsidP="00A6123D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559" w:type="dxa"/>
            <w:gridSpan w:val="8"/>
            <w:vMerge/>
            <w:vAlign w:val="center"/>
          </w:tcPr>
          <w:p w14:paraId="6F8A3C4C" w14:textId="77777777" w:rsidR="00EC32CE" w:rsidRPr="00D05590" w:rsidRDefault="00EC32CE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</w:p>
        </w:tc>
        <w:tc>
          <w:tcPr>
            <w:tcW w:w="1633" w:type="dxa"/>
            <w:gridSpan w:val="4"/>
            <w:vMerge/>
            <w:tcBorders>
              <w:right w:val="single" w:sz="4" w:space="0" w:color="003D6A"/>
            </w:tcBorders>
            <w:vAlign w:val="center"/>
          </w:tcPr>
          <w:p w14:paraId="74A0D223" w14:textId="77777777" w:rsidR="00EC32CE" w:rsidRPr="00D05590" w:rsidRDefault="00EC32CE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</w:p>
        </w:tc>
      </w:tr>
      <w:tr w:rsidR="00EC32CE" w:rsidRPr="009B46DF" w14:paraId="691361DB" w14:textId="77777777" w:rsidTr="008F7B84">
        <w:trPr>
          <w:gridAfter w:val="1"/>
          <w:wAfter w:w="7" w:type="dxa"/>
          <w:cantSplit/>
          <w:trHeight w:val="392"/>
        </w:trPr>
        <w:tc>
          <w:tcPr>
            <w:tcW w:w="4456" w:type="dxa"/>
            <w:gridSpan w:val="4"/>
            <w:tcBorders>
              <w:right w:val="nil"/>
            </w:tcBorders>
            <w:vAlign w:val="center"/>
          </w:tcPr>
          <w:p w14:paraId="028B5BC5" w14:textId="011A8246" w:rsidR="00EC32CE" w:rsidRDefault="00EC32CE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Material des Fingers an der Kontaktstelle</w:t>
            </w:r>
          </w:p>
        </w:tc>
        <w:tc>
          <w:tcPr>
            <w:tcW w:w="708" w:type="dxa"/>
            <w:gridSpan w:val="5"/>
            <w:tcBorders>
              <w:left w:val="nil"/>
            </w:tcBorders>
            <w:vAlign w:val="center"/>
          </w:tcPr>
          <w:p w14:paraId="36C7F25A" w14:textId="275EFFE2" w:rsidR="00EC32CE" w:rsidRDefault="00EC32CE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1115" w:type="dxa"/>
            <w:gridSpan w:val="4"/>
            <w:vAlign w:val="center"/>
          </w:tcPr>
          <w:p w14:paraId="2FA93080" w14:textId="44EF842C" w:rsidR="00EC32CE" w:rsidRPr="00D05590" w:rsidRDefault="00EC32CE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</w:t>
            </w:r>
            <w:r>
              <w:rPr>
                <w:rFonts w:ascii="Fago Pro" w:hAnsi="Fago Pro"/>
              </w:rPr>
              <w:t>Stahl</w:t>
            </w:r>
          </w:p>
        </w:tc>
        <w:tc>
          <w:tcPr>
            <w:tcW w:w="1115" w:type="dxa"/>
            <w:gridSpan w:val="7"/>
            <w:vAlign w:val="center"/>
          </w:tcPr>
          <w:p w14:paraId="08B6751F" w14:textId="3119B55D" w:rsidR="00EC32CE" w:rsidRPr="00D05590" w:rsidRDefault="00EC32CE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</w:t>
            </w:r>
            <w:r>
              <w:rPr>
                <w:rFonts w:ascii="Fago Pro" w:hAnsi="Fago Pro"/>
              </w:rPr>
              <w:t>Alu</w:t>
            </w:r>
          </w:p>
        </w:tc>
        <w:tc>
          <w:tcPr>
            <w:tcW w:w="1115" w:type="dxa"/>
            <w:gridSpan w:val="5"/>
            <w:vAlign w:val="center"/>
          </w:tcPr>
          <w:p w14:paraId="5AB7D8D6" w14:textId="34EA56A5" w:rsidR="00EC32CE" w:rsidRPr="00D05590" w:rsidRDefault="00EC32CE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</w:t>
            </w:r>
            <w:r>
              <w:rPr>
                <w:rFonts w:ascii="Fago Pro" w:hAnsi="Fago Pro"/>
              </w:rPr>
              <w:t>Gummi</w:t>
            </w:r>
          </w:p>
        </w:tc>
        <w:tc>
          <w:tcPr>
            <w:tcW w:w="1123" w:type="dxa"/>
            <w:tcBorders>
              <w:right w:val="single" w:sz="4" w:space="0" w:color="003D6A"/>
            </w:tcBorders>
            <w:vAlign w:val="center"/>
          </w:tcPr>
          <w:p w14:paraId="45A51495" w14:textId="64C53D1E" w:rsidR="00EC32CE" w:rsidRPr="00D05590" w:rsidRDefault="00EC32CE" w:rsidP="008D3E65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</w:t>
            </w:r>
            <w:r>
              <w:rPr>
                <w:rFonts w:ascii="Fago Pro" w:hAnsi="Fago Pro"/>
              </w:rPr>
              <w:t>k.A.</w:t>
            </w:r>
          </w:p>
        </w:tc>
      </w:tr>
      <w:tr w:rsidR="001546E0" w14:paraId="61684AE3" w14:textId="77777777" w:rsidTr="004E0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5"/>
        </w:trPr>
        <w:tc>
          <w:tcPr>
            <w:tcW w:w="9639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59CE7B98" w14:textId="292D685E" w:rsidR="001546E0" w:rsidRPr="009E4DD7" w:rsidRDefault="003C6C4E" w:rsidP="001546E0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b/>
              </w:rPr>
            </w:pPr>
            <w:r>
              <w:br w:type="page"/>
            </w:r>
            <w:r w:rsidR="001546E0"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8. </w:t>
            </w:r>
            <w:r w:rsidR="00AC35B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Anwendungsdaten</w:t>
            </w:r>
          </w:p>
        </w:tc>
      </w:tr>
      <w:tr w:rsidR="006F7CFF" w14:paraId="5B5B0E58" w14:textId="77777777" w:rsidTr="008F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1"/>
        </w:trPr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14:paraId="790DCA0B" w14:textId="518C5487" w:rsidR="006F7CFF" w:rsidRPr="00A50F89" w:rsidRDefault="006F7CFF" w:rsidP="00C3649E">
            <w:pPr>
              <w:pStyle w:val="Kopfzeile"/>
              <w:spacing w:before="60" w:after="60"/>
              <w:rPr>
                <w:rFonts w:ascii="Fago Pro" w:hAnsi="Fago Pro"/>
                <w:szCs w:val="24"/>
              </w:rPr>
            </w:pPr>
            <w:r>
              <w:rPr>
                <w:rFonts w:ascii="Fago Pro" w:hAnsi="Fago Pro"/>
                <w:szCs w:val="24"/>
              </w:rPr>
              <w:t>Lage des Greifers im Raum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B9E37E1" w14:textId="6E1702CB" w:rsidR="006F7CFF" w:rsidRPr="00665D6E" w:rsidRDefault="006F7CFF" w:rsidP="00C3649E">
            <w:pPr>
              <w:pStyle w:val="Kopfzeile"/>
              <w:spacing w:before="60" w:after="60"/>
              <w:rPr>
                <w:rFonts w:ascii="Fago Pro" w:hAnsi="Fago Pro"/>
                <w:szCs w:val="24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nil"/>
            </w:tcBorders>
          </w:tcPr>
          <w:p w14:paraId="16911BA8" w14:textId="03D32115" w:rsidR="006F7CFF" w:rsidRPr="00665D6E" w:rsidRDefault="006F7CFF" w:rsidP="00C3649E">
            <w:pPr>
              <w:pStyle w:val="Kopfzeile"/>
              <w:spacing w:before="60" w:after="60"/>
              <w:rPr>
                <w:rFonts w:ascii="Fago Pro" w:hAnsi="Fago Pro"/>
                <w:szCs w:val="24"/>
              </w:rPr>
            </w:pPr>
            <w:r>
              <w:rPr>
                <w:rFonts w:ascii="Fago Pro" w:hAnsi="Fago Pro"/>
              </w:rPr>
              <w:t>X-Achse in Richtung Erdanziehung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06792A" w14:textId="49005163" w:rsidR="006F7CFF" w:rsidRPr="009E4DD7" w:rsidRDefault="006F7CFF" w:rsidP="00C3649E">
            <w:pPr>
              <w:pStyle w:val="Kopfzeile"/>
              <w:spacing w:before="60" w:after="60"/>
              <w:rPr>
                <w:sz w:val="16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</w:t>
            </w:r>
          </w:p>
        </w:tc>
        <w:tc>
          <w:tcPr>
            <w:tcW w:w="2173" w:type="dxa"/>
            <w:gridSpan w:val="10"/>
            <w:tcBorders>
              <w:top w:val="single" w:sz="4" w:space="0" w:color="auto"/>
              <w:left w:val="nil"/>
            </w:tcBorders>
          </w:tcPr>
          <w:p w14:paraId="568B382E" w14:textId="2C3F23C6" w:rsidR="006F7CFF" w:rsidRPr="009E4DD7" w:rsidRDefault="006F7CFF" w:rsidP="00C3649E">
            <w:pPr>
              <w:pStyle w:val="Kopfzeile"/>
              <w:spacing w:before="60" w:after="60"/>
              <w:rPr>
                <w:sz w:val="16"/>
              </w:rPr>
            </w:pPr>
            <w:r>
              <w:rPr>
                <w:rFonts w:ascii="Fago Pro" w:hAnsi="Fago Pro"/>
              </w:rPr>
              <w:t>Y-Achse in Richtung Erdanziehung</w:t>
            </w:r>
          </w:p>
        </w:tc>
        <w:tc>
          <w:tcPr>
            <w:tcW w:w="37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28BB403" w14:textId="0A625867" w:rsidR="006F7CFF" w:rsidRPr="009E4DD7" w:rsidRDefault="006F7CFF" w:rsidP="00C3649E">
            <w:pPr>
              <w:pStyle w:val="Kopfzeile"/>
              <w:spacing w:before="60" w:after="60"/>
              <w:rPr>
                <w:sz w:val="16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F768BA">
              <w:rPr>
                <w:rFonts w:ascii="Fago Pro" w:hAnsi="Fago Pro"/>
              </w:rPr>
              <w:t xml:space="preserve"> 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nil"/>
            </w:tcBorders>
          </w:tcPr>
          <w:p w14:paraId="46B9A77C" w14:textId="79E61366" w:rsidR="006F7CFF" w:rsidRPr="009E4DD7" w:rsidRDefault="006F7CFF" w:rsidP="00C3649E">
            <w:pPr>
              <w:pStyle w:val="Kopfzeile"/>
              <w:spacing w:before="60" w:after="60"/>
              <w:rPr>
                <w:sz w:val="16"/>
              </w:rPr>
            </w:pPr>
            <w:r>
              <w:rPr>
                <w:rFonts w:ascii="Fago Pro" w:hAnsi="Fago Pro"/>
              </w:rPr>
              <w:t>Z-Achse in Richtung Erdanziehung</w:t>
            </w:r>
          </w:p>
        </w:tc>
      </w:tr>
      <w:tr w:rsidR="00C3649E" w14:paraId="085D539B" w14:textId="77777777" w:rsidTr="008F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906" w:type="dxa"/>
            <w:vMerge w:val="restart"/>
            <w:tcBorders>
              <w:top w:val="single" w:sz="4" w:space="0" w:color="auto"/>
            </w:tcBorders>
          </w:tcPr>
          <w:p w14:paraId="79D10636" w14:textId="1CCFEED0" w:rsidR="00C3649E" w:rsidRPr="00D05590" w:rsidRDefault="00C3649E" w:rsidP="00C3649E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Betriebsdaten</w:t>
            </w:r>
          </w:p>
        </w:tc>
        <w:tc>
          <w:tcPr>
            <w:tcW w:w="3546" w:type="dxa"/>
            <w:gridSpan w:val="9"/>
            <w:tcBorders>
              <w:right w:val="nil"/>
            </w:tcBorders>
            <w:vAlign w:val="center"/>
          </w:tcPr>
          <w:p w14:paraId="7769BF12" w14:textId="0F706BFF" w:rsidR="00C3649E" w:rsidRPr="00D05590" w:rsidRDefault="00C3649E" w:rsidP="00C3649E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Gesamtzykluszeit (inkl. Pausenzeit)</w:t>
            </w:r>
          </w:p>
        </w:tc>
        <w:tc>
          <w:tcPr>
            <w:tcW w:w="384" w:type="dxa"/>
            <w:tcBorders>
              <w:left w:val="nil"/>
              <w:right w:val="single" w:sz="4" w:space="0" w:color="auto"/>
            </w:tcBorders>
          </w:tcPr>
          <w:p w14:paraId="35535230" w14:textId="3A2A9743" w:rsidR="00C3649E" w:rsidRPr="00D05590" w:rsidRDefault="00C3649E" w:rsidP="00C3649E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[s]</w:t>
            </w:r>
          </w:p>
        </w:tc>
        <w:tc>
          <w:tcPr>
            <w:tcW w:w="3803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9413" w14:textId="44B0EAE3" w:rsidR="00C3649E" w:rsidRPr="00D05590" w:rsidRDefault="00C3649E" w:rsidP="00C3649E">
            <w:pPr>
              <w:pStyle w:val="Kopfzeile"/>
              <w:tabs>
                <w:tab w:val="clear" w:pos="4536"/>
                <w:tab w:val="center" w:pos="3332"/>
              </w:tabs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C3649E" w14:paraId="42494A66" w14:textId="77777777" w:rsidTr="008F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</w:trPr>
        <w:tc>
          <w:tcPr>
            <w:tcW w:w="1906" w:type="dxa"/>
            <w:vMerge/>
            <w:tcBorders>
              <w:bottom w:val="single" w:sz="4" w:space="0" w:color="auto"/>
            </w:tcBorders>
          </w:tcPr>
          <w:p w14:paraId="7F5D0559" w14:textId="77777777" w:rsidR="00C3649E" w:rsidRPr="00D05590" w:rsidRDefault="00C3649E" w:rsidP="00C3649E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3546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0B538535" w14:textId="124F446C" w:rsidR="00C3649E" w:rsidRPr="00D05590" w:rsidRDefault="00C3649E" w:rsidP="00C3649E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Greifzeit</w:t>
            </w:r>
          </w:p>
        </w:tc>
        <w:tc>
          <w:tcPr>
            <w:tcW w:w="3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5D6EA3" w14:textId="75260792" w:rsidR="00C3649E" w:rsidRPr="00D05590" w:rsidRDefault="00C3649E" w:rsidP="00C3649E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[s]</w:t>
            </w:r>
          </w:p>
        </w:tc>
        <w:tc>
          <w:tcPr>
            <w:tcW w:w="3803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1AD6" w14:textId="71EBD3A2" w:rsidR="00C3649E" w:rsidRPr="00D05590" w:rsidRDefault="00C3649E" w:rsidP="00C3649E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C3649E" w14:paraId="0AD3769A" w14:textId="77777777" w:rsidTr="008F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</w:trPr>
        <w:tc>
          <w:tcPr>
            <w:tcW w:w="5836" w:type="dxa"/>
            <w:gridSpan w:val="11"/>
            <w:tcBorders>
              <w:right w:val="single" w:sz="4" w:space="0" w:color="auto"/>
            </w:tcBorders>
          </w:tcPr>
          <w:p w14:paraId="68202469" w14:textId="77777777" w:rsidR="00C3649E" w:rsidRDefault="00C3649E" w:rsidP="00C3649E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126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4A10" w14:textId="727424CE" w:rsidR="00C3649E" w:rsidRPr="00D05590" w:rsidRDefault="00C3649E" w:rsidP="00C3649E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 xml:space="preserve">+/- </w:t>
            </w:r>
            <w:r>
              <w:rPr>
                <w:rFonts w:ascii="Fago Pro" w:hAnsi="Fago Pro"/>
              </w:rPr>
              <w:br/>
              <w:t>X-Richtung</w:t>
            </w:r>
          </w:p>
        </w:tc>
        <w:tc>
          <w:tcPr>
            <w:tcW w:w="12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5D0" w14:textId="6CB4E373" w:rsidR="00C3649E" w:rsidRPr="00D05590" w:rsidRDefault="00C3649E" w:rsidP="00C3649E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 xml:space="preserve">+/- </w:t>
            </w:r>
            <w:r>
              <w:rPr>
                <w:rFonts w:ascii="Fago Pro" w:hAnsi="Fago Pro"/>
              </w:rPr>
              <w:br/>
              <w:t>Y-Richtung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C15" w14:textId="7286B347" w:rsidR="00C3649E" w:rsidRPr="00D05590" w:rsidRDefault="00C3649E" w:rsidP="00C3649E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 xml:space="preserve">+/- </w:t>
            </w:r>
            <w:r>
              <w:rPr>
                <w:rFonts w:ascii="Fago Pro" w:hAnsi="Fago Pro"/>
              </w:rPr>
              <w:br/>
              <w:t>Z-Richtung</w:t>
            </w:r>
          </w:p>
        </w:tc>
      </w:tr>
      <w:tr w:rsidR="00C3649E" w14:paraId="4D79E682" w14:textId="77777777" w:rsidTr="008F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</w:trPr>
        <w:tc>
          <w:tcPr>
            <w:tcW w:w="1906" w:type="dxa"/>
            <w:vMerge w:val="restart"/>
            <w:tcBorders>
              <w:right w:val="single" w:sz="4" w:space="0" w:color="auto"/>
            </w:tcBorders>
            <w:vAlign w:val="center"/>
          </w:tcPr>
          <w:p w14:paraId="11C54A0A" w14:textId="63BAB7B4" w:rsidR="00C3649E" w:rsidRDefault="00C3649E" w:rsidP="00C3649E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Art der Belastung</w:t>
            </w:r>
          </w:p>
        </w:tc>
        <w:tc>
          <w:tcPr>
            <w:tcW w:w="3121" w:type="dxa"/>
            <w:gridSpan w:val="7"/>
            <w:tcBorders>
              <w:right w:val="nil"/>
            </w:tcBorders>
          </w:tcPr>
          <w:p w14:paraId="02FEC66D" w14:textId="58A61032" w:rsidR="00C3649E" w:rsidRDefault="00C3649E" w:rsidP="00C3649E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Externe Beschleunigungen</w:t>
            </w:r>
          </w:p>
        </w:tc>
        <w:tc>
          <w:tcPr>
            <w:tcW w:w="809" w:type="dxa"/>
            <w:gridSpan w:val="3"/>
            <w:tcBorders>
              <w:left w:val="nil"/>
              <w:right w:val="single" w:sz="4" w:space="0" w:color="auto"/>
            </w:tcBorders>
          </w:tcPr>
          <w:p w14:paraId="449733C9" w14:textId="75C82B99" w:rsidR="00C3649E" w:rsidRDefault="00C3649E" w:rsidP="00C3649E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[m/s²]</w:t>
            </w:r>
          </w:p>
        </w:tc>
        <w:tc>
          <w:tcPr>
            <w:tcW w:w="126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E48" w14:textId="19CE1958" w:rsidR="00C3649E" w:rsidRDefault="00C3649E" w:rsidP="00C3649E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2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8F4F" w14:textId="5F38AB2B" w:rsidR="00C3649E" w:rsidRDefault="00C3649E" w:rsidP="00C3649E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ACFB" w14:textId="7F8F650D" w:rsidR="00C3649E" w:rsidRDefault="00C3649E" w:rsidP="00C3649E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C3649E" w14:paraId="103B4786" w14:textId="77777777" w:rsidTr="008F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</w:trPr>
        <w:tc>
          <w:tcPr>
            <w:tcW w:w="19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FFD9ED" w14:textId="77777777" w:rsidR="00C3649E" w:rsidRDefault="00C3649E" w:rsidP="00C3649E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3121" w:type="dxa"/>
            <w:gridSpan w:val="7"/>
            <w:tcBorders>
              <w:bottom w:val="single" w:sz="4" w:space="0" w:color="auto"/>
              <w:right w:val="nil"/>
            </w:tcBorders>
          </w:tcPr>
          <w:p w14:paraId="721DBC28" w14:textId="642D4BE6" w:rsidR="00C3649E" w:rsidRDefault="00C3649E" w:rsidP="00C3649E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Externe Bearbeitungskräfte</w:t>
            </w:r>
          </w:p>
        </w:tc>
        <w:tc>
          <w:tcPr>
            <w:tcW w:w="8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582AFE" w14:textId="5A18955A" w:rsidR="00C3649E" w:rsidRDefault="00C3649E" w:rsidP="00C3649E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[N]</w:t>
            </w:r>
          </w:p>
        </w:tc>
        <w:tc>
          <w:tcPr>
            <w:tcW w:w="126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4091" w14:textId="12AF03FD" w:rsidR="00C3649E" w:rsidRDefault="00C3649E" w:rsidP="00C3649E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2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E2E7" w14:textId="1C0B7B8C" w:rsidR="00C3649E" w:rsidRDefault="00C3649E" w:rsidP="00C3649E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84CB" w14:textId="3B249098" w:rsidR="00C3649E" w:rsidRDefault="00C3649E" w:rsidP="00C3649E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</w:tbl>
    <w:p w14:paraId="681017D0" w14:textId="5D1FE393" w:rsidR="00B23A65" w:rsidRDefault="00B23A65"/>
    <w:p w14:paraId="2B6A662E" w14:textId="77777777" w:rsidR="00B23A65" w:rsidRDefault="00B23A65">
      <w:r>
        <w:br w:type="page"/>
      </w:r>
    </w:p>
    <w:tbl>
      <w:tblPr>
        <w:tblW w:w="9639" w:type="dxa"/>
        <w:tblInd w:w="-74" w:type="dxa"/>
        <w:tblBorders>
          <w:top w:val="single" w:sz="4" w:space="0" w:color="003D6A"/>
          <w:left w:val="single" w:sz="4" w:space="0" w:color="003D6A"/>
          <w:bottom w:val="single" w:sz="4" w:space="0" w:color="003D6A"/>
          <w:right w:val="single" w:sz="4" w:space="0" w:color="003D6A"/>
          <w:insideH w:val="single" w:sz="4" w:space="0" w:color="003D6A"/>
          <w:insideV w:val="single" w:sz="4" w:space="0" w:color="003D6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261"/>
        <w:gridCol w:w="803"/>
        <w:gridCol w:w="804"/>
        <w:gridCol w:w="803"/>
        <w:gridCol w:w="448"/>
        <w:gridCol w:w="355"/>
        <w:gridCol w:w="212"/>
        <w:gridCol w:w="591"/>
        <w:gridCol w:w="259"/>
        <w:gridCol w:w="545"/>
        <w:gridCol w:w="447"/>
        <w:gridCol w:w="567"/>
        <w:gridCol w:w="592"/>
        <w:gridCol w:w="160"/>
        <w:gridCol w:w="643"/>
        <w:gridCol w:w="804"/>
      </w:tblGrid>
      <w:tr w:rsidR="00ED6628" w:rsidRPr="009B46DF" w14:paraId="67BB389D" w14:textId="77777777" w:rsidTr="00665D6E">
        <w:trPr>
          <w:cantSplit/>
          <w:trHeight w:val="360"/>
        </w:trPr>
        <w:tc>
          <w:tcPr>
            <w:tcW w:w="9639" w:type="dxa"/>
            <w:gridSpan w:val="17"/>
            <w:shd w:val="pct15" w:color="auto" w:fill="FFFFFF"/>
            <w:vAlign w:val="center"/>
          </w:tcPr>
          <w:p w14:paraId="5B9B1681" w14:textId="333716A2" w:rsidR="00ED6628" w:rsidRPr="009B46DF" w:rsidRDefault="009F179A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="Calibri" w:hAnsi="Calibri"/>
                <w:b/>
              </w:rPr>
            </w:pPr>
            <w:r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lastRenderedPageBreak/>
              <w:t>9</w:t>
            </w:r>
            <w:r w:rsidR="00ED6628" w:rsidRPr="00DE1AA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. </w:t>
            </w:r>
            <w:r w:rsidR="00B23A65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Randbedingungen</w:t>
            </w:r>
          </w:p>
        </w:tc>
      </w:tr>
      <w:tr w:rsidR="006D52DF" w:rsidRPr="009B46DF" w14:paraId="7CD9BE1F" w14:textId="77777777" w:rsidTr="000C5E90">
        <w:trPr>
          <w:cantSplit/>
          <w:trHeight w:val="353"/>
        </w:trPr>
        <w:tc>
          <w:tcPr>
            <w:tcW w:w="1345" w:type="dxa"/>
            <w:vMerge w:val="restart"/>
          </w:tcPr>
          <w:p w14:paraId="1477D281" w14:textId="3EE3AEA9" w:rsidR="006D52DF" w:rsidRPr="00D05590" w:rsidRDefault="006D52DF" w:rsidP="00E4470C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Umgebung</w:t>
            </w:r>
          </w:p>
        </w:tc>
        <w:tc>
          <w:tcPr>
            <w:tcW w:w="3119" w:type="dxa"/>
            <w:gridSpan w:val="5"/>
            <w:tcBorders>
              <w:right w:val="nil"/>
            </w:tcBorders>
            <w:vAlign w:val="center"/>
          </w:tcPr>
          <w:p w14:paraId="53DB51E2" w14:textId="22918BC9" w:rsidR="006D52DF" w:rsidRDefault="006D52DF" w:rsidP="006D52DF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Temperatur: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6C838B5A" w14:textId="662963AB" w:rsidR="006D52DF" w:rsidRPr="00D05590" w:rsidRDefault="006D52DF" w:rsidP="006D52DF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[°C]</w:t>
            </w:r>
          </w:p>
        </w:tc>
        <w:tc>
          <w:tcPr>
            <w:tcW w:w="4608" w:type="dxa"/>
            <w:gridSpan w:val="9"/>
            <w:vAlign w:val="center"/>
          </w:tcPr>
          <w:p w14:paraId="685415EB" w14:textId="5C78D97A" w:rsidR="006D52DF" w:rsidRPr="00D05590" w:rsidRDefault="006D52DF" w:rsidP="000C5E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6D52DF" w:rsidRPr="009B46DF" w14:paraId="5EBF9373" w14:textId="77777777" w:rsidTr="000C5E90">
        <w:trPr>
          <w:cantSplit/>
          <w:trHeight w:val="353"/>
        </w:trPr>
        <w:tc>
          <w:tcPr>
            <w:tcW w:w="1345" w:type="dxa"/>
            <w:vMerge/>
            <w:vAlign w:val="center"/>
          </w:tcPr>
          <w:p w14:paraId="60D663C0" w14:textId="77777777" w:rsidR="006D52DF" w:rsidRDefault="006D52DF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3119" w:type="dxa"/>
            <w:gridSpan w:val="5"/>
            <w:tcBorders>
              <w:right w:val="nil"/>
            </w:tcBorders>
            <w:vAlign w:val="center"/>
          </w:tcPr>
          <w:p w14:paraId="6743DE32" w14:textId="635A8447" w:rsidR="006D52DF" w:rsidRDefault="006D52DF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Luftfeuchtigkeit: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1BBDB829" w14:textId="1014086F" w:rsidR="006D52DF" w:rsidRDefault="007B6499" w:rsidP="006D52DF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[%]</w:t>
            </w:r>
          </w:p>
        </w:tc>
        <w:tc>
          <w:tcPr>
            <w:tcW w:w="4608" w:type="dxa"/>
            <w:gridSpan w:val="9"/>
            <w:vAlign w:val="center"/>
          </w:tcPr>
          <w:p w14:paraId="584EB697" w14:textId="511CE48D" w:rsidR="006D52DF" w:rsidRPr="00D05590" w:rsidRDefault="006D52DF" w:rsidP="000C5E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6D52DF" w:rsidRPr="009B46DF" w14:paraId="1E6A80F7" w14:textId="77777777" w:rsidTr="000C5E90">
        <w:trPr>
          <w:cantSplit/>
          <w:trHeight w:val="353"/>
        </w:trPr>
        <w:tc>
          <w:tcPr>
            <w:tcW w:w="1345" w:type="dxa"/>
            <w:vMerge/>
            <w:vAlign w:val="center"/>
          </w:tcPr>
          <w:p w14:paraId="60779222" w14:textId="77777777" w:rsidR="006D52DF" w:rsidRDefault="006D52DF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3119" w:type="dxa"/>
            <w:gridSpan w:val="5"/>
            <w:tcBorders>
              <w:right w:val="nil"/>
            </w:tcBorders>
            <w:vAlign w:val="center"/>
          </w:tcPr>
          <w:p w14:paraId="3900CCDC" w14:textId="03F9A448" w:rsidR="006D52DF" w:rsidRDefault="006D52DF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Schmutz, Störfelder, Einsatzort: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662E081A" w14:textId="5D8B030C" w:rsidR="006D52DF" w:rsidRDefault="006D52DF" w:rsidP="006D52DF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</w:p>
        </w:tc>
        <w:tc>
          <w:tcPr>
            <w:tcW w:w="4608" w:type="dxa"/>
            <w:gridSpan w:val="9"/>
            <w:vAlign w:val="center"/>
          </w:tcPr>
          <w:p w14:paraId="0EF9C0EA" w14:textId="1330C5B1" w:rsidR="006D52DF" w:rsidRPr="00D05590" w:rsidRDefault="006D52DF" w:rsidP="000C5E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6D52DF" w:rsidRPr="009B46DF" w14:paraId="16F03EEF" w14:textId="77777777" w:rsidTr="000C5E90">
        <w:trPr>
          <w:cantSplit/>
          <w:trHeight w:val="353"/>
        </w:trPr>
        <w:tc>
          <w:tcPr>
            <w:tcW w:w="1345" w:type="dxa"/>
            <w:vAlign w:val="center"/>
          </w:tcPr>
          <w:p w14:paraId="06969156" w14:textId="1F4FACE9" w:rsidR="006D52DF" w:rsidRDefault="006D52DF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Vorschriften</w:t>
            </w:r>
          </w:p>
        </w:tc>
        <w:tc>
          <w:tcPr>
            <w:tcW w:w="3119" w:type="dxa"/>
            <w:gridSpan w:val="5"/>
            <w:tcBorders>
              <w:right w:val="nil"/>
            </w:tcBorders>
            <w:vAlign w:val="center"/>
          </w:tcPr>
          <w:p w14:paraId="1906FD63" w14:textId="43D0DC32" w:rsidR="006D52DF" w:rsidRDefault="006D52DF" w:rsidP="00D05590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(Betriebsmittelvorschriften etc.):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595236FB" w14:textId="7A5B3B83" w:rsidR="006D52DF" w:rsidRDefault="006D52DF" w:rsidP="006D52DF">
            <w:pPr>
              <w:pStyle w:val="Kopfzeile"/>
              <w:spacing w:before="60" w:after="60"/>
              <w:jc w:val="right"/>
              <w:rPr>
                <w:rFonts w:ascii="Fago Pro" w:hAnsi="Fago Pro"/>
              </w:rPr>
            </w:pPr>
          </w:p>
        </w:tc>
        <w:tc>
          <w:tcPr>
            <w:tcW w:w="4608" w:type="dxa"/>
            <w:gridSpan w:val="9"/>
            <w:vAlign w:val="center"/>
          </w:tcPr>
          <w:p w14:paraId="42141180" w14:textId="3C00C21B" w:rsidR="006D52DF" w:rsidRPr="00D05590" w:rsidRDefault="006D52DF" w:rsidP="000C5E9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1D740E" w:rsidRPr="009B46DF" w14:paraId="33BFB918" w14:textId="77777777" w:rsidTr="001D740E">
        <w:trPr>
          <w:cantSplit/>
          <w:trHeight w:val="970"/>
        </w:trPr>
        <w:tc>
          <w:tcPr>
            <w:tcW w:w="9639" w:type="dxa"/>
            <w:gridSpan w:val="17"/>
          </w:tcPr>
          <w:p w14:paraId="005E1106" w14:textId="26EA305A" w:rsidR="001D740E" w:rsidRPr="00D05590" w:rsidRDefault="001D740E" w:rsidP="001D740E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Sonstiges:</w:t>
            </w:r>
            <w:r w:rsidR="00076161">
              <w:rPr>
                <w:rFonts w:ascii="Fago Pro" w:hAnsi="Fago Pro"/>
              </w:rPr>
              <w:t xml:space="preserve"> </w:t>
            </w:r>
            <w:r w:rsidR="00076161"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076161" w:rsidRPr="00D05590">
              <w:rPr>
                <w:rFonts w:ascii="Fago Pro" w:hAnsi="Fago Pro"/>
              </w:rPr>
              <w:instrText xml:space="preserve"> FORMTEXT </w:instrText>
            </w:r>
            <w:r w:rsidR="00076161" w:rsidRPr="00D05590">
              <w:rPr>
                <w:rFonts w:ascii="Fago Pro" w:hAnsi="Fago Pro"/>
              </w:rPr>
            </w:r>
            <w:r w:rsidR="00076161" w:rsidRPr="00D05590">
              <w:rPr>
                <w:rFonts w:ascii="Fago Pro" w:hAnsi="Fago Pro"/>
              </w:rPr>
              <w:fldChar w:fldCharType="separate"/>
            </w:r>
            <w:r w:rsidR="00076161" w:rsidRPr="00D05590">
              <w:rPr>
                <w:rFonts w:ascii="Fago Pro" w:hAnsi="Fago Pro"/>
              </w:rPr>
              <w:t> </w:t>
            </w:r>
            <w:r w:rsidR="00076161" w:rsidRPr="00D05590">
              <w:rPr>
                <w:rFonts w:ascii="Fago Pro" w:hAnsi="Fago Pro"/>
              </w:rPr>
              <w:t> </w:t>
            </w:r>
            <w:r w:rsidR="00076161" w:rsidRPr="00D05590">
              <w:rPr>
                <w:rFonts w:ascii="Fago Pro" w:hAnsi="Fago Pro"/>
              </w:rPr>
              <w:t> </w:t>
            </w:r>
            <w:r w:rsidR="00076161" w:rsidRPr="00D05590">
              <w:rPr>
                <w:rFonts w:ascii="Fago Pro" w:hAnsi="Fago Pro"/>
              </w:rPr>
              <w:t> </w:t>
            </w:r>
            <w:r w:rsidR="00076161" w:rsidRPr="00D05590">
              <w:rPr>
                <w:rFonts w:ascii="Fago Pro" w:hAnsi="Fago Pro"/>
              </w:rPr>
              <w:t> </w:t>
            </w:r>
            <w:r w:rsidR="00076161" w:rsidRPr="00D05590">
              <w:rPr>
                <w:rFonts w:ascii="Fago Pro" w:hAnsi="Fago Pro"/>
              </w:rPr>
              <w:fldChar w:fldCharType="end"/>
            </w:r>
          </w:p>
        </w:tc>
      </w:tr>
      <w:tr w:rsidR="000F4D40" w:rsidRPr="009B46DF" w14:paraId="469194F4" w14:textId="77777777" w:rsidTr="00033369">
        <w:trPr>
          <w:cantSplit/>
          <w:trHeight w:val="275"/>
        </w:trPr>
        <w:tc>
          <w:tcPr>
            <w:tcW w:w="9639" w:type="dxa"/>
            <w:gridSpan w:val="17"/>
            <w:shd w:val="pct15" w:color="auto" w:fill="FFFFFF"/>
          </w:tcPr>
          <w:p w14:paraId="2FFE3705" w14:textId="4AD2CCC5" w:rsidR="000F4D40" w:rsidRPr="000F4D40" w:rsidRDefault="005A2DB2" w:rsidP="005A2DB2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="Fago Pro" w:hAnsi="Fago Pro"/>
              </w:rPr>
            </w:pPr>
            <w:r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10</w:t>
            </w:r>
            <w:r w:rsidR="000F4D40" w:rsidRPr="005A2DB2"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 xml:space="preserve">. </w:t>
            </w:r>
            <w:r>
              <w:rPr>
                <w:rFonts w:ascii="Fago Pro" w:eastAsiaTheme="minorHAnsi" w:hAnsi="Fago Pro"/>
                <w:b/>
                <w:bCs/>
                <w:color w:val="003D6A"/>
                <w:lang w:eastAsia="en-US"/>
              </w:rPr>
              <w:t>Greifer</w:t>
            </w:r>
          </w:p>
        </w:tc>
      </w:tr>
      <w:tr w:rsidR="00BB1C3D" w:rsidRPr="009B46DF" w14:paraId="74598379" w14:textId="77777777" w:rsidTr="00520E19">
        <w:trPr>
          <w:cantSplit/>
          <w:trHeight w:val="395"/>
        </w:trPr>
        <w:tc>
          <w:tcPr>
            <w:tcW w:w="1606" w:type="dxa"/>
            <w:gridSpan w:val="2"/>
            <w:vAlign w:val="center"/>
          </w:tcPr>
          <w:p w14:paraId="55FE1C2B" w14:textId="4B4C484A" w:rsidR="00BB1C3D" w:rsidRPr="00D05590" w:rsidRDefault="00BB1C3D" w:rsidP="0042115E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Typ</w:t>
            </w:r>
          </w:p>
        </w:tc>
        <w:tc>
          <w:tcPr>
            <w:tcW w:w="1607" w:type="dxa"/>
            <w:gridSpan w:val="2"/>
            <w:vAlign w:val="center"/>
          </w:tcPr>
          <w:p w14:paraId="108B8B2B" w14:textId="627A9BC0" w:rsidR="00BB1C3D" w:rsidRPr="00D05590" w:rsidRDefault="00BB1C3D" w:rsidP="00520E19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EG</w:t>
            </w:r>
            <w:r w:rsidR="00B11D01">
              <w:rPr>
                <w:rFonts w:ascii="Fago Pro" w:hAnsi="Fago Pro"/>
              </w:rPr>
              <w:t>U</w:t>
            </w:r>
          </w:p>
        </w:tc>
        <w:tc>
          <w:tcPr>
            <w:tcW w:w="1606" w:type="dxa"/>
            <w:gridSpan w:val="3"/>
            <w:vAlign w:val="center"/>
          </w:tcPr>
          <w:p w14:paraId="5466B987" w14:textId="22E244C7" w:rsidR="00BB1C3D" w:rsidRPr="00D05590" w:rsidRDefault="00BB1C3D" w:rsidP="00520E19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EG</w:t>
            </w:r>
            <w:r w:rsidR="00B11D01">
              <w:rPr>
                <w:rFonts w:ascii="Fago Pro" w:hAnsi="Fago Pro"/>
              </w:rPr>
              <w:t>K</w:t>
            </w:r>
          </w:p>
        </w:tc>
        <w:tc>
          <w:tcPr>
            <w:tcW w:w="1607" w:type="dxa"/>
            <w:gridSpan w:val="4"/>
            <w:vAlign w:val="center"/>
          </w:tcPr>
          <w:p w14:paraId="03E83FC5" w14:textId="7A3AF26D" w:rsidR="00BB1C3D" w:rsidRPr="00D05590" w:rsidRDefault="00BB1C3D" w:rsidP="00520E19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EG</w:t>
            </w:r>
            <w:r w:rsidR="00B11D01">
              <w:rPr>
                <w:rFonts w:ascii="Fago Pro" w:hAnsi="Fago Pro"/>
              </w:rPr>
              <w:t>P</w:t>
            </w:r>
          </w:p>
        </w:tc>
        <w:tc>
          <w:tcPr>
            <w:tcW w:w="1606" w:type="dxa"/>
            <w:gridSpan w:val="3"/>
            <w:vAlign w:val="center"/>
          </w:tcPr>
          <w:p w14:paraId="7FE3263B" w14:textId="75E7F80C" w:rsidR="00BB1C3D" w:rsidRPr="00D05590" w:rsidRDefault="00BB1C3D" w:rsidP="00520E19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EZN</w:t>
            </w:r>
          </w:p>
        </w:tc>
        <w:tc>
          <w:tcPr>
            <w:tcW w:w="1607" w:type="dxa"/>
            <w:gridSpan w:val="3"/>
            <w:vAlign w:val="center"/>
          </w:tcPr>
          <w:p w14:paraId="7C94D26C" w14:textId="4C749A87" w:rsidR="00BB1C3D" w:rsidRPr="00D05590" w:rsidRDefault="00BB1C3D" w:rsidP="00520E19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ELG</w:t>
            </w:r>
          </w:p>
        </w:tc>
      </w:tr>
      <w:tr w:rsidR="0081657D" w:rsidRPr="009B46DF" w14:paraId="1AD85EE9" w14:textId="77777777" w:rsidTr="00CA1573">
        <w:trPr>
          <w:cantSplit/>
          <w:trHeight w:val="395"/>
        </w:trPr>
        <w:tc>
          <w:tcPr>
            <w:tcW w:w="1606" w:type="dxa"/>
            <w:gridSpan w:val="2"/>
            <w:vAlign w:val="center"/>
          </w:tcPr>
          <w:p w14:paraId="44444C01" w14:textId="77777777" w:rsidR="0081657D" w:rsidRDefault="0081657D" w:rsidP="00FA2D11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003D6A"/>
            </w:tcBorders>
            <w:vAlign w:val="center"/>
          </w:tcPr>
          <w:p w14:paraId="0B24892D" w14:textId="5AE1D8C8" w:rsidR="0081657D" w:rsidRDefault="00B11D01" w:rsidP="00FA2D11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305438">
              <w:rPr>
                <w:rFonts w:cs="Arial"/>
                <w:noProof/>
                <w:sz w:val="16"/>
                <w:lang w:val="en-US"/>
              </w:rPr>
              <w:drawing>
                <wp:inline distT="0" distB="0" distL="0" distR="0" wp14:anchorId="27866101" wp14:editId="69442932">
                  <wp:extent cx="928575" cy="1127157"/>
                  <wp:effectExtent l="0" t="0" r="508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621" cy="118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  <w:tcBorders>
              <w:bottom w:val="single" w:sz="4" w:space="0" w:color="003D6A"/>
            </w:tcBorders>
            <w:vAlign w:val="center"/>
          </w:tcPr>
          <w:p w14:paraId="13AF296A" w14:textId="25464C5F" w:rsidR="0081657D" w:rsidRDefault="00B11D01" w:rsidP="00FD64BE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305438">
              <w:rPr>
                <w:rFonts w:cs="Arial"/>
                <w:noProof/>
                <w:sz w:val="16"/>
                <w:lang w:val="en-US"/>
              </w:rPr>
              <w:drawing>
                <wp:inline distT="0" distB="0" distL="0" distR="0" wp14:anchorId="14EC9894" wp14:editId="53A624DB">
                  <wp:extent cx="730155" cy="1161657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13" cy="117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gridSpan w:val="4"/>
            <w:tcBorders>
              <w:bottom w:val="single" w:sz="4" w:space="0" w:color="003D6A"/>
            </w:tcBorders>
            <w:vAlign w:val="center"/>
          </w:tcPr>
          <w:p w14:paraId="41D48579" w14:textId="4AB35935" w:rsidR="0081657D" w:rsidRDefault="00B11D01" w:rsidP="00FA2D11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305438">
              <w:rPr>
                <w:rFonts w:cs="Arial"/>
                <w:noProof/>
                <w:sz w:val="16"/>
                <w:lang w:val="en-US"/>
              </w:rPr>
              <w:drawing>
                <wp:inline distT="0" distB="0" distL="0" distR="0" wp14:anchorId="5D7231A0" wp14:editId="00E6AC22">
                  <wp:extent cx="614149" cy="1169588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1" b="4922"/>
                          <a:stretch/>
                        </pic:blipFill>
                        <pic:spPr bwMode="auto">
                          <a:xfrm>
                            <a:off x="0" y="0"/>
                            <a:ext cx="634385" cy="120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  <w:tcBorders>
              <w:bottom w:val="single" w:sz="4" w:space="0" w:color="003D6A"/>
            </w:tcBorders>
            <w:vAlign w:val="center"/>
          </w:tcPr>
          <w:p w14:paraId="1111551E" w14:textId="6D105518" w:rsidR="0081657D" w:rsidRDefault="00FC02E0" w:rsidP="00FA2D11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305438">
              <w:rPr>
                <w:rFonts w:cs="Arial"/>
                <w:noProof/>
                <w:sz w:val="16"/>
                <w:lang w:val="en-US"/>
              </w:rPr>
              <w:drawing>
                <wp:inline distT="0" distB="0" distL="0" distR="0" wp14:anchorId="269D72BB" wp14:editId="014747D4">
                  <wp:extent cx="539115" cy="1173480"/>
                  <wp:effectExtent l="0" t="0" r="0" b="762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gridSpan w:val="3"/>
            <w:tcBorders>
              <w:bottom w:val="single" w:sz="4" w:space="0" w:color="003D6A"/>
            </w:tcBorders>
            <w:vAlign w:val="center"/>
          </w:tcPr>
          <w:p w14:paraId="60FB116D" w14:textId="6FB78487" w:rsidR="0081657D" w:rsidRDefault="00EB3053" w:rsidP="00FA2D11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305438">
              <w:rPr>
                <w:rFonts w:cs="Arial"/>
                <w:noProof/>
                <w:sz w:val="16"/>
                <w:lang w:val="en-US"/>
              </w:rPr>
              <w:drawing>
                <wp:inline distT="0" distB="0" distL="0" distR="0" wp14:anchorId="6E6423B4" wp14:editId="66914C58">
                  <wp:extent cx="934832" cy="366666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14" cy="39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BD0" w:rsidRPr="009B46DF" w14:paraId="5B1AA1E2" w14:textId="77777777" w:rsidTr="00CA1573">
        <w:trPr>
          <w:cantSplit/>
          <w:trHeight w:val="698"/>
        </w:trPr>
        <w:tc>
          <w:tcPr>
            <w:tcW w:w="1606" w:type="dxa"/>
            <w:gridSpan w:val="2"/>
            <w:vAlign w:val="center"/>
          </w:tcPr>
          <w:p w14:paraId="4DF9E7CC" w14:textId="403AF9EC" w:rsidR="004B7BD0" w:rsidRDefault="004B7BD0" w:rsidP="00FB675B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Baugröße</w:t>
            </w:r>
          </w:p>
        </w:tc>
        <w:tc>
          <w:tcPr>
            <w:tcW w:w="803" w:type="dxa"/>
            <w:tcBorders>
              <w:bottom w:val="single" w:sz="4" w:space="0" w:color="003D6A"/>
              <w:right w:val="nil"/>
            </w:tcBorders>
          </w:tcPr>
          <w:p w14:paraId="39B0290B" w14:textId="2CC3EF90" w:rsidR="00552369" w:rsidRDefault="00552369" w:rsidP="0039724B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B11D01">
              <w:rPr>
                <w:rFonts w:ascii="Fago Pro" w:hAnsi="Fago Pro"/>
              </w:rPr>
              <w:t>50</w:t>
            </w:r>
          </w:p>
          <w:p w14:paraId="3EAD4C66" w14:textId="3140A632" w:rsidR="004B7BD0" w:rsidRDefault="00552369" w:rsidP="0039724B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B11D01">
              <w:rPr>
                <w:rFonts w:ascii="Fago Pro" w:hAnsi="Fago Pro"/>
              </w:rPr>
              <w:t>6</w:t>
            </w:r>
            <w:r>
              <w:rPr>
                <w:rFonts w:ascii="Fago Pro" w:hAnsi="Fago Pro"/>
              </w:rPr>
              <w:t>0</w:t>
            </w:r>
          </w:p>
        </w:tc>
        <w:tc>
          <w:tcPr>
            <w:tcW w:w="804" w:type="dxa"/>
            <w:tcBorders>
              <w:left w:val="nil"/>
              <w:bottom w:val="single" w:sz="4" w:space="0" w:color="003D6A"/>
            </w:tcBorders>
          </w:tcPr>
          <w:p w14:paraId="22D721ED" w14:textId="33AC6A3F" w:rsidR="004B7BD0" w:rsidRDefault="004B7BD0" w:rsidP="0039724B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B11D01">
              <w:rPr>
                <w:rFonts w:ascii="Fago Pro" w:hAnsi="Fago Pro"/>
              </w:rPr>
              <w:t>7</w:t>
            </w:r>
            <w:r>
              <w:rPr>
                <w:rFonts w:ascii="Fago Pro" w:hAnsi="Fago Pro"/>
              </w:rPr>
              <w:t>0</w:t>
            </w:r>
          </w:p>
          <w:p w14:paraId="073E4E09" w14:textId="55D73220" w:rsidR="004B7BD0" w:rsidRDefault="004B7BD0" w:rsidP="0039724B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B11D01">
              <w:rPr>
                <w:rFonts w:ascii="Fago Pro" w:hAnsi="Fago Pro"/>
              </w:rPr>
              <w:t>80</w:t>
            </w:r>
          </w:p>
        </w:tc>
        <w:tc>
          <w:tcPr>
            <w:tcW w:w="803" w:type="dxa"/>
            <w:tcBorders>
              <w:bottom w:val="single" w:sz="4" w:space="0" w:color="003D6A"/>
              <w:right w:val="nil"/>
            </w:tcBorders>
          </w:tcPr>
          <w:p w14:paraId="6FE30B99" w14:textId="65C7560C" w:rsidR="00552369" w:rsidRDefault="00552369" w:rsidP="0039724B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B11D01">
              <w:rPr>
                <w:rFonts w:ascii="Fago Pro" w:hAnsi="Fago Pro"/>
              </w:rPr>
              <w:t>25</w:t>
            </w:r>
          </w:p>
          <w:p w14:paraId="4BBCED98" w14:textId="1183E506" w:rsidR="004B7BD0" w:rsidRDefault="00552369" w:rsidP="0039724B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B11D01">
              <w:rPr>
                <w:rFonts w:ascii="Fago Pro" w:hAnsi="Fago Pro"/>
              </w:rPr>
              <w:t>40</w:t>
            </w:r>
          </w:p>
        </w:tc>
        <w:tc>
          <w:tcPr>
            <w:tcW w:w="803" w:type="dxa"/>
            <w:gridSpan w:val="2"/>
            <w:tcBorders>
              <w:left w:val="nil"/>
              <w:bottom w:val="single" w:sz="4" w:space="0" w:color="003D6A"/>
            </w:tcBorders>
          </w:tcPr>
          <w:p w14:paraId="7C446956" w14:textId="0071E1B5" w:rsidR="004B7BD0" w:rsidRDefault="004B7BD0" w:rsidP="0039724B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B11D01">
              <w:rPr>
                <w:rFonts w:ascii="Fago Pro" w:hAnsi="Fago Pro"/>
              </w:rPr>
              <w:t>5</w:t>
            </w:r>
            <w:r>
              <w:rPr>
                <w:rFonts w:ascii="Fago Pro" w:hAnsi="Fago Pro"/>
              </w:rPr>
              <w:t>0</w:t>
            </w:r>
          </w:p>
        </w:tc>
        <w:tc>
          <w:tcPr>
            <w:tcW w:w="803" w:type="dxa"/>
            <w:gridSpan w:val="2"/>
            <w:tcBorders>
              <w:bottom w:val="single" w:sz="4" w:space="0" w:color="003D6A"/>
              <w:right w:val="nil"/>
            </w:tcBorders>
          </w:tcPr>
          <w:p w14:paraId="756D800D" w14:textId="77777777" w:rsidR="00D105DE" w:rsidRDefault="00D105DE" w:rsidP="0039724B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25</w:t>
            </w:r>
          </w:p>
          <w:p w14:paraId="1C9D865B" w14:textId="2B91CA3A" w:rsidR="004B7BD0" w:rsidRDefault="00D105DE" w:rsidP="0039724B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40</w:t>
            </w:r>
          </w:p>
        </w:tc>
        <w:tc>
          <w:tcPr>
            <w:tcW w:w="804" w:type="dxa"/>
            <w:gridSpan w:val="2"/>
            <w:tcBorders>
              <w:left w:val="nil"/>
              <w:bottom w:val="single" w:sz="4" w:space="0" w:color="003D6A"/>
            </w:tcBorders>
          </w:tcPr>
          <w:p w14:paraId="500942A4" w14:textId="77777777" w:rsidR="004B7BD0" w:rsidRDefault="004B7BD0" w:rsidP="0039724B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50</w:t>
            </w:r>
          </w:p>
          <w:p w14:paraId="6789FFAD" w14:textId="73E4BE9B" w:rsidR="00033369" w:rsidRDefault="00033369" w:rsidP="0039724B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64</w:t>
            </w:r>
          </w:p>
        </w:tc>
        <w:tc>
          <w:tcPr>
            <w:tcW w:w="447" w:type="dxa"/>
            <w:tcBorders>
              <w:right w:val="nil"/>
            </w:tcBorders>
          </w:tcPr>
          <w:p w14:paraId="758F0629" w14:textId="08A2A28F" w:rsidR="004B7BD0" w:rsidRDefault="004B7BD0" w:rsidP="00AB6E31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1159" w:type="dxa"/>
            <w:gridSpan w:val="2"/>
            <w:tcBorders>
              <w:left w:val="nil"/>
            </w:tcBorders>
          </w:tcPr>
          <w:p w14:paraId="6242EA6A" w14:textId="77777777" w:rsidR="004B7BD0" w:rsidRDefault="004B7BD0" w:rsidP="00AB6E31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64</w:t>
            </w:r>
          </w:p>
          <w:p w14:paraId="34227E5E" w14:textId="3C27D3A1" w:rsidR="004B7BD0" w:rsidRDefault="004B7BD0" w:rsidP="00AB6E31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100</w:t>
            </w:r>
          </w:p>
        </w:tc>
        <w:tc>
          <w:tcPr>
            <w:tcW w:w="803" w:type="dxa"/>
            <w:gridSpan w:val="2"/>
            <w:tcBorders>
              <w:right w:val="nil"/>
            </w:tcBorders>
          </w:tcPr>
          <w:p w14:paraId="6BB3DDF5" w14:textId="3A05BB08" w:rsidR="00552369" w:rsidRDefault="00552369" w:rsidP="00AB6E31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1716DB">
              <w:rPr>
                <w:rFonts w:ascii="Fago Pro" w:hAnsi="Fago Pro"/>
              </w:rPr>
              <w:t>10</w:t>
            </w:r>
          </w:p>
          <w:p w14:paraId="44F6B7D1" w14:textId="55132F1E" w:rsidR="004B7BD0" w:rsidRDefault="00552369" w:rsidP="00D105DE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1716DB">
              <w:rPr>
                <w:rFonts w:ascii="Fago Pro" w:hAnsi="Fago Pro"/>
              </w:rPr>
              <w:t>3</w:t>
            </w:r>
            <w:r>
              <w:rPr>
                <w:rFonts w:ascii="Fago Pro" w:hAnsi="Fago Pro"/>
              </w:rPr>
              <w:t>0</w:t>
            </w:r>
          </w:p>
        </w:tc>
        <w:tc>
          <w:tcPr>
            <w:tcW w:w="804" w:type="dxa"/>
            <w:tcBorders>
              <w:left w:val="nil"/>
            </w:tcBorders>
          </w:tcPr>
          <w:p w14:paraId="79AD7AB0" w14:textId="695F8592" w:rsidR="004B7BD0" w:rsidRDefault="004B7BD0" w:rsidP="00AB6E31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1716DB">
              <w:rPr>
                <w:rFonts w:ascii="Fago Pro" w:hAnsi="Fago Pro"/>
              </w:rPr>
              <w:t>75</w:t>
            </w:r>
          </w:p>
          <w:p w14:paraId="2A56B2EB" w14:textId="577218C6" w:rsidR="004B7BD0" w:rsidRDefault="004B7BD0" w:rsidP="00AB6E31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</w:t>
            </w:r>
            <w:r w:rsidR="001716DB">
              <w:rPr>
                <w:rFonts w:ascii="Fago Pro" w:hAnsi="Fago Pro"/>
              </w:rPr>
              <w:t>120</w:t>
            </w:r>
          </w:p>
        </w:tc>
      </w:tr>
      <w:tr w:rsidR="0039724B" w:rsidRPr="0033722C" w14:paraId="02CFB5E0" w14:textId="77777777" w:rsidTr="0039724B">
        <w:trPr>
          <w:cantSplit/>
          <w:trHeight w:val="395"/>
        </w:trPr>
        <w:tc>
          <w:tcPr>
            <w:tcW w:w="1606" w:type="dxa"/>
            <w:gridSpan w:val="2"/>
            <w:vAlign w:val="center"/>
          </w:tcPr>
          <w:p w14:paraId="613306FE" w14:textId="30599ACA" w:rsidR="0039724B" w:rsidRDefault="0039724B" w:rsidP="00FB675B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Kommunikation</w:t>
            </w:r>
          </w:p>
        </w:tc>
        <w:tc>
          <w:tcPr>
            <w:tcW w:w="1607" w:type="dxa"/>
            <w:gridSpan w:val="2"/>
            <w:tcBorders>
              <w:right w:val="nil"/>
            </w:tcBorders>
            <w:vAlign w:val="center"/>
          </w:tcPr>
          <w:p w14:paraId="5F930A9F" w14:textId="5875C859" w:rsidR="0039724B" w:rsidRDefault="0039724B" w:rsidP="00FB675B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19">
              <w:rPr>
                <w:rFonts w:ascii="Fago Pro" w:hAnsi="Fago Pro"/>
                <w:lang w:val="en-US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520E19">
              <w:rPr>
                <w:rFonts w:ascii="Fago Pro" w:hAnsi="Fago Pro"/>
                <w:lang w:val="en-US"/>
              </w:rPr>
              <w:t xml:space="preserve"> </w:t>
            </w:r>
            <w:r>
              <w:rPr>
                <w:rFonts w:ascii="Fago Pro" w:hAnsi="Fago Pro"/>
                <w:lang w:val="en-US"/>
              </w:rPr>
              <w:t>PROFINET</w:t>
            </w:r>
            <w:r w:rsidRPr="00FB675B">
              <w:rPr>
                <w:rFonts w:ascii="Fago Pro" w:hAnsi="Fago Pro"/>
                <w:lang w:val="en-US"/>
              </w:rPr>
              <w:t xml:space="preserve"> </w:t>
            </w:r>
          </w:p>
          <w:p w14:paraId="6AE9B388" w14:textId="77777777" w:rsidR="0039724B" w:rsidRDefault="0039724B" w:rsidP="00FB675B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19">
              <w:rPr>
                <w:rFonts w:ascii="Fago Pro" w:hAnsi="Fago Pro"/>
                <w:lang w:val="en-US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520E19">
              <w:rPr>
                <w:rFonts w:ascii="Fago Pro" w:hAnsi="Fago Pro"/>
                <w:lang w:val="en-US"/>
              </w:rPr>
              <w:t xml:space="preserve"> </w:t>
            </w:r>
            <w:r>
              <w:rPr>
                <w:rFonts w:ascii="Fago Pro" w:hAnsi="Fago Pro"/>
                <w:lang w:val="en-US"/>
              </w:rPr>
              <w:t>EtherCAT</w:t>
            </w:r>
          </w:p>
          <w:p w14:paraId="7DA01B8E" w14:textId="408FE24E" w:rsidR="0039724B" w:rsidRPr="00520E19" w:rsidRDefault="0039724B" w:rsidP="00FB675B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Ethernet IP</w:t>
            </w:r>
          </w:p>
        </w:tc>
        <w:tc>
          <w:tcPr>
            <w:tcW w:w="1606" w:type="dxa"/>
            <w:gridSpan w:val="3"/>
            <w:tcBorders>
              <w:left w:val="nil"/>
            </w:tcBorders>
            <w:vAlign w:val="center"/>
          </w:tcPr>
          <w:p w14:paraId="699928C5" w14:textId="77777777" w:rsidR="0039724B" w:rsidRDefault="0039724B" w:rsidP="00FB675B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Modbus RTU</w:t>
            </w:r>
          </w:p>
          <w:p w14:paraId="024E1C43" w14:textId="0D7538B7" w:rsidR="0039724B" w:rsidRPr="00520E19" w:rsidRDefault="0039724B" w:rsidP="00B053AE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IO-Link</w:t>
            </w:r>
          </w:p>
        </w:tc>
        <w:tc>
          <w:tcPr>
            <w:tcW w:w="212" w:type="dxa"/>
            <w:tcBorders>
              <w:right w:val="nil"/>
            </w:tcBorders>
            <w:vAlign w:val="center"/>
          </w:tcPr>
          <w:p w14:paraId="00E6B34C" w14:textId="4730A08C" w:rsidR="0039724B" w:rsidRPr="00033369" w:rsidRDefault="0039724B" w:rsidP="00FB675B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</w:p>
        </w:tc>
        <w:tc>
          <w:tcPr>
            <w:tcW w:w="1395" w:type="dxa"/>
            <w:gridSpan w:val="3"/>
            <w:tcBorders>
              <w:left w:val="nil"/>
            </w:tcBorders>
            <w:vAlign w:val="center"/>
          </w:tcPr>
          <w:p w14:paraId="19F65E33" w14:textId="77777777" w:rsidR="0039724B" w:rsidRDefault="0039724B" w:rsidP="00FB675B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369">
              <w:rPr>
                <w:rFonts w:ascii="Fago Pro" w:hAnsi="Fago Pro"/>
                <w:lang w:val="en-US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033369">
              <w:rPr>
                <w:rFonts w:ascii="Fago Pro" w:hAnsi="Fago Pro"/>
                <w:lang w:val="en-US"/>
              </w:rPr>
              <w:t xml:space="preserve"> digital I/O</w:t>
            </w:r>
          </w:p>
          <w:p w14:paraId="099EEB9E" w14:textId="656CCCB6" w:rsidR="0039724B" w:rsidRPr="00520E19" w:rsidRDefault="0039724B" w:rsidP="00FB675B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369">
              <w:rPr>
                <w:rFonts w:ascii="Fago Pro" w:hAnsi="Fago Pro"/>
                <w:lang w:val="en-US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 w:rsidRPr="00033369">
              <w:rPr>
                <w:rFonts w:ascii="Fago Pro" w:hAnsi="Fago Pro"/>
                <w:lang w:val="en-US"/>
              </w:rPr>
              <w:t xml:space="preserve"> IO-Link</w:t>
            </w:r>
          </w:p>
        </w:tc>
        <w:tc>
          <w:tcPr>
            <w:tcW w:w="1606" w:type="dxa"/>
            <w:gridSpan w:val="3"/>
            <w:vAlign w:val="center"/>
          </w:tcPr>
          <w:p w14:paraId="30C1C57F" w14:textId="398A855A" w:rsidR="0039724B" w:rsidRPr="0033722C" w:rsidRDefault="0039724B" w:rsidP="0036412E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PROFINET</w:t>
            </w:r>
          </w:p>
        </w:tc>
        <w:tc>
          <w:tcPr>
            <w:tcW w:w="1607" w:type="dxa"/>
            <w:gridSpan w:val="3"/>
            <w:vAlign w:val="center"/>
          </w:tcPr>
          <w:p w14:paraId="14C27358" w14:textId="45B8D75F" w:rsidR="005D692D" w:rsidRPr="0033722C" w:rsidRDefault="0039724B" w:rsidP="000E1708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33722C">
              <w:rPr>
                <w:rFonts w:ascii="Fago Pro" w:hAnsi="Fago Pro"/>
              </w:rPr>
              <w:t xml:space="preserve">Kommunikation abhängig vom </w:t>
            </w:r>
            <w:r>
              <w:rPr>
                <w:rFonts w:ascii="Fago Pro" w:hAnsi="Fago Pro"/>
              </w:rPr>
              <w:t>Antriebsregle</w:t>
            </w:r>
          </w:p>
        </w:tc>
      </w:tr>
      <w:tr w:rsidR="00962A78" w:rsidRPr="0033722C" w14:paraId="0D47E67D" w14:textId="77777777" w:rsidTr="00E17F70">
        <w:trPr>
          <w:cantSplit/>
          <w:trHeight w:val="395"/>
        </w:trPr>
        <w:tc>
          <w:tcPr>
            <w:tcW w:w="1606" w:type="dxa"/>
            <w:gridSpan w:val="2"/>
            <w:vAlign w:val="center"/>
          </w:tcPr>
          <w:p w14:paraId="5D8E3DB7" w14:textId="6856AE72" w:rsidR="00962A78" w:rsidRDefault="00962A78" w:rsidP="00FB675B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Kabel</w:t>
            </w:r>
          </w:p>
        </w:tc>
        <w:tc>
          <w:tcPr>
            <w:tcW w:w="3213" w:type="dxa"/>
            <w:gridSpan w:val="5"/>
            <w:vAlign w:val="center"/>
          </w:tcPr>
          <w:p w14:paraId="6F427E09" w14:textId="6072F141" w:rsidR="00962A78" w:rsidRPr="00F768BA" w:rsidRDefault="00962A78" w:rsidP="00FB675B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ja, Roboter: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  <w:tc>
          <w:tcPr>
            <w:tcW w:w="1062" w:type="dxa"/>
            <w:gridSpan w:val="3"/>
            <w:tcBorders>
              <w:right w:val="nil"/>
            </w:tcBorders>
            <w:vAlign w:val="center"/>
          </w:tcPr>
          <w:p w14:paraId="64EA065E" w14:textId="77777777" w:rsidR="00962A78" w:rsidRPr="00033369" w:rsidRDefault="00962A78" w:rsidP="00FB675B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4003FB88" w14:textId="77777777" w:rsidR="00962A78" w:rsidRDefault="00962A78" w:rsidP="001201CC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5 m</w:t>
            </w:r>
          </w:p>
          <w:p w14:paraId="75060681" w14:textId="7A559361" w:rsidR="00962A78" w:rsidRPr="00F768BA" w:rsidRDefault="00962A78" w:rsidP="001201CC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10 m</w:t>
            </w:r>
          </w:p>
        </w:tc>
        <w:tc>
          <w:tcPr>
            <w:tcW w:w="2199" w:type="dxa"/>
            <w:gridSpan w:val="4"/>
            <w:tcBorders>
              <w:left w:val="nil"/>
            </w:tcBorders>
            <w:vAlign w:val="center"/>
          </w:tcPr>
          <w:p w14:paraId="52C5B06D" w14:textId="77777777" w:rsidR="00962A78" w:rsidRDefault="00962A78" w:rsidP="00031AD4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15 m</w:t>
            </w:r>
          </w:p>
          <w:p w14:paraId="03346D0B" w14:textId="050E1806" w:rsidR="00962A78" w:rsidRPr="0033722C" w:rsidRDefault="00962A78" w:rsidP="00031AD4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20 m</w:t>
            </w:r>
          </w:p>
        </w:tc>
      </w:tr>
      <w:tr w:rsidR="003C6D4D" w:rsidRPr="0033722C" w14:paraId="0F6A6C3F" w14:textId="77777777" w:rsidTr="00DE686F">
        <w:trPr>
          <w:cantSplit/>
          <w:trHeight w:val="395"/>
        </w:trPr>
        <w:tc>
          <w:tcPr>
            <w:tcW w:w="1606" w:type="dxa"/>
            <w:gridSpan w:val="2"/>
            <w:vAlign w:val="center"/>
          </w:tcPr>
          <w:p w14:paraId="198AC24B" w14:textId="1FA86D54" w:rsidR="003C6D4D" w:rsidRDefault="003C6D4D" w:rsidP="001A7F20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Controller</w:t>
            </w:r>
          </w:p>
        </w:tc>
        <w:tc>
          <w:tcPr>
            <w:tcW w:w="4820" w:type="dxa"/>
            <w:gridSpan w:val="9"/>
            <w:vAlign w:val="center"/>
          </w:tcPr>
          <w:p w14:paraId="3E05E89D" w14:textId="69E1AF4A" w:rsidR="003C6D4D" w:rsidRPr="00F768BA" w:rsidRDefault="003C6D4D" w:rsidP="003C6D4D">
            <w:pPr>
              <w:pStyle w:val="Kopfzeile"/>
              <w:spacing w:before="60" w:after="60"/>
              <w:jc w:val="center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integriert</w:t>
            </w:r>
          </w:p>
        </w:tc>
        <w:tc>
          <w:tcPr>
            <w:tcW w:w="447" w:type="dxa"/>
            <w:tcBorders>
              <w:right w:val="nil"/>
            </w:tcBorders>
          </w:tcPr>
          <w:p w14:paraId="03B99399" w14:textId="77777777" w:rsidR="003C6D4D" w:rsidRPr="0033722C" w:rsidRDefault="003C6D4D" w:rsidP="001A7F20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1159" w:type="dxa"/>
            <w:gridSpan w:val="2"/>
            <w:tcBorders>
              <w:left w:val="nil"/>
            </w:tcBorders>
            <w:vAlign w:val="center"/>
          </w:tcPr>
          <w:p w14:paraId="01600FC8" w14:textId="5F34A1DD" w:rsidR="003C6D4D" w:rsidRPr="00F768BA" w:rsidRDefault="003C6D4D" w:rsidP="001A7F2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ECM</w:t>
            </w:r>
          </w:p>
        </w:tc>
        <w:tc>
          <w:tcPr>
            <w:tcW w:w="160" w:type="dxa"/>
            <w:tcBorders>
              <w:right w:val="nil"/>
            </w:tcBorders>
          </w:tcPr>
          <w:p w14:paraId="5D4A0BCD" w14:textId="77777777" w:rsidR="003C6D4D" w:rsidRPr="0033722C" w:rsidRDefault="003C6D4D" w:rsidP="001A7F20">
            <w:pPr>
              <w:pStyle w:val="Kopfzeile"/>
              <w:spacing w:before="60" w:after="60"/>
              <w:rPr>
                <w:rFonts w:ascii="Fago Pro" w:hAnsi="Fago Pro"/>
              </w:rPr>
            </w:pPr>
          </w:p>
        </w:tc>
        <w:tc>
          <w:tcPr>
            <w:tcW w:w="1447" w:type="dxa"/>
            <w:gridSpan w:val="2"/>
            <w:tcBorders>
              <w:left w:val="nil"/>
            </w:tcBorders>
          </w:tcPr>
          <w:p w14:paraId="79926084" w14:textId="0130B85C" w:rsidR="003C6D4D" w:rsidRDefault="003C6D4D" w:rsidP="001A7F2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Bosch</w:t>
            </w:r>
          </w:p>
          <w:p w14:paraId="35398190" w14:textId="17C23E7A" w:rsidR="003C6D4D" w:rsidRDefault="003C6D4D" w:rsidP="001A7F2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Siemens</w:t>
            </w:r>
          </w:p>
          <w:p w14:paraId="7CB38E63" w14:textId="2715013A" w:rsidR="003C6D4D" w:rsidRPr="00F768BA" w:rsidRDefault="003C6D4D" w:rsidP="001A7F20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Andere</w:t>
            </w:r>
          </w:p>
        </w:tc>
      </w:tr>
      <w:tr w:rsidR="0036412E" w:rsidRPr="0036412E" w14:paraId="45B7FF7B" w14:textId="77777777" w:rsidTr="00970EEA">
        <w:trPr>
          <w:cantSplit/>
          <w:trHeight w:val="395"/>
        </w:trPr>
        <w:tc>
          <w:tcPr>
            <w:tcW w:w="1606" w:type="dxa"/>
            <w:gridSpan w:val="2"/>
            <w:vAlign w:val="center"/>
          </w:tcPr>
          <w:p w14:paraId="0BF16CA3" w14:textId="2DFCCB37" w:rsidR="0036412E" w:rsidRDefault="0036412E" w:rsidP="001A7F20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Sicherheits-funktion</w:t>
            </w:r>
          </w:p>
        </w:tc>
        <w:tc>
          <w:tcPr>
            <w:tcW w:w="8033" w:type="dxa"/>
            <w:gridSpan w:val="15"/>
            <w:vAlign w:val="center"/>
          </w:tcPr>
          <w:p w14:paraId="5D7AA926" w14:textId="2B539FA4" w:rsidR="0036412E" w:rsidRPr="00DE227F" w:rsidRDefault="0036412E" w:rsidP="00774981">
            <w:pPr>
              <w:pStyle w:val="Kopfzeile"/>
              <w:spacing w:before="60" w:after="60"/>
              <w:rPr>
                <w:rFonts w:ascii="Fago Pro" w:hAnsi="Fago Pro"/>
                <w:lang w:val="en-US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ja, Typ: </w:t>
            </w:r>
            <w:r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05590">
              <w:rPr>
                <w:rFonts w:ascii="Fago Pro" w:hAnsi="Fago Pro"/>
              </w:rPr>
              <w:instrText xml:space="preserve"> FORMTEXT </w:instrText>
            </w:r>
            <w:r w:rsidRPr="00D05590">
              <w:rPr>
                <w:rFonts w:ascii="Fago Pro" w:hAnsi="Fago Pro"/>
              </w:rPr>
            </w:r>
            <w:r w:rsidRPr="00D05590">
              <w:rPr>
                <w:rFonts w:ascii="Fago Pro" w:hAnsi="Fago Pro"/>
              </w:rPr>
              <w:fldChar w:fldCharType="separate"/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t> </w:t>
            </w:r>
            <w:r w:rsidRPr="00D05590">
              <w:rPr>
                <w:rFonts w:ascii="Fago Pro" w:hAnsi="Fago Pro"/>
              </w:rPr>
              <w:fldChar w:fldCharType="end"/>
            </w:r>
          </w:p>
        </w:tc>
      </w:tr>
      <w:tr w:rsidR="005B7D1B" w:rsidRPr="00DE227F" w14:paraId="4951CC5F" w14:textId="77777777" w:rsidTr="00282E9B">
        <w:trPr>
          <w:cantSplit/>
          <w:trHeight w:val="395"/>
        </w:trPr>
        <w:tc>
          <w:tcPr>
            <w:tcW w:w="1606" w:type="dxa"/>
            <w:gridSpan w:val="2"/>
            <w:vAlign w:val="center"/>
          </w:tcPr>
          <w:p w14:paraId="09FDBE6D" w14:textId="57548EF2" w:rsidR="005B7D1B" w:rsidRDefault="005B7D1B" w:rsidP="001A7F20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Sensoren</w:t>
            </w:r>
          </w:p>
        </w:tc>
        <w:tc>
          <w:tcPr>
            <w:tcW w:w="8033" w:type="dxa"/>
            <w:gridSpan w:val="15"/>
            <w:vAlign w:val="center"/>
          </w:tcPr>
          <w:p w14:paraId="31C763F0" w14:textId="0D9920D2" w:rsidR="005B7D1B" w:rsidRPr="00F768BA" w:rsidRDefault="005B7D1B" w:rsidP="00774981">
            <w:pPr>
              <w:pStyle w:val="Kopfzeile"/>
              <w:spacing w:before="60" w:after="60"/>
              <w:rPr>
                <w:rFonts w:ascii="Fago Pro" w:hAnsi="Fago Pro"/>
              </w:rPr>
            </w:pPr>
            <w:r w:rsidRPr="00F768BA">
              <w:rPr>
                <w:rFonts w:ascii="Fago Pro" w:hAnsi="Fago Pro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8BA">
              <w:rPr>
                <w:rFonts w:ascii="Fago Pro" w:hAnsi="Fago Pro"/>
              </w:rPr>
              <w:instrText xml:space="preserve"> FORMCHECKBOX </w:instrText>
            </w:r>
            <w:r w:rsidR="00095C8D">
              <w:rPr>
                <w:rFonts w:ascii="Fago Pro" w:hAnsi="Fago Pro"/>
              </w:rPr>
            </w:r>
            <w:r w:rsidR="00095C8D">
              <w:rPr>
                <w:rFonts w:ascii="Fago Pro" w:hAnsi="Fago Pro"/>
              </w:rPr>
              <w:fldChar w:fldCharType="separate"/>
            </w:r>
            <w:r w:rsidRPr="00F768BA">
              <w:rPr>
                <w:rFonts w:ascii="Fago Pro" w:hAnsi="Fago Pro"/>
              </w:rPr>
              <w:fldChar w:fldCharType="end"/>
            </w:r>
            <w:r>
              <w:rPr>
                <w:rFonts w:ascii="Fago Pro" w:hAnsi="Fago Pro"/>
              </w:rPr>
              <w:t xml:space="preserve"> ja</w:t>
            </w:r>
            <w:r w:rsidR="00282C3F">
              <w:rPr>
                <w:rFonts w:ascii="Fago Pro" w:hAnsi="Fago Pro"/>
              </w:rPr>
              <w:t xml:space="preserve">, Typ: </w:t>
            </w:r>
            <w:r w:rsidR="00282C3F"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282C3F" w:rsidRPr="00D05590">
              <w:rPr>
                <w:rFonts w:ascii="Fago Pro" w:hAnsi="Fago Pro"/>
              </w:rPr>
              <w:instrText xml:space="preserve"> FORMTEXT </w:instrText>
            </w:r>
            <w:r w:rsidR="00282C3F" w:rsidRPr="00D05590">
              <w:rPr>
                <w:rFonts w:ascii="Fago Pro" w:hAnsi="Fago Pro"/>
              </w:rPr>
            </w:r>
            <w:r w:rsidR="00282C3F" w:rsidRPr="00D05590">
              <w:rPr>
                <w:rFonts w:ascii="Fago Pro" w:hAnsi="Fago Pro"/>
              </w:rPr>
              <w:fldChar w:fldCharType="separate"/>
            </w:r>
            <w:r w:rsidR="00282C3F" w:rsidRPr="00D05590">
              <w:rPr>
                <w:rFonts w:ascii="Fago Pro" w:hAnsi="Fago Pro"/>
              </w:rPr>
              <w:t> </w:t>
            </w:r>
            <w:r w:rsidR="00282C3F" w:rsidRPr="00D05590">
              <w:rPr>
                <w:rFonts w:ascii="Fago Pro" w:hAnsi="Fago Pro"/>
              </w:rPr>
              <w:t> </w:t>
            </w:r>
            <w:r w:rsidR="00282C3F" w:rsidRPr="00D05590">
              <w:rPr>
                <w:rFonts w:ascii="Fago Pro" w:hAnsi="Fago Pro"/>
              </w:rPr>
              <w:t> </w:t>
            </w:r>
            <w:r w:rsidR="00282C3F" w:rsidRPr="00D05590">
              <w:rPr>
                <w:rFonts w:ascii="Fago Pro" w:hAnsi="Fago Pro"/>
              </w:rPr>
              <w:t> </w:t>
            </w:r>
            <w:r w:rsidR="00282C3F" w:rsidRPr="00D05590">
              <w:rPr>
                <w:rFonts w:ascii="Fago Pro" w:hAnsi="Fago Pro"/>
              </w:rPr>
              <w:t> </w:t>
            </w:r>
            <w:r w:rsidR="00282C3F" w:rsidRPr="00D05590">
              <w:rPr>
                <w:rFonts w:ascii="Fago Pro" w:hAnsi="Fago Pro"/>
              </w:rPr>
              <w:fldChar w:fldCharType="end"/>
            </w:r>
          </w:p>
        </w:tc>
      </w:tr>
      <w:tr w:rsidR="005B7D1B" w:rsidRPr="00DE227F" w14:paraId="5F24C5E1" w14:textId="77777777" w:rsidTr="005B7D1B">
        <w:trPr>
          <w:cantSplit/>
          <w:trHeight w:val="1273"/>
        </w:trPr>
        <w:tc>
          <w:tcPr>
            <w:tcW w:w="9639" w:type="dxa"/>
            <w:gridSpan w:val="17"/>
          </w:tcPr>
          <w:p w14:paraId="5CC3D08E" w14:textId="5DCCA660" w:rsidR="00226E42" w:rsidRPr="00F768BA" w:rsidRDefault="005B7D1B" w:rsidP="00095C8D">
            <w:pPr>
              <w:pStyle w:val="Kopfzeile"/>
              <w:spacing w:before="60" w:after="60"/>
              <w:rPr>
                <w:rFonts w:ascii="Fago Pro" w:hAnsi="Fago Pro"/>
              </w:rPr>
            </w:pPr>
            <w:r>
              <w:rPr>
                <w:rFonts w:ascii="Fago Pro" w:hAnsi="Fago Pro"/>
              </w:rPr>
              <w:t>Zusätzlich:</w:t>
            </w:r>
            <w:r w:rsidR="00095C8D">
              <w:rPr>
                <w:rFonts w:ascii="Fago Pro" w:hAnsi="Fago Pro"/>
              </w:rPr>
              <w:t xml:space="preserve"> </w:t>
            </w:r>
            <w:r w:rsidR="00226E42" w:rsidRPr="00D05590">
              <w:rPr>
                <w:rFonts w:ascii="Fago Pro" w:hAnsi="Fago Pr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226E42" w:rsidRPr="00D05590">
              <w:rPr>
                <w:rFonts w:ascii="Fago Pro" w:hAnsi="Fago Pro"/>
              </w:rPr>
              <w:instrText xml:space="preserve"> FORMTEXT </w:instrText>
            </w:r>
            <w:r w:rsidR="00226E42" w:rsidRPr="00D05590">
              <w:rPr>
                <w:rFonts w:ascii="Fago Pro" w:hAnsi="Fago Pro"/>
              </w:rPr>
            </w:r>
            <w:r w:rsidR="00226E42" w:rsidRPr="00D05590">
              <w:rPr>
                <w:rFonts w:ascii="Fago Pro" w:hAnsi="Fago Pro"/>
              </w:rPr>
              <w:fldChar w:fldCharType="separate"/>
            </w:r>
            <w:r w:rsidR="00226E42" w:rsidRPr="00D05590">
              <w:rPr>
                <w:rFonts w:ascii="Fago Pro" w:hAnsi="Fago Pro"/>
              </w:rPr>
              <w:t> </w:t>
            </w:r>
            <w:r w:rsidR="00226E42" w:rsidRPr="00D05590">
              <w:rPr>
                <w:rFonts w:ascii="Fago Pro" w:hAnsi="Fago Pro"/>
              </w:rPr>
              <w:t> </w:t>
            </w:r>
            <w:r w:rsidR="00226E42" w:rsidRPr="00D05590">
              <w:rPr>
                <w:rFonts w:ascii="Fago Pro" w:hAnsi="Fago Pro"/>
              </w:rPr>
              <w:t> </w:t>
            </w:r>
            <w:r w:rsidR="00226E42" w:rsidRPr="00D05590">
              <w:rPr>
                <w:rFonts w:ascii="Fago Pro" w:hAnsi="Fago Pro"/>
              </w:rPr>
              <w:t> </w:t>
            </w:r>
            <w:r w:rsidR="00226E42" w:rsidRPr="00D05590">
              <w:rPr>
                <w:rFonts w:ascii="Fago Pro" w:hAnsi="Fago Pro"/>
              </w:rPr>
              <w:t> </w:t>
            </w:r>
            <w:r w:rsidR="00226E42" w:rsidRPr="00D05590">
              <w:rPr>
                <w:rFonts w:ascii="Fago Pro" w:hAnsi="Fago Pro"/>
              </w:rPr>
              <w:fldChar w:fldCharType="end"/>
            </w:r>
          </w:p>
        </w:tc>
      </w:tr>
    </w:tbl>
    <w:p w14:paraId="251B1E52" w14:textId="7567C7DA" w:rsidR="00ED6628" w:rsidRPr="00DE227F" w:rsidRDefault="00ED6628" w:rsidP="00223075">
      <w:pPr>
        <w:rPr>
          <w:rFonts w:cs="Arial"/>
          <w:sz w:val="8"/>
          <w:lang w:val="en-US"/>
        </w:rPr>
      </w:pPr>
    </w:p>
    <w:sectPr w:rsidR="00ED6628" w:rsidRPr="00DE227F" w:rsidSect="009119A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851" w:right="1276" w:bottom="851" w:left="1418" w:header="567" w:footer="737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95E6" w14:textId="77777777" w:rsidR="005603B5" w:rsidRDefault="005603B5">
      <w:pPr>
        <w:pStyle w:val="Kopfzeile"/>
      </w:pPr>
      <w:r>
        <w:separator/>
      </w:r>
    </w:p>
  </w:endnote>
  <w:endnote w:type="continuationSeparator" w:id="0">
    <w:p w14:paraId="2CBE4E04" w14:textId="77777777" w:rsidR="005603B5" w:rsidRDefault="005603B5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 Pro">
    <w:panose1 w:val="02000506040000020004"/>
    <w:charset w:val="00"/>
    <w:family w:val="auto"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B8DF" w14:textId="77777777" w:rsidR="005B2A17" w:rsidRDefault="005B2A1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1609E4" w14:textId="77777777" w:rsidR="005B2A17" w:rsidRDefault="005B2A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5B2A17" w:rsidRPr="009B46DF" w14:paraId="506BB86E" w14:textId="77777777">
      <w:trPr>
        <w:cantSplit/>
        <w:trHeight w:val="114"/>
      </w:trPr>
      <w:tc>
        <w:tcPr>
          <w:tcW w:w="10065" w:type="dxa"/>
          <w:shd w:val="clear" w:color="000080" w:fill="auto"/>
        </w:tcPr>
        <w:p w14:paraId="758D7FC6" w14:textId="7933A1E8" w:rsidR="005B2A17" w:rsidRPr="009B46DF" w:rsidRDefault="005E2106" w:rsidP="009B46DF">
          <w:pPr>
            <w:pStyle w:val="Formblatt"/>
            <w:tabs>
              <w:tab w:val="left" w:pos="1915"/>
              <w:tab w:val="left" w:pos="5175"/>
            </w:tabs>
            <w:spacing w:before="20" w:after="20"/>
            <w:ind w:right="-68"/>
            <w:rPr>
              <w:rFonts w:ascii="Calibri" w:hAnsi="Calibri"/>
              <w:sz w:val="12"/>
            </w:rPr>
          </w:pPr>
          <w:r>
            <w:rPr>
              <w:rFonts w:ascii="Calibri" w:hAnsi="Calibri"/>
              <w:sz w:val="12"/>
            </w:rPr>
            <w:t>Überarbeitet</w:t>
          </w:r>
          <w:r w:rsidR="005B2A17" w:rsidRPr="009B46DF">
            <w:rPr>
              <w:rFonts w:ascii="Calibri" w:hAnsi="Calibri"/>
              <w:sz w:val="12"/>
            </w:rPr>
            <w:t xml:space="preserve"> </w:t>
          </w:r>
          <w:r w:rsidR="004725F4">
            <w:rPr>
              <w:rFonts w:ascii="Calibri" w:hAnsi="Calibri"/>
              <w:sz w:val="12"/>
            </w:rPr>
            <w:t xml:space="preserve">durch Benjamin Paulik, </w:t>
          </w:r>
          <w:r w:rsidR="005B2A17" w:rsidRPr="009B46DF">
            <w:rPr>
              <w:rFonts w:ascii="Calibri" w:hAnsi="Calibri"/>
              <w:sz w:val="12"/>
            </w:rPr>
            <w:t>Datum:</w:t>
          </w:r>
          <w:r w:rsidR="004725F4">
            <w:rPr>
              <w:rFonts w:ascii="Calibri" w:hAnsi="Calibri"/>
              <w:sz w:val="12"/>
            </w:rPr>
            <w:t xml:space="preserve"> 03.05.</w:t>
          </w:r>
          <w:r w:rsidR="005B2A17" w:rsidRPr="009B46DF">
            <w:rPr>
              <w:rFonts w:ascii="Calibri" w:hAnsi="Calibri"/>
              <w:sz w:val="12"/>
            </w:rPr>
            <w:t>20</w:t>
          </w:r>
          <w:r w:rsidR="00F639E4">
            <w:rPr>
              <w:rFonts w:ascii="Calibri" w:hAnsi="Calibri"/>
              <w:sz w:val="12"/>
            </w:rPr>
            <w:t>23</w:t>
          </w:r>
          <w:r w:rsidR="005B2A17" w:rsidRPr="009B46DF">
            <w:rPr>
              <w:rFonts w:ascii="Calibri" w:hAnsi="Calibri"/>
              <w:sz w:val="12"/>
            </w:rPr>
            <w:tab/>
          </w:r>
        </w:p>
      </w:tc>
    </w:tr>
  </w:tbl>
  <w:p w14:paraId="4F8F2435" w14:textId="77777777" w:rsidR="005B2A17" w:rsidRDefault="005B2A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417E" w14:textId="77777777" w:rsidR="004725F4" w:rsidRDefault="004725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6490" w14:textId="77777777" w:rsidR="005603B5" w:rsidRDefault="005603B5">
      <w:pPr>
        <w:pStyle w:val="Kopfzeile"/>
      </w:pPr>
      <w:r>
        <w:separator/>
      </w:r>
    </w:p>
  </w:footnote>
  <w:footnote w:type="continuationSeparator" w:id="0">
    <w:p w14:paraId="7B98AA9E" w14:textId="77777777" w:rsidR="005603B5" w:rsidRDefault="005603B5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4312" w14:textId="77777777" w:rsidR="004725F4" w:rsidRDefault="004725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top w:val="single" w:sz="12" w:space="0" w:color="003D6A"/>
        <w:left w:val="single" w:sz="12" w:space="0" w:color="003D6A"/>
        <w:bottom w:val="single" w:sz="12" w:space="0" w:color="003D6A"/>
        <w:right w:val="single" w:sz="12" w:space="0" w:color="003D6A"/>
        <w:insideH w:val="single" w:sz="6" w:space="0" w:color="003D6A"/>
        <w:insideV w:val="single" w:sz="6" w:space="0" w:color="003D6A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103"/>
      <w:gridCol w:w="2552"/>
    </w:tblGrid>
    <w:tr w:rsidR="0032286D" w:rsidRPr="001A0195" w14:paraId="356436D0" w14:textId="77777777" w:rsidTr="00A241F6">
      <w:trPr>
        <w:cantSplit/>
        <w:trHeight w:val="824"/>
      </w:trPr>
      <w:tc>
        <w:tcPr>
          <w:tcW w:w="1985" w:type="dxa"/>
          <w:shd w:val="clear" w:color="0000FF" w:fill="auto"/>
        </w:tcPr>
        <w:p w14:paraId="04D1DE77" w14:textId="339BBAA7" w:rsidR="0032286D" w:rsidRPr="001A0195" w:rsidRDefault="0032286D" w:rsidP="0032286D">
          <w:pPr>
            <w:spacing w:before="240" w:after="240"/>
            <w:jc w:val="center"/>
            <w:rPr>
              <w:rFonts w:ascii="Fago Pro" w:hAnsi="Fago Pro"/>
              <w:b/>
              <w:color w:val="003D6A"/>
              <w:sz w:val="24"/>
              <w14:numForm w14:val="lining"/>
            </w:rPr>
          </w:pPr>
          <w:r w:rsidRPr="001A0195">
            <w:rPr>
              <w:rFonts w:ascii="Fago Pro" w:hAnsi="Fago Pro"/>
              <w:b/>
              <w:color w:val="003D6A"/>
              <w:sz w:val="24"/>
              <w14:numForm w14:val="lining"/>
            </w:rPr>
            <w:t xml:space="preserve">FB – Nr. </w:t>
          </w:r>
          <w:r w:rsidR="0094336D">
            <w:rPr>
              <w:rFonts w:ascii="Fago Pro" w:hAnsi="Fago Pro"/>
              <w:b/>
              <w:color w:val="003D6A"/>
              <w:sz w:val="24"/>
              <w14:numForm w14:val="lining"/>
            </w:rPr>
            <w:t>161</w:t>
          </w:r>
        </w:p>
      </w:tc>
      <w:tc>
        <w:tcPr>
          <w:tcW w:w="5103" w:type="dxa"/>
        </w:tcPr>
        <w:p w14:paraId="02503B86" w14:textId="77777777" w:rsidR="0032286D" w:rsidRPr="001A0195" w:rsidRDefault="0032286D" w:rsidP="0032286D">
          <w:pPr>
            <w:spacing w:before="120" w:line="280" w:lineRule="exact"/>
            <w:jc w:val="center"/>
            <w:rPr>
              <w:rFonts w:ascii="Fago Pro" w:hAnsi="Fago Pro"/>
              <w:b/>
              <w:sz w:val="24"/>
              <w14:numForm w14:val="lining"/>
            </w:rPr>
          </w:pPr>
          <w:r w:rsidRPr="001A0195">
            <w:rPr>
              <w:rFonts w:ascii="Fago Pro" w:hAnsi="Fago Pro"/>
              <w:b/>
              <w:sz w:val="24"/>
              <w14:numForm w14:val="lining"/>
            </w:rPr>
            <w:t>Qualitätsmanagement</w:t>
          </w:r>
        </w:p>
        <w:p w14:paraId="5B08314F" w14:textId="77777777" w:rsidR="0032286D" w:rsidRPr="001A0195" w:rsidRDefault="0032286D" w:rsidP="0032286D">
          <w:pPr>
            <w:spacing w:line="280" w:lineRule="exact"/>
            <w:jc w:val="center"/>
            <w:rPr>
              <w:rFonts w:ascii="Fago Pro" w:hAnsi="Fago Pro"/>
              <w:b/>
              <w:color w:val="003D6A"/>
              <w:sz w:val="22"/>
              <w14:numForm w14:val="lining"/>
            </w:rPr>
          </w:pPr>
          <w:r w:rsidRPr="001A0195">
            <w:rPr>
              <w:rFonts w:ascii="Fago Pro" w:hAnsi="Fago Pro"/>
              <w:b/>
              <w:color w:val="003D6A"/>
              <w:sz w:val="24"/>
              <w14:numForm w14:val="lining"/>
            </w:rPr>
            <w:t>Formblatt</w:t>
          </w:r>
        </w:p>
      </w:tc>
      <w:tc>
        <w:tcPr>
          <w:tcW w:w="2552" w:type="dxa"/>
          <w:shd w:val="clear" w:color="auto" w:fill="FFFFFF" w:themeFill="background1"/>
        </w:tcPr>
        <w:p w14:paraId="6458954A" w14:textId="77777777" w:rsidR="0032286D" w:rsidRPr="007D7F6F" w:rsidRDefault="0032286D" w:rsidP="0032286D">
          <w:pPr>
            <w:spacing w:before="60" w:after="40"/>
            <w:jc w:val="center"/>
            <w:rPr>
              <w:rFonts w:ascii="Fago Pro" w:hAnsi="Fago Pro"/>
              <w:sz w:val="16"/>
              <w14:numForm w14:val="lining"/>
            </w:rPr>
          </w:pPr>
          <w:r w:rsidRPr="004166B7">
            <w:rPr>
              <w:rFonts w:ascii="Fago Pro" w:hAnsi="Fago Pro"/>
              <w:noProof/>
              <w:sz w:val="16"/>
              <w14:numForm w14:val="lining"/>
            </w:rPr>
            <w:drawing>
              <wp:inline distT="0" distB="0" distL="0" distR="0" wp14:anchorId="4A7D97F6" wp14:editId="4F3B9FC5">
                <wp:extent cx="1187538" cy="74295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532" cy="74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2286D" w:rsidRPr="001A0195" w14:paraId="36C8A563" w14:textId="77777777" w:rsidTr="00A241F6">
      <w:trPr>
        <w:cantSplit/>
      </w:trPr>
      <w:tc>
        <w:tcPr>
          <w:tcW w:w="1985" w:type="dxa"/>
          <w:vAlign w:val="center"/>
        </w:tcPr>
        <w:p w14:paraId="609797DC" w14:textId="0F3BF28C" w:rsidR="0051418E" w:rsidRPr="0051418E" w:rsidRDefault="0032286D" w:rsidP="0051418E">
          <w:pPr>
            <w:spacing w:before="120" w:after="120"/>
            <w:jc w:val="center"/>
            <w:rPr>
              <w:rFonts w:ascii="Fago Pro" w:hAnsi="Fago Pro"/>
              <w:sz w:val="16"/>
              <w14:numForm w14:val="lining"/>
            </w:rPr>
          </w:pPr>
          <w:r w:rsidRPr="001A0195">
            <w:rPr>
              <w:rFonts w:ascii="Fago Pro" w:hAnsi="Fago Pro"/>
              <w:sz w:val="16"/>
              <w14:numForm w14:val="lining"/>
            </w:rPr>
            <w:t xml:space="preserve">Änderungsstand: </w:t>
          </w:r>
          <w:r w:rsidR="0051418E">
            <w:rPr>
              <w:rFonts w:ascii="Fago Pro" w:hAnsi="Fago Pro"/>
              <w:sz w:val="16"/>
              <w14:numForm w14:val="lining"/>
            </w:rPr>
            <w:t>2.1</w:t>
          </w:r>
        </w:p>
      </w:tc>
      <w:tc>
        <w:tcPr>
          <w:tcW w:w="5103" w:type="dxa"/>
          <w:vAlign w:val="center"/>
        </w:tcPr>
        <w:p w14:paraId="32A9CC02" w14:textId="535C091A" w:rsidR="0032286D" w:rsidRPr="001A0195" w:rsidRDefault="0094336D" w:rsidP="0032286D">
          <w:pPr>
            <w:spacing w:before="120" w:after="120"/>
            <w:jc w:val="center"/>
            <w:rPr>
              <w:rFonts w:ascii="Fago Pro" w:hAnsi="Fago Pro"/>
              <w:b/>
              <w:sz w:val="24"/>
              <w14:numForm w14:val="lining"/>
            </w:rPr>
          </w:pPr>
          <w:r>
            <w:rPr>
              <w:rFonts w:ascii="Fago Pro" w:hAnsi="Fago Pro"/>
              <w:b/>
              <w:sz w:val="24"/>
              <w14:numForm w14:val="lining"/>
            </w:rPr>
            <w:t>Checkliste elektrische Greifmodule</w:t>
          </w:r>
        </w:p>
      </w:tc>
      <w:tc>
        <w:tcPr>
          <w:tcW w:w="2552" w:type="dxa"/>
          <w:shd w:val="clear" w:color="auto" w:fill="FFFFFF" w:themeFill="background1"/>
          <w:vAlign w:val="center"/>
        </w:tcPr>
        <w:p w14:paraId="37043095" w14:textId="77777777" w:rsidR="0032286D" w:rsidRPr="001A0195" w:rsidRDefault="0032286D" w:rsidP="0032286D">
          <w:pPr>
            <w:spacing w:before="120" w:after="120"/>
            <w:jc w:val="center"/>
            <w:rPr>
              <w:rFonts w:ascii="Fago Pro" w:hAnsi="Fago Pro"/>
              <w:sz w:val="16"/>
              <w14:numForm w14:val="lining"/>
            </w:rPr>
          </w:pPr>
          <w:r w:rsidRPr="001A0195">
            <w:rPr>
              <w:rFonts w:ascii="Fago Pro" w:hAnsi="Fago Pro"/>
              <w:sz w:val="16"/>
              <w14:numForm w14:val="lining"/>
            </w:rPr>
            <w:t xml:space="preserve">Seite </w:t>
          </w:r>
          <w:r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begin"/>
          </w:r>
          <w:r w:rsidRPr="001A0195">
            <w:rPr>
              <w:rStyle w:val="Seitenzahl"/>
              <w:rFonts w:ascii="Fago Pro" w:hAnsi="Fago Pro"/>
              <w:sz w:val="16"/>
              <w14:numForm w14:val="lining"/>
            </w:rPr>
            <w:instrText xml:space="preserve"> PAGE </w:instrText>
          </w:r>
          <w:r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separate"/>
          </w:r>
          <w:r w:rsidRPr="001A0195">
            <w:rPr>
              <w:rStyle w:val="Seitenzahl"/>
              <w:rFonts w:ascii="Fago Pro" w:hAnsi="Fago Pro"/>
              <w:noProof/>
              <w:sz w:val="16"/>
              <w14:numForm w14:val="lining"/>
            </w:rPr>
            <w:t>1</w:t>
          </w:r>
          <w:r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end"/>
          </w:r>
          <w:r w:rsidRPr="001A0195">
            <w:rPr>
              <w:rStyle w:val="Seitenzahl"/>
              <w:rFonts w:ascii="Fago Pro" w:hAnsi="Fago Pro"/>
              <w:sz w:val="16"/>
              <w14:numForm w14:val="lining"/>
            </w:rPr>
            <w:t xml:space="preserve"> von </w:t>
          </w:r>
          <w:r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begin"/>
          </w:r>
          <w:r w:rsidRPr="001A0195">
            <w:rPr>
              <w:rStyle w:val="Seitenzahl"/>
              <w:rFonts w:ascii="Fago Pro" w:hAnsi="Fago Pro"/>
              <w:sz w:val="16"/>
              <w14:numForm w14:val="lining"/>
            </w:rPr>
            <w:instrText xml:space="preserve"> NUMPAGES </w:instrText>
          </w:r>
          <w:r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separate"/>
          </w:r>
          <w:r w:rsidRPr="001A0195">
            <w:rPr>
              <w:rStyle w:val="Seitenzahl"/>
              <w:rFonts w:ascii="Fago Pro" w:hAnsi="Fago Pro"/>
              <w:noProof/>
              <w:sz w:val="16"/>
              <w14:numForm w14:val="lining"/>
            </w:rPr>
            <w:t>1</w:t>
          </w:r>
          <w:r w:rsidRPr="001A0195">
            <w:rPr>
              <w:rStyle w:val="Seitenzahl"/>
              <w:rFonts w:ascii="Fago Pro" w:hAnsi="Fago Pro"/>
              <w:sz w:val="16"/>
              <w14:numForm w14:val="lining"/>
            </w:rPr>
            <w:fldChar w:fldCharType="end"/>
          </w:r>
        </w:p>
      </w:tc>
    </w:tr>
  </w:tbl>
  <w:p w14:paraId="6EF6D665" w14:textId="77777777" w:rsidR="005B2A17" w:rsidRDefault="005B2A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DF6B" w14:textId="77777777" w:rsidR="004725F4" w:rsidRDefault="004725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D1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01F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9838FB"/>
    <w:multiLevelType w:val="singleLevel"/>
    <w:tmpl w:val="5CBE5E04"/>
    <w:lvl w:ilvl="0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hint="default"/>
      </w:rPr>
    </w:lvl>
  </w:abstractNum>
  <w:abstractNum w:abstractNumId="3" w15:restartNumberingAfterBreak="0">
    <w:nsid w:val="123F2D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B5006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910EB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8E5CBC"/>
    <w:multiLevelType w:val="singleLevel"/>
    <w:tmpl w:val="25744FE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74410EE"/>
    <w:multiLevelType w:val="singleLevel"/>
    <w:tmpl w:val="7FAC7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8" w15:restartNumberingAfterBreak="0">
    <w:nsid w:val="283E7F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944C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CA73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EE0D1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7C5C53"/>
    <w:multiLevelType w:val="singleLevel"/>
    <w:tmpl w:val="49047B42"/>
    <w:lvl w:ilvl="0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B87669"/>
    <w:multiLevelType w:val="hybridMultilevel"/>
    <w:tmpl w:val="54EA2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5553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26A1C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6D4FDC"/>
    <w:multiLevelType w:val="singleLevel"/>
    <w:tmpl w:val="F97CC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7" w15:restartNumberingAfterBreak="0">
    <w:nsid w:val="79D708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EF43584"/>
    <w:multiLevelType w:val="singleLevel"/>
    <w:tmpl w:val="0922B728"/>
    <w:lvl w:ilvl="0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486243550">
    <w:abstractNumId w:val="4"/>
  </w:num>
  <w:num w:numId="2" w16cid:durableId="1433823497">
    <w:abstractNumId w:val="5"/>
  </w:num>
  <w:num w:numId="3" w16cid:durableId="122118713">
    <w:abstractNumId w:val="16"/>
  </w:num>
  <w:num w:numId="4" w16cid:durableId="1160998111">
    <w:abstractNumId w:val="15"/>
  </w:num>
  <w:num w:numId="5" w16cid:durableId="1101726203">
    <w:abstractNumId w:val="8"/>
  </w:num>
  <w:num w:numId="6" w16cid:durableId="1097798056">
    <w:abstractNumId w:val="11"/>
  </w:num>
  <w:num w:numId="7" w16cid:durableId="209389835">
    <w:abstractNumId w:val="9"/>
  </w:num>
  <w:num w:numId="8" w16cid:durableId="1508137348">
    <w:abstractNumId w:val="3"/>
  </w:num>
  <w:num w:numId="9" w16cid:durableId="1519537537">
    <w:abstractNumId w:val="17"/>
  </w:num>
  <w:num w:numId="10" w16cid:durableId="140734169">
    <w:abstractNumId w:val="10"/>
  </w:num>
  <w:num w:numId="11" w16cid:durableId="712312963">
    <w:abstractNumId w:val="0"/>
  </w:num>
  <w:num w:numId="12" w16cid:durableId="389504941">
    <w:abstractNumId w:val="7"/>
  </w:num>
  <w:num w:numId="13" w16cid:durableId="1003045582">
    <w:abstractNumId w:val="14"/>
  </w:num>
  <w:num w:numId="14" w16cid:durableId="1163667708">
    <w:abstractNumId w:val="6"/>
  </w:num>
  <w:num w:numId="15" w16cid:durableId="993874770">
    <w:abstractNumId w:val="12"/>
  </w:num>
  <w:num w:numId="16" w16cid:durableId="355542315">
    <w:abstractNumId w:val="2"/>
  </w:num>
  <w:num w:numId="17" w16cid:durableId="1745180533">
    <w:abstractNumId w:val="1"/>
  </w:num>
  <w:num w:numId="18" w16cid:durableId="1062562512">
    <w:abstractNumId w:val="18"/>
  </w:num>
  <w:num w:numId="19" w16cid:durableId="155237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r0lIi1uhTdjncZHDEWolWpZfBucNol51uujGDa8+1wPepeChmPU8EMq3iol8NGb0OqWzBPg2dyJwQkUyMXzPXQ==" w:salt="NAnbqU7VlN17shs0zzA2/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8A"/>
    <w:rsid w:val="00003A55"/>
    <w:rsid w:val="00004408"/>
    <w:rsid w:val="00013F99"/>
    <w:rsid w:val="000147B8"/>
    <w:rsid w:val="000219FE"/>
    <w:rsid w:val="00025D75"/>
    <w:rsid w:val="00031AD4"/>
    <w:rsid w:val="000331BA"/>
    <w:rsid w:val="00033369"/>
    <w:rsid w:val="0003600A"/>
    <w:rsid w:val="000370F4"/>
    <w:rsid w:val="00037C96"/>
    <w:rsid w:val="00045A57"/>
    <w:rsid w:val="00050010"/>
    <w:rsid w:val="0005678A"/>
    <w:rsid w:val="00061346"/>
    <w:rsid w:val="00062163"/>
    <w:rsid w:val="0007173E"/>
    <w:rsid w:val="0007386A"/>
    <w:rsid w:val="00076161"/>
    <w:rsid w:val="00076DAF"/>
    <w:rsid w:val="00077260"/>
    <w:rsid w:val="0008138F"/>
    <w:rsid w:val="000829E1"/>
    <w:rsid w:val="00091ABB"/>
    <w:rsid w:val="00094D72"/>
    <w:rsid w:val="00095C8D"/>
    <w:rsid w:val="00097CE5"/>
    <w:rsid w:val="00097DFA"/>
    <w:rsid w:val="000A0110"/>
    <w:rsid w:val="000A7230"/>
    <w:rsid w:val="000B406E"/>
    <w:rsid w:val="000B4F79"/>
    <w:rsid w:val="000C347B"/>
    <w:rsid w:val="000C5E90"/>
    <w:rsid w:val="000D0EC9"/>
    <w:rsid w:val="000D1B7F"/>
    <w:rsid w:val="000D5B0E"/>
    <w:rsid w:val="000D6B64"/>
    <w:rsid w:val="000E1708"/>
    <w:rsid w:val="000E277B"/>
    <w:rsid w:val="000E3F1D"/>
    <w:rsid w:val="000E7784"/>
    <w:rsid w:val="000F4D40"/>
    <w:rsid w:val="001030AD"/>
    <w:rsid w:val="00103FEF"/>
    <w:rsid w:val="0011067D"/>
    <w:rsid w:val="001201CC"/>
    <w:rsid w:val="00120AD6"/>
    <w:rsid w:val="00121CDF"/>
    <w:rsid w:val="0012430D"/>
    <w:rsid w:val="00126928"/>
    <w:rsid w:val="001301AF"/>
    <w:rsid w:val="00133BCE"/>
    <w:rsid w:val="00137306"/>
    <w:rsid w:val="001416E6"/>
    <w:rsid w:val="00141998"/>
    <w:rsid w:val="0014386F"/>
    <w:rsid w:val="001463B7"/>
    <w:rsid w:val="001464E3"/>
    <w:rsid w:val="0015221B"/>
    <w:rsid w:val="00152DA8"/>
    <w:rsid w:val="001535E4"/>
    <w:rsid w:val="001546E0"/>
    <w:rsid w:val="00162C4D"/>
    <w:rsid w:val="001667CD"/>
    <w:rsid w:val="001716DB"/>
    <w:rsid w:val="001A2D3B"/>
    <w:rsid w:val="001A7F20"/>
    <w:rsid w:val="001B734B"/>
    <w:rsid w:val="001B7D86"/>
    <w:rsid w:val="001D740E"/>
    <w:rsid w:val="001F5246"/>
    <w:rsid w:val="00201E0E"/>
    <w:rsid w:val="00203AD7"/>
    <w:rsid w:val="002048BF"/>
    <w:rsid w:val="00206A9C"/>
    <w:rsid w:val="00207C28"/>
    <w:rsid w:val="00214B84"/>
    <w:rsid w:val="00215AD7"/>
    <w:rsid w:val="00221001"/>
    <w:rsid w:val="00223075"/>
    <w:rsid w:val="00226E42"/>
    <w:rsid w:val="0022774F"/>
    <w:rsid w:val="00232D5D"/>
    <w:rsid w:val="00256B6B"/>
    <w:rsid w:val="00270FB4"/>
    <w:rsid w:val="00271593"/>
    <w:rsid w:val="00276694"/>
    <w:rsid w:val="00282C3F"/>
    <w:rsid w:val="002843D9"/>
    <w:rsid w:val="00292C62"/>
    <w:rsid w:val="0029330F"/>
    <w:rsid w:val="002A4D2F"/>
    <w:rsid w:val="002B09C1"/>
    <w:rsid w:val="002B1BAE"/>
    <w:rsid w:val="002D0E44"/>
    <w:rsid w:val="002D1B4A"/>
    <w:rsid w:val="002D2C0E"/>
    <w:rsid w:val="002D6980"/>
    <w:rsid w:val="00307E9D"/>
    <w:rsid w:val="003125EC"/>
    <w:rsid w:val="00317782"/>
    <w:rsid w:val="00321B64"/>
    <w:rsid w:val="0032286D"/>
    <w:rsid w:val="003275F2"/>
    <w:rsid w:val="0033722C"/>
    <w:rsid w:val="00347A27"/>
    <w:rsid w:val="00353E2B"/>
    <w:rsid w:val="00362B6A"/>
    <w:rsid w:val="0036412E"/>
    <w:rsid w:val="00370BB7"/>
    <w:rsid w:val="00374FD5"/>
    <w:rsid w:val="0038505A"/>
    <w:rsid w:val="00385230"/>
    <w:rsid w:val="003910E7"/>
    <w:rsid w:val="00392558"/>
    <w:rsid w:val="00396FE7"/>
    <w:rsid w:val="0039724B"/>
    <w:rsid w:val="003B0D8E"/>
    <w:rsid w:val="003B31B0"/>
    <w:rsid w:val="003B7F5B"/>
    <w:rsid w:val="003C030E"/>
    <w:rsid w:val="003C0445"/>
    <w:rsid w:val="003C6C4E"/>
    <w:rsid w:val="003C6D4D"/>
    <w:rsid w:val="003D3D70"/>
    <w:rsid w:val="003D6793"/>
    <w:rsid w:val="003E1CAC"/>
    <w:rsid w:val="003E21FE"/>
    <w:rsid w:val="003E35D9"/>
    <w:rsid w:val="003E6659"/>
    <w:rsid w:val="003E6945"/>
    <w:rsid w:val="003F1D21"/>
    <w:rsid w:val="00401669"/>
    <w:rsid w:val="00406F52"/>
    <w:rsid w:val="00407EB7"/>
    <w:rsid w:val="004202C5"/>
    <w:rsid w:val="0042115E"/>
    <w:rsid w:val="00421644"/>
    <w:rsid w:val="004277B5"/>
    <w:rsid w:val="00442F6E"/>
    <w:rsid w:val="00444F47"/>
    <w:rsid w:val="004529D6"/>
    <w:rsid w:val="00472483"/>
    <w:rsid w:val="004725F4"/>
    <w:rsid w:val="00483C2D"/>
    <w:rsid w:val="0049112C"/>
    <w:rsid w:val="00494CAC"/>
    <w:rsid w:val="00496661"/>
    <w:rsid w:val="004A0FC0"/>
    <w:rsid w:val="004A5EC7"/>
    <w:rsid w:val="004A6FEE"/>
    <w:rsid w:val="004A75C2"/>
    <w:rsid w:val="004B3070"/>
    <w:rsid w:val="004B5F7B"/>
    <w:rsid w:val="004B6712"/>
    <w:rsid w:val="004B7BD0"/>
    <w:rsid w:val="004C1732"/>
    <w:rsid w:val="004C525A"/>
    <w:rsid w:val="004C547E"/>
    <w:rsid w:val="004C6D13"/>
    <w:rsid w:val="004D1D8E"/>
    <w:rsid w:val="004D4C62"/>
    <w:rsid w:val="004D543C"/>
    <w:rsid w:val="004E0657"/>
    <w:rsid w:val="004E2B64"/>
    <w:rsid w:val="004E67A1"/>
    <w:rsid w:val="004F10E9"/>
    <w:rsid w:val="0051418E"/>
    <w:rsid w:val="005147D3"/>
    <w:rsid w:val="00520E19"/>
    <w:rsid w:val="005254FC"/>
    <w:rsid w:val="00525838"/>
    <w:rsid w:val="005268B5"/>
    <w:rsid w:val="00533E19"/>
    <w:rsid w:val="00540CDB"/>
    <w:rsid w:val="005466AD"/>
    <w:rsid w:val="00552369"/>
    <w:rsid w:val="00552555"/>
    <w:rsid w:val="005603B5"/>
    <w:rsid w:val="00562C9D"/>
    <w:rsid w:val="00564152"/>
    <w:rsid w:val="00566272"/>
    <w:rsid w:val="00571ADB"/>
    <w:rsid w:val="00576CB1"/>
    <w:rsid w:val="00577D1A"/>
    <w:rsid w:val="00577FAB"/>
    <w:rsid w:val="005877BA"/>
    <w:rsid w:val="00593A35"/>
    <w:rsid w:val="00596C66"/>
    <w:rsid w:val="005A0284"/>
    <w:rsid w:val="005A2DB2"/>
    <w:rsid w:val="005A37E0"/>
    <w:rsid w:val="005A65B5"/>
    <w:rsid w:val="005B2A17"/>
    <w:rsid w:val="005B4334"/>
    <w:rsid w:val="005B469E"/>
    <w:rsid w:val="005B48EE"/>
    <w:rsid w:val="005B66D9"/>
    <w:rsid w:val="005B7D1B"/>
    <w:rsid w:val="005C3146"/>
    <w:rsid w:val="005C6D30"/>
    <w:rsid w:val="005C7A6B"/>
    <w:rsid w:val="005D39ED"/>
    <w:rsid w:val="005D692D"/>
    <w:rsid w:val="005E2106"/>
    <w:rsid w:val="005E2C22"/>
    <w:rsid w:val="005E3FBB"/>
    <w:rsid w:val="005E545A"/>
    <w:rsid w:val="005E5B11"/>
    <w:rsid w:val="005E7308"/>
    <w:rsid w:val="005F1688"/>
    <w:rsid w:val="005F274C"/>
    <w:rsid w:val="00601849"/>
    <w:rsid w:val="006028F4"/>
    <w:rsid w:val="006032BD"/>
    <w:rsid w:val="00606E17"/>
    <w:rsid w:val="0061215A"/>
    <w:rsid w:val="00612417"/>
    <w:rsid w:val="00621FCA"/>
    <w:rsid w:val="00622A40"/>
    <w:rsid w:val="00625627"/>
    <w:rsid w:val="00630A4E"/>
    <w:rsid w:val="00634A6C"/>
    <w:rsid w:val="00642F6A"/>
    <w:rsid w:val="00645CCD"/>
    <w:rsid w:val="006516B4"/>
    <w:rsid w:val="00654E17"/>
    <w:rsid w:val="006620F2"/>
    <w:rsid w:val="00662C28"/>
    <w:rsid w:val="00663DB1"/>
    <w:rsid w:val="0066516F"/>
    <w:rsid w:val="00665D6E"/>
    <w:rsid w:val="00666E5F"/>
    <w:rsid w:val="00682147"/>
    <w:rsid w:val="006841DB"/>
    <w:rsid w:val="006B4DDC"/>
    <w:rsid w:val="006C7152"/>
    <w:rsid w:val="006D52DF"/>
    <w:rsid w:val="006D61AC"/>
    <w:rsid w:val="006E2838"/>
    <w:rsid w:val="006E6442"/>
    <w:rsid w:val="006E7428"/>
    <w:rsid w:val="006F782B"/>
    <w:rsid w:val="006F7CFF"/>
    <w:rsid w:val="0070018F"/>
    <w:rsid w:val="0071546F"/>
    <w:rsid w:val="00716514"/>
    <w:rsid w:val="00722792"/>
    <w:rsid w:val="00732CD3"/>
    <w:rsid w:val="00733525"/>
    <w:rsid w:val="0074215E"/>
    <w:rsid w:val="00751E63"/>
    <w:rsid w:val="007541DE"/>
    <w:rsid w:val="00755E90"/>
    <w:rsid w:val="00761DBC"/>
    <w:rsid w:val="00763AD7"/>
    <w:rsid w:val="00764003"/>
    <w:rsid w:val="00774981"/>
    <w:rsid w:val="00776492"/>
    <w:rsid w:val="0078695F"/>
    <w:rsid w:val="007B1A00"/>
    <w:rsid w:val="007B6499"/>
    <w:rsid w:val="007B7AA4"/>
    <w:rsid w:val="007D251C"/>
    <w:rsid w:val="007D3559"/>
    <w:rsid w:val="007D7EAC"/>
    <w:rsid w:val="0080052D"/>
    <w:rsid w:val="00803005"/>
    <w:rsid w:val="00807724"/>
    <w:rsid w:val="00815151"/>
    <w:rsid w:val="00815689"/>
    <w:rsid w:val="0081657D"/>
    <w:rsid w:val="0081755A"/>
    <w:rsid w:val="00822BF1"/>
    <w:rsid w:val="00827558"/>
    <w:rsid w:val="0083020A"/>
    <w:rsid w:val="008310BD"/>
    <w:rsid w:val="008325B5"/>
    <w:rsid w:val="00844296"/>
    <w:rsid w:val="008445B9"/>
    <w:rsid w:val="00845723"/>
    <w:rsid w:val="00845749"/>
    <w:rsid w:val="0084654E"/>
    <w:rsid w:val="00846846"/>
    <w:rsid w:val="008671D9"/>
    <w:rsid w:val="0089007A"/>
    <w:rsid w:val="008921A7"/>
    <w:rsid w:val="00893CAE"/>
    <w:rsid w:val="008A3880"/>
    <w:rsid w:val="008C04FD"/>
    <w:rsid w:val="008C13E8"/>
    <w:rsid w:val="008C4B6B"/>
    <w:rsid w:val="008C64D0"/>
    <w:rsid w:val="008D1843"/>
    <w:rsid w:val="008D3E65"/>
    <w:rsid w:val="008D41FA"/>
    <w:rsid w:val="008D4A1E"/>
    <w:rsid w:val="008D6115"/>
    <w:rsid w:val="008D6544"/>
    <w:rsid w:val="008D69E8"/>
    <w:rsid w:val="008E6A96"/>
    <w:rsid w:val="008E6E29"/>
    <w:rsid w:val="008F0AF8"/>
    <w:rsid w:val="008F7B84"/>
    <w:rsid w:val="00907289"/>
    <w:rsid w:val="009119A5"/>
    <w:rsid w:val="00914D7C"/>
    <w:rsid w:val="00930D6E"/>
    <w:rsid w:val="00941E4B"/>
    <w:rsid w:val="0094336D"/>
    <w:rsid w:val="0094451A"/>
    <w:rsid w:val="009557BB"/>
    <w:rsid w:val="00962A78"/>
    <w:rsid w:val="009647E1"/>
    <w:rsid w:val="00967345"/>
    <w:rsid w:val="0097438A"/>
    <w:rsid w:val="009869E1"/>
    <w:rsid w:val="009913D2"/>
    <w:rsid w:val="00992DC3"/>
    <w:rsid w:val="00997304"/>
    <w:rsid w:val="009A13EB"/>
    <w:rsid w:val="009B20A5"/>
    <w:rsid w:val="009B2410"/>
    <w:rsid w:val="009B46DF"/>
    <w:rsid w:val="009B6114"/>
    <w:rsid w:val="009C0401"/>
    <w:rsid w:val="009C5B47"/>
    <w:rsid w:val="009D76B7"/>
    <w:rsid w:val="009E4DD7"/>
    <w:rsid w:val="009E70DD"/>
    <w:rsid w:val="009E73BB"/>
    <w:rsid w:val="009F179A"/>
    <w:rsid w:val="009F1EA0"/>
    <w:rsid w:val="00A016D6"/>
    <w:rsid w:val="00A1116B"/>
    <w:rsid w:val="00A124CC"/>
    <w:rsid w:val="00A20FA7"/>
    <w:rsid w:val="00A22E7E"/>
    <w:rsid w:val="00A2422E"/>
    <w:rsid w:val="00A2631F"/>
    <w:rsid w:val="00A321DC"/>
    <w:rsid w:val="00A460C6"/>
    <w:rsid w:val="00A50F89"/>
    <w:rsid w:val="00A6123D"/>
    <w:rsid w:val="00A6239C"/>
    <w:rsid w:val="00A667C7"/>
    <w:rsid w:val="00A72741"/>
    <w:rsid w:val="00A76B95"/>
    <w:rsid w:val="00A90B82"/>
    <w:rsid w:val="00A946EF"/>
    <w:rsid w:val="00AA10B3"/>
    <w:rsid w:val="00AB626F"/>
    <w:rsid w:val="00AB6E31"/>
    <w:rsid w:val="00AC3083"/>
    <w:rsid w:val="00AC35B2"/>
    <w:rsid w:val="00AD65C7"/>
    <w:rsid w:val="00AE6B43"/>
    <w:rsid w:val="00AE742D"/>
    <w:rsid w:val="00AF371B"/>
    <w:rsid w:val="00B01DBE"/>
    <w:rsid w:val="00B053AE"/>
    <w:rsid w:val="00B11D01"/>
    <w:rsid w:val="00B23A65"/>
    <w:rsid w:val="00B2490D"/>
    <w:rsid w:val="00B429CF"/>
    <w:rsid w:val="00B4315D"/>
    <w:rsid w:val="00B52294"/>
    <w:rsid w:val="00B57820"/>
    <w:rsid w:val="00B67672"/>
    <w:rsid w:val="00B722BD"/>
    <w:rsid w:val="00B832E2"/>
    <w:rsid w:val="00B841CD"/>
    <w:rsid w:val="00B87585"/>
    <w:rsid w:val="00B96202"/>
    <w:rsid w:val="00BA156F"/>
    <w:rsid w:val="00BA41B8"/>
    <w:rsid w:val="00BB1C3D"/>
    <w:rsid w:val="00BB2D8F"/>
    <w:rsid w:val="00BB6A6E"/>
    <w:rsid w:val="00BC04C2"/>
    <w:rsid w:val="00BC405F"/>
    <w:rsid w:val="00BD1843"/>
    <w:rsid w:val="00BD40FC"/>
    <w:rsid w:val="00BE7D7B"/>
    <w:rsid w:val="00BF29E1"/>
    <w:rsid w:val="00BF30BC"/>
    <w:rsid w:val="00BF3479"/>
    <w:rsid w:val="00BF6192"/>
    <w:rsid w:val="00C15069"/>
    <w:rsid w:val="00C1674E"/>
    <w:rsid w:val="00C276D8"/>
    <w:rsid w:val="00C3649E"/>
    <w:rsid w:val="00C4378C"/>
    <w:rsid w:val="00C47FD4"/>
    <w:rsid w:val="00C533A7"/>
    <w:rsid w:val="00C733DB"/>
    <w:rsid w:val="00C83DF2"/>
    <w:rsid w:val="00C87C4E"/>
    <w:rsid w:val="00C91B2A"/>
    <w:rsid w:val="00C95565"/>
    <w:rsid w:val="00C96238"/>
    <w:rsid w:val="00C97829"/>
    <w:rsid w:val="00C97994"/>
    <w:rsid w:val="00C97E4F"/>
    <w:rsid w:val="00CA070B"/>
    <w:rsid w:val="00CA1573"/>
    <w:rsid w:val="00CA483C"/>
    <w:rsid w:val="00CA5347"/>
    <w:rsid w:val="00CA7834"/>
    <w:rsid w:val="00CB4287"/>
    <w:rsid w:val="00CB694A"/>
    <w:rsid w:val="00CC3E01"/>
    <w:rsid w:val="00CD7B77"/>
    <w:rsid w:val="00CE0AA5"/>
    <w:rsid w:val="00CE350C"/>
    <w:rsid w:val="00CF65E8"/>
    <w:rsid w:val="00D024A6"/>
    <w:rsid w:val="00D05590"/>
    <w:rsid w:val="00D105DE"/>
    <w:rsid w:val="00D10FA0"/>
    <w:rsid w:val="00D13551"/>
    <w:rsid w:val="00D152E4"/>
    <w:rsid w:val="00D20466"/>
    <w:rsid w:val="00D2307C"/>
    <w:rsid w:val="00D27C8F"/>
    <w:rsid w:val="00D33414"/>
    <w:rsid w:val="00D500EA"/>
    <w:rsid w:val="00D7354D"/>
    <w:rsid w:val="00D75F37"/>
    <w:rsid w:val="00D92396"/>
    <w:rsid w:val="00D92428"/>
    <w:rsid w:val="00D96B5B"/>
    <w:rsid w:val="00DB35C4"/>
    <w:rsid w:val="00DB4307"/>
    <w:rsid w:val="00DB45E9"/>
    <w:rsid w:val="00DB6454"/>
    <w:rsid w:val="00DB7252"/>
    <w:rsid w:val="00DC00C3"/>
    <w:rsid w:val="00DD085B"/>
    <w:rsid w:val="00DD6A16"/>
    <w:rsid w:val="00DE178A"/>
    <w:rsid w:val="00DE1AA2"/>
    <w:rsid w:val="00DE227F"/>
    <w:rsid w:val="00DE686F"/>
    <w:rsid w:val="00E024FE"/>
    <w:rsid w:val="00E04E53"/>
    <w:rsid w:val="00E106E6"/>
    <w:rsid w:val="00E110CD"/>
    <w:rsid w:val="00E1639C"/>
    <w:rsid w:val="00E23025"/>
    <w:rsid w:val="00E3041A"/>
    <w:rsid w:val="00E4470C"/>
    <w:rsid w:val="00E501F2"/>
    <w:rsid w:val="00E520FA"/>
    <w:rsid w:val="00E55E21"/>
    <w:rsid w:val="00E5601A"/>
    <w:rsid w:val="00E73637"/>
    <w:rsid w:val="00E75F25"/>
    <w:rsid w:val="00E765E5"/>
    <w:rsid w:val="00E85B8A"/>
    <w:rsid w:val="00E86B3A"/>
    <w:rsid w:val="00E90004"/>
    <w:rsid w:val="00E931C3"/>
    <w:rsid w:val="00EB0E38"/>
    <w:rsid w:val="00EB11B2"/>
    <w:rsid w:val="00EB1ACF"/>
    <w:rsid w:val="00EB3053"/>
    <w:rsid w:val="00EC28E5"/>
    <w:rsid w:val="00EC32CE"/>
    <w:rsid w:val="00ED61A6"/>
    <w:rsid w:val="00ED6628"/>
    <w:rsid w:val="00EE473B"/>
    <w:rsid w:val="00EE478F"/>
    <w:rsid w:val="00EE7A79"/>
    <w:rsid w:val="00EF5DCC"/>
    <w:rsid w:val="00EF6347"/>
    <w:rsid w:val="00EF7128"/>
    <w:rsid w:val="00F24A55"/>
    <w:rsid w:val="00F37F59"/>
    <w:rsid w:val="00F43F5E"/>
    <w:rsid w:val="00F60D39"/>
    <w:rsid w:val="00F639E4"/>
    <w:rsid w:val="00F768BA"/>
    <w:rsid w:val="00F76BAE"/>
    <w:rsid w:val="00F81761"/>
    <w:rsid w:val="00F82061"/>
    <w:rsid w:val="00F8597B"/>
    <w:rsid w:val="00F914C4"/>
    <w:rsid w:val="00FA0B2E"/>
    <w:rsid w:val="00FA2D11"/>
    <w:rsid w:val="00FB2837"/>
    <w:rsid w:val="00FB3910"/>
    <w:rsid w:val="00FB4F3F"/>
    <w:rsid w:val="00FB673C"/>
    <w:rsid w:val="00FB675B"/>
    <w:rsid w:val="00FC02E0"/>
    <w:rsid w:val="00FD3157"/>
    <w:rsid w:val="00FD64BE"/>
    <w:rsid w:val="00FF0883"/>
    <w:rsid w:val="00FF3CEE"/>
    <w:rsid w:val="00FF4EBB"/>
    <w:rsid w:val="00FF553A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</o:shapelayout>
  </w:shapeDefaults>
  <w:decimalSymbol w:val=","/>
  <w:listSeparator w:val=";"/>
  <w14:docId w14:val="3F8BF086"/>
  <w15:chartTrackingRefBased/>
  <w15:docId w15:val="{EF03F8F6-E498-4C62-AB82-BEA0231B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jc w:val="center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color w:val="0000FF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sz w:val="24"/>
    </w:rPr>
  </w:style>
  <w:style w:type="paragraph" w:styleId="Textkrper3">
    <w:name w:val="Body Text 3"/>
    <w:basedOn w:val="Standard"/>
    <w:semiHidden/>
    <w:pPr>
      <w:ind w:right="-426"/>
    </w:pPr>
    <w:rPr>
      <w:sz w:val="24"/>
    </w:rPr>
  </w:style>
  <w:style w:type="paragraph" w:customStyle="1" w:styleId="Formblatt">
    <w:name w:val="Formblatt"/>
    <w:basedOn w:val="Standard"/>
    <w:pPr>
      <w:spacing w:before="60" w:after="60"/>
    </w:pPr>
    <w:rPr>
      <w:sz w:val="18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</w:rPr>
  </w:style>
  <w:style w:type="character" w:customStyle="1" w:styleId="KopfzeileZchn">
    <w:name w:val="Kopfzeile Zchn"/>
    <w:link w:val="Kopfzeile"/>
    <w:semiHidden/>
    <w:rsid w:val="00A460C6"/>
    <w:rPr>
      <w:rFonts w:ascii="Arial" w:hAnsi="Arial"/>
    </w:rPr>
  </w:style>
  <w:style w:type="character" w:styleId="Kommentarzeichen">
    <w:name w:val="annotation reference"/>
    <w:uiPriority w:val="99"/>
    <w:semiHidden/>
    <w:unhideWhenUsed/>
    <w:rsid w:val="000E77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784"/>
  </w:style>
  <w:style w:type="character" w:customStyle="1" w:styleId="KommentartextZchn">
    <w:name w:val="Kommentartext Zchn"/>
    <w:link w:val="Kommentartext"/>
    <w:uiPriority w:val="99"/>
    <w:semiHidden/>
    <w:rsid w:val="000E77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78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7784"/>
    <w:rPr>
      <w:rFonts w:ascii="Arial" w:hAnsi="Arial"/>
      <w:b/>
      <w:bCs/>
    </w:rPr>
  </w:style>
  <w:style w:type="character" w:styleId="Hyperlink">
    <w:name w:val="Hyperlink"/>
    <w:uiPriority w:val="99"/>
    <w:unhideWhenUsed/>
    <w:rsid w:val="005A37E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263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61A6-0545-4847-B0CF-7723A5EE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_Elektrische_Greifermodule</vt:lpstr>
    </vt:vector>
  </TitlesOfParts>
  <Company>SCHUNK GmbH &amp; Co. KG</Company>
  <LinksUpToDate>false</LinksUpToDate>
  <CharactersWithSpaces>4184</CharactersWithSpaces>
  <SharedDoc>false</SharedDoc>
  <HLinks>
    <vt:vector size="6" baseType="variant">
      <vt:variant>
        <vt:i4>1310847</vt:i4>
      </vt:variant>
      <vt:variant>
        <vt:i4>54</vt:i4>
      </vt:variant>
      <vt:variant>
        <vt:i4>0</vt:i4>
      </vt:variant>
      <vt:variant>
        <vt:i4>5</vt:i4>
      </vt:variant>
      <vt:variant>
        <vt:lpwstr>mailto:Automationsolution@de.schu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_Elektrische_Greifermodule</dc:title>
  <dc:subject/>
  <dc:creator>NIETHAMM</dc:creator>
  <cp:keywords/>
  <dc:description>.Keine Fußnote</dc:description>
  <cp:lastModifiedBy>Paulik, Benjamin</cp:lastModifiedBy>
  <cp:revision>363</cp:revision>
  <cp:lastPrinted>2023-05-26T09:34:00Z</cp:lastPrinted>
  <dcterms:created xsi:type="dcterms:W3CDTF">2023-01-12T14:59:00Z</dcterms:created>
  <dcterms:modified xsi:type="dcterms:W3CDTF">2023-10-05T12:46:00Z</dcterms:modified>
</cp:coreProperties>
</file>